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A7F" w:rsidRPr="005C5D3F" w:rsidRDefault="00D22A7F" w:rsidP="00D22A7F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2"/>
          <w:lang w:eastAsia="ru-RU"/>
        </w:rPr>
      </w:pPr>
      <w:r w:rsidRPr="005C5D3F">
        <w:rPr>
          <w:rFonts w:ascii="Times New Roman" w:eastAsia="Times New Roman" w:hAnsi="Times New Roman" w:cs="Times New Roman"/>
          <w:b/>
          <w:sz w:val="32"/>
          <w:szCs w:val="22"/>
          <w:lang w:eastAsia="ru-RU"/>
        </w:rPr>
        <w:t>АНАЛИЗ РАБОТЫ ЗА 201</w:t>
      </w:r>
      <w:r>
        <w:rPr>
          <w:rFonts w:ascii="Times New Roman" w:eastAsia="Times New Roman" w:hAnsi="Times New Roman" w:cs="Times New Roman"/>
          <w:b/>
          <w:sz w:val="32"/>
          <w:szCs w:val="22"/>
          <w:lang w:eastAsia="ru-RU"/>
        </w:rPr>
        <w:t>4</w:t>
      </w:r>
      <w:r w:rsidRPr="005C5D3F">
        <w:rPr>
          <w:rFonts w:ascii="Times New Roman" w:eastAsia="Times New Roman" w:hAnsi="Times New Roman" w:cs="Times New Roman"/>
          <w:b/>
          <w:sz w:val="32"/>
          <w:szCs w:val="22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sz w:val="32"/>
          <w:szCs w:val="22"/>
          <w:lang w:eastAsia="ru-RU"/>
        </w:rPr>
        <w:t>5</w:t>
      </w:r>
      <w:r w:rsidRPr="005C5D3F">
        <w:rPr>
          <w:rFonts w:ascii="Times New Roman" w:eastAsia="Times New Roman" w:hAnsi="Times New Roman" w:cs="Times New Roman"/>
          <w:b/>
          <w:sz w:val="32"/>
          <w:szCs w:val="22"/>
          <w:lang w:eastAsia="ru-RU"/>
        </w:rPr>
        <w:t xml:space="preserve"> УЧЕБНЫЙ ГОД</w:t>
      </w:r>
    </w:p>
    <w:p w:rsidR="00D22A7F" w:rsidRPr="005C5D3F" w:rsidRDefault="00D22A7F" w:rsidP="00D22A7F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2"/>
          <w:lang w:eastAsia="ru-RU"/>
        </w:rPr>
      </w:pPr>
      <w:r w:rsidRPr="005C5D3F">
        <w:rPr>
          <w:rFonts w:ascii="Times New Roman" w:eastAsia="Times New Roman" w:hAnsi="Times New Roman" w:cs="Times New Roman"/>
          <w:b/>
          <w:sz w:val="32"/>
          <w:szCs w:val="22"/>
          <w:lang w:eastAsia="ru-RU"/>
        </w:rPr>
        <w:t xml:space="preserve">МКДОУ детский сад «Березка» п. </w:t>
      </w:r>
      <w:proofErr w:type="spellStart"/>
      <w:r w:rsidRPr="005C5D3F">
        <w:rPr>
          <w:rFonts w:ascii="Times New Roman" w:eastAsia="Times New Roman" w:hAnsi="Times New Roman" w:cs="Times New Roman"/>
          <w:b/>
          <w:sz w:val="32"/>
          <w:szCs w:val="22"/>
          <w:lang w:eastAsia="ru-RU"/>
        </w:rPr>
        <w:t>Лиственичный</w:t>
      </w:r>
      <w:proofErr w:type="spellEnd"/>
      <w:r w:rsidRPr="005C5D3F">
        <w:rPr>
          <w:rFonts w:ascii="Times New Roman" w:eastAsia="Times New Roman" w:hAnsi="Times New Roman" w:cs="Times New Roman"/>
          <w:b/>
          <w:sz w:val="32"/>
          <w:szCs w:val="22"/>
          <w:lang w:eastAsia="ru-RU"/>
        </w:rPr>
        <w:t>.</w:t>
      </w:r>
    </w:p>
    <w:p w:rsidR="00D22A7F" w:rsidRPr="005C5D3F" w:rsidRDefault="00D22A7F" w:rsidP="00D22A7F">
      <w:pPr>
        <w:shd w:val="clear" w:color="auto" w:fill="FFFFFF"/>
        <w:spacing w:befor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22A7F" w:rsidRPr="00263D1D" w:rsidRDefault="00D22A7F" w:rsidP="00D22A7F">
      <w:pPr>
        <w:spacing w:before="0"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D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работает в 12 часовом режиме (с 7 часов до 7 часов вечера). В детском саду 6 возрастных групп. Количество воспитанников на начало учебного года – </w:t>
      </w:r>
      <w:r w:rsidR="00695BB3"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106</w:t>
      </w: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нец учебного года – 1</w:t>
      </w:r>
      <w:r w:rsidR="00DB26B5"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етский сад работает по программе «От рождения до школы» под редакцией </w:t>
      </w:r>
      <w:proofErr w:type="spellStart"/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Е. , Васильевой М.А., Гербовой В.В.   .</w:t>
      </w:r>
    </w:p>
    <w:p w:rsidR="00D22A7F" w:rsidRPr="00263D1D" w:rsidRDefault="00D22A7F" w:rsidP="00D22A7F">
      <w:pPr>
        <w:spacing w:before="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МКДОУ работает 16 педагогов.</w:t>
      </w:r>
    </w:p>
    <w:p w:rsidR="00D22A7F" w:rsidRPr="00263D1D" w:rsidRDefault="00D22A7F" w:rsidP="00D22A7F">
      <w:pPr>
        <w:spacing w:before="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9 -  имеет высшее образование</w:t>
      </w:r>
    </w:p>
    <w:p w:rsidR="00D22A7F" w:rsidRPr="00263D1D" w:rsidRDefault="00D22A7F" w:rsidP="00D22A7F">
      <w:pPr>
        <w:spacing w:before="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 – не законченное высшее</w:t>
      </w:r>
    </w:p>
    <w:p w:rsidR="00D22A7F" w:rsidRPr="00263D1D" w:rsidRDefault="00D22A7F" w:rsidP="00D22A7F">
      <w:pPr>
        <w:spacing w:before="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 – среднее техническое</w:t>
      </w:r>
    </w:p>
    <w:p w:rsidR="00D22A7F" w:rsidRPr="00263D1D" w:rsidRDefault="00D22A7F" w:rsidP="00D22A7F">
      <w:pPr>
        <w:spacing w:before="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5 – среднее специальное образование</w:t>
      </w:r>
    </w:p>
    <w:p w:rsidR="00D22A7F" w:rsidRPr="00263D1D" w:rsidRDefault="00D22A7F" w:rsidP="00D22A7F">
      <w:pPr>
        <w:spacing w:before="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2014-2015 г. Прошло аттестацию  </w:t>
      </w:r>
      <w:r w:rsidR="00DB26B5"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  на </w:t>
      </w:r>
      <w:r w:rsidR="004064A9"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занимаемой должности </w:t>
      </w:r>
      <w:proofErr w:type="spellStart"/>
      <w:r w:rsidR="004064A9"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ынина</w:t>
      </w:r>
      <w:proofErr w:type="spellEnd"/>
      <w:r w:rsidR="004064A9"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Ю., Селянина Н.Л., Аксенова В.А.</w:t>
      </w:r>
      <w:r w:rsidR="00DB26B5"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трова Е.А..</w:t>
      </w:r>
    </w:p>
    <w:p w:rsidR="00D22A7F" w:rsidRPr="00263D1D" w:rsidRDefault="00D22A7F" w:rsidP="00D22A7F">
      <w:pPr>
        <w:spacing w:before="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таж педагогической деятельности:</w:t>
      </w:r>
    </w:p>
    <w:p w:rsidR="00D22A7F" w:rsidRPr="00263D1D" w:rsidRDefault="00D22A7F" w:rsidP="00D22A7F">
      <w:pPr>
        <w:spacing w:before="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-5 лет –</w:t>
      </w:r>
      <w:r w:rsidR="00DB26B5"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</w:t>
      </w:r>
    </w:p>
    <w:p w:rsidR="00D22A7F" w:rsidRPr="00263D1D" w:rsidRDefault="00D22A7F" w:rsidP="00D22A7F">
      <w:pPr>
        <w:spacing w:before="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-10 лет – </w:t>
      </w:r>
      <w:r w:rsidR="00DB26B5"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</w:t>
      </w:r>
    </w:p>
    <w:p w:rsidR="00D22A7F" w:rsidRPr="00263D1D" w:rsidRDefault="00D22A7F" w:rsidP="00D22A7F">
      <w:pPr>
        <w:spacing w:before="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0-15 лет – </w:t>
      </w:r>
      <w:r w:rsidR="00DB26B5"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4C3EF0"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D22A7F" w:rsidRPr="00263D1D" w:rsidRDefault="00D22A7F" w:rsidP="00D22A7F">
      <w:pPr>
        <w:spacing w:before="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5-20 лет – 3 педагога</w:t>
      </w:r>
    </w:p>
    <w:p w:rsidR="00D22A7F" w:rsidRPr="00263D1D" w:rsidRDefault="00D22A7F" w:rsidP="00D22A7F">
      <w:pPr>
        <w:spacing w:before="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0-25 лет – </w:t>
      </w:r>
      <w:r w:rsidR="00DB26B5"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</w:t>
      </w:r>
    </w:p>
    <w:p w:rsidR="00D22A7F" w:rsidRPr="00263D1D" w:rsidRDefault="00D22A7F" w:rsidP="00D22A7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5- и выше – 1 педагог</w:t>
      </w:r>
    </w:p>
    <w:p w:rsidR="00D22A7F" w:rsidRPr="00263D1D" w:rsidRDefault="00D22A7F" w:rsidP="00D22A7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A7F" w:rsidRPr="00263D1D" w:rsidRDefault="00D22A7F" w:rsidP="00D22A7F">
      <w:pPr>
        <w:spacing w:before="0"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63D1D">
        <w:rPr>
          <w:rFonts w:ascii="Times New Roman" w:hAnsi="Times New Roman"/>
          <w:sz w:val="24"/>
          <w:szCs w:val="24"/>
        </w:rPr>
        <w:t>Педагогические кадры  регулярно повышают свою квалификацию: посещают методические объединения, курсы, семинары, конференции, занимаются самообразованием</w:t>
      </w:r>
    </w:p>
    <w:p w:rsidR="00D22A7F" w:rsidRPr="00263D1D" w:rsidRDefault="00D22A7F" w:rsidP="00D22A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D1D">
        <w:rPr>
          <w:rFonts w:ascii="Times New Roman" w:hAnsi="Times New Roman"/>
          <w:sz w:val="24"/>
          <w:szCs w:val="24"/>
        </w:rPr>
        <w:t>В связи с внедрением Федеральных государственных требований в организацию воспитательно-образовательного процесса педагогическим коллективом ДОУ была закончена работа по разработке рабочих программ по образовательным областям, была</w:t>
      </w:r>
      <w:r w:rsidR="00B10BD8" w:rsidRPr="00263D1D">
        <w:rPr>
          <w:rFonts w:ascii="Times New Roman" w:hAnsi="Times New Roman"/>
          <w:sz w:val="24"/>
          <w:szCs w:val="24"/>
        </w:rPr>
        <w:t xml:space="preserve"> начата работа по</w:t>
      </w:r>
      <w:r w:rsidRPr="00263D1D">
        <w:rPr>
          <w:rFonts w:ascii="Times New Roman" w:hAnsi="Times New Roman"/>
          <w:sz w:val="24"/>
          <w:szCs w:val="24"/>
        </w:rPr>
        <w:t xml:space="preserve"> разработ</w:t>
      </w:r>
      <w:r w:rsidR="00B10BD8" w:rsidRPr="00263D1D">
        <w:rPr>
          <w:rFonts w:ascii="Times New Roman" w:hAnsi="Times New Roman"/>
          <w:sz w:val="24"/>
          <w:szCs w:val="24"/>
        </w:rPr>
        <w:t>ке</w:t>
      </w:r>
      <w:r w:rsidRPr="00263D1D">
        <w:rPr>
          <w:rFonts w:ascii="Times New Roman" w:hAnsi="Times New Roman"/>
          <w:sz w:val="24"/>
          <w:szCs w:val="24"/>
        </w:rPr>
        <w:t xml:space="preserve"> «Система мониторинга достижения детьми планируемых результатов освоения Программы». </w:t>
      </w:r>
    </w:p>
    <w:p w:rsidR="00D22A7F" w:rsidRPr="00263D1D" w:rsidRDefault="00D22A7F" w:rsidP="00D22A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D1D">
        <w:rPr>
          <w:rFonts w:ascii="Times New Roman" w:hAnsi="Times New Roman"/>
          <w:sz w:val="24"/>
          <w:szCs w:val="24"/>
        </w:rPr>
        <w:t>Также в 201</w:t>
      </w:r>
      <w:r w:rsidR="00B10BD8" w:rsidRPr="00263D1D">
        <w:rPr>
          <w:rFonts w:ascii="Times New Roman" w:hAnsi="Times New Roman"/>
          <w:sz w:val="24"/>
          <w:szCs w:val="24"/>
        </w:rPr>
        <w:t>4</w:t>
      </w:r>
      <w:r w:rsidRPr="00263D1D">
        <w:rPr>
          <w:rFonts w:ascii="Times New Roman" w:hAnsi="Times New Roman"/>
          <w:sz w:val="24"/>
          <w:szCs w:val="24"/>
        </w:rPr>
        <w:t>-201</w:t>
      </w:r>
      <w:r w:rsidR="00B10BD8" w:rsidRPr="00263D1D">
        <w:rPr>
          <w:rFonts w:ascii="Times New Roman" w:hAnsi="Times New Roman"/>
          <w:sz w:val="24"/>
          <w:szCs w:val="24"/>
        </w:rPr>
        <w:t>5</w:t>
      </w:r>
      <w:r w:rsidRPr="00263D1D">
        <w:rPr>
          <w:rFonts w:ascii="Times New Roman" w:hAnsi="Times New Roman"/>
          <w:sz w:val="24"/>
          <w:szCs w:val="24"/>
        </w:rPr>
        <w:t xml:space="preserve"> году </w:t>
      </w:r>
      <w:r w:rsidR="00B10BD8" w:rsidRPr="00263D1D">
        <w:rPr>
          <w:rFonts w:ascii="Times New Roman" w:hAnsi="Times New Roman"/>
          <w:sz w:val="24"/>
          <w:szCs w:val="24"/>
        </w:rPr>
        <w:t>на</w:t>
      </w:r>
      <w:r w:rsidRPr="00263D1D">
        <w:rPr>
          <w:rFonts w:ascii="Times New Roman" w:hAnsi="Times New Roman"/>
          <w:sz w:val="24"/>
          <w:szCs w:val="24"/>
        </w:rPr>
        <w:t xml:space="preserve"> официальн</w:t>
      </w:r>
      <w:r w:rsidR="00B10BD8" w:rsidRPr="00263D1D">
        <w:rPr>
          <w:rFonts w:ascii="Times New Roman" w:hAnsi="Times New Roman"/>
          <w:sz w:val="24"/>
          <w:szCs w:val="24"/>
        </w:rPr>
        <w:t>ом</w:t>
      </w:r>
      <w:r w:rsidRPr="00263D1D">
        <w:rPr>
          <w:rFonts w:ascii="Times New Roman" w:hAnsi="Times New Roman"/>
          <w:sz w:val="24"/>
          <w:szCs w:val="24"/>
        </w:rPr>
        <w:t xml:space="preserve"> сайт</w:t>
      </w:r>
      <w:r w:rsidR="00B10BD8" w:rsidRPr="00263D1D">
        <w:rPr>
          <w:rFonts w:ascii="Times New Roman" w:hAnsi="Times New Roman"/>
          <w:sz w:val="24"/>
          <w:szCs w:val="24"/>
        </w:rPr>
        <w:t>е</w:t>
      </w:r>
      <w:r w:rsidRPr="00263D1D">
        <w:rPr>
          <w:rFonts w:ascii="Times New Roman" w:hAnsi="Times New Roman"/>
          <w:sz w:val="24"/>
          <w:szCs w:val="24"/>
        </w:rPr>
        <w:t xml:space="preserve"> учреждения в сети «Интернет»</w:t>
      </w:r>
      <w:r w:rsidR="00B10BD8" w:rsidRPr="00263D1D">
        <w:rPr>
          <w:rFonts w:ascii="Times New Roman" w:hAnsi="Times New Roman"/>
          <w:sz w:val="24"/>
          <w:szCs w:val="24"/>
        </w:rPr>
        <w:t xml:space="preserve"> своевременно </w:t>
      </w:r>
      <w:r w:rsidRPr="00263D1D">
        <w:rPr>
          <w:rFonts w:ascii="Times New Roman" w:hAnsi="Times New Roman"/>
          <w:sz w:val="24"/>
          <w:szCs w:val="24"/>
        </w:rPr>
        <w:t xml:space="preserve"> размещ</w:t>
      </w:r>
      <w:r w:rsidR="00B10BD8" w:rsidRPr="00263D1D">
        <w:rPr>
          <w:rFonts w:ascii="Times New Roman" w:hAnsi="Times New Roman"/>
          <w:sz w:val="24"/>
          <w:szCs w:val="24"/>
        </w:rPr>
        <w:t>алась</w:t>
      </w:r>
      <w:r w:rsidRPr="00263D1D">
        <w:rPr>
          <w:rFonts w:ascii="Times New Roman" w:hAnsi="Times New Roman"/>
          <w:sz w:val="24"/>
          <w:szCs w:val="24"/>
        </w:rPr>
        <w:t xml:space="preserve"> информация о работе ДОУ.</w:t>
      </w:r>
    </w:p>
    <w:p w:rsidR="00D22A7F" w:rsidRPr="00263D1D" w:rsidRDefault="00D22A7F" w:rsidP="00D22A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D1D">
        <w:rPr>
          <w:rFonts w:ascii="Times New Roman" w:hAnsi="Times New Roman"/>
          <w:sz w:val="24"/>
          <w:szCs w:val="24"/>
        </w:rPr>
        <w:t xml:space="preserve">В ДОУ создана доброжелательная психологическая атмосфера: сотрудники поддерживают инициативу детей в общении с взрослыми, общаются с детьми, реализуя позицию равноправного партнерства, проявляют уважение к интересам и желаниям ребенка. Педагоги используют современные формы организации образовательного процесса и познавательной деятельности: фронтальные, подгрупповые, индивидуальные. Вся деятельность проводится в игровой форме, с опорой на интегральный принцип в деятельности педагогического коллектива. </w:t>
      </w:r>
    </w:p>
    <w:p w:rsidR="00D22A7F" w:rsidRPr="00263D1D" w:rsidRDefault="00D22A7F" w:rsidP="00D22A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3D1D">
        <w:rPr>
          <w:rFonts w:ascii="Times New Roman" w:hAnsi="Times New Roman"/>
          <w:sz w:val="24"/>
          <w:szCs w:val="24"/>
        </w:rPr>
        <w:t xml:space="preserve">Развивающая предметная среда в ДОУ организованна с учетом традиционных видов детской деятельности: игры, рисования, лепки, конструирования, театрально-художественной деятельности. В каждой группе имеются физкультурные и природные уголки, дидактические игры, книги по возрасту, различные виды конструкторов и т.д. </w:t>
      </w:r>
    </w:p>
    <w:p w:rsidR="00D22A7F" w:rsidRPr="00263D1D" w:rsidRDefault="00D22A7F" w:rsidP="00D22A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3D1D">
        <w:rPr>
          <w:rFonts w:ascii="Times New Roman" w:hAnsi="Times New Roman"/>
          <w:sz w:val="24"/>
          <w:szCs w:val="24"/>
        </w:rPr>
        <w:lastRenderedPageBreak/>
        <w:t xml:space="preserve"> Материально-технические условия ДОУ обеспечивают достаточный уровень художественно-эстетического развития детей: имеются уголки ряженья, выставляются экспозиции детских рисунков, музыкальные уголки, состоящие из народных шумовых инструментов, элементы костюмов и аксессуаров для привлечения детей к театральной игре. </w:t>
      </w:r>
    </w:p>
    <w:p w:rsidR="00D22A7F" w:rsidRPr="00263D1D" w:rsidRDefault="00D22A7F" w:rsidP="00D22A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A7F" w:rsidRPr="00263D1D" w:rsidRDefault="00D22A7F" w:rsidP="00D22A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3D1D">
        <w:rPr>
          <w:rFonts w:ascii="Times New Roman" w:hAnsi="Times New Roman"/>
          <w:b/>
          <w:sz w:val="24"/>
          <w:szCs w:val="24"/>
        </w:rPr>
        <w:t>Основные задачи, которые были поставлены педагогическим коллективом   в 201</w:t>
      </w:r>
      <w:r w:rsidR="00B10BD8" w:rsidRPr="00263D1D">
        <w:rPr>
          <w:rFonts w:ascii="Times New Roman" w:hAnsi="Times New Roman"/>
          <w:b/>
          <w:sz w:val="24"/>
          <w:szCs w:val="24"/>
        </w:rPr>
        <w:t>4</w:t>
      </w:r>
      <w:r w:rsidRPr="00263D1D">
        <w:rPr>
          <w:rFonts w:ascii="Times New Roman" w:hAnsi="Times New Roman"/>
          <w:b/>
          <w:sz w:val="24"/>
          <w:szCs w:val="24"/>
        </w:rPr>
        <w:t xml:space="preserve"> – 201</w:t>
      </w:r>
      <w:r w:rsidR="00B10BD8" w:rsidRPr="00263D1D">
        <w:rPr>
          <w:rFonts w:ascii="Times New Roman" w:hAnsi="Times New Roman"/>
          <w:b/>
          <w:sz w:val="24"/>
          <w:szCs w:val="24"/>
        </w:rPr>
        <w:t xml:space="preserve">5 </w:t>
      </w:r>
      <w:r w:rsidRPr="00263D1D">
        <w:rPr>
          <w:rFonts w:ascii="Times New Roman" w:hAnsi="Times New Roman"/>
          <w:b/>
          <w:sz w:val="24"/>
          <w:szCs w:val="24"/>
        </w:rPr>
        <w:t>учебном году:</w:t>
      </w:r>
    </w:p>
    <w:p w:rsidR="00D22A7F" w:rsidRPr="00263D1D" w:rsidRDefault="00D22A7F" w:rsidP="00D22A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A7F" w:rsidRPr="00263D1D" w:rsidRDefault="00D22A7F" w:rsidP="00D22A7F">
      <w:pPr>
        <w:pStyle w:val="a5"/>
        <w:numPr>
          <w:ilvl w:val="0"/>
          <w:numId w:val="18"/>
        </w:numPr>
        <w:tabs>
          <w:tab w:val="left" w:pos="3960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D1D">
        <w:rPr>
          <w:rFonts w:ascii="Times New Roman" w:hAnsi="Times New Roman"/>
          <w:sz w:val="24"/>
          <w:szCs w:val="24"/>
        </w:rPr>
        <w:t>Создать условия для оптимального удовлетворения и развития познавательных потребностей ребенка.</w:t>
      </w:r>
    </w:p>
    <w:p w:rsidR="00D22A7F" w:rsidRPr="00263D1D" w:rsidRDefault="00D22A7F" w:rsidP="00D22A7F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A7F" w:rsidRPr="00263D1D" w:rsidRDefault="00D22A7F" w:rsidP="00D22A7F">
      <w:pPr>
        <w:pStyle w:val="a5"/>
        <w:numPr>
          <w:ilvl w:val="0"/>
          <w:numId w:val="18"/>
        </w:numPr>
        <w:tabs>
          <w:tab w:val="left" w:pos="3960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D1D">
        <w:rPr>
          <w:rFonts w:ascii="Times New Roman" w:hAnsi="Times New Roman"/>
          <w:sz w:val="24"/>
          <w:szCs w:val="24"/>
        </w:rPr>
        <w:t>Организовать работу по физическому развитию детей посредством закаливающих мероприятий в соответствии с ФГ</w:t>
      </w:r>
      <w:r w:rsidR="00225821" w:rsidRPr="00263D1D">
        <w:rPr>
          <w:rFonts w:ascii="Times New Roman" w:hAnsi="Times New Roman"/>
          <w:sz w:val="24"/>
          <w:szCs w:val="24"/>
        </w:rPr>
        <w:t>ОС</w:t>
      </w:r>
      <w:r w:rsidRPr="00263D1D">
        <w:rPr>
          <w:rFonts w:ascii="Times New Roman" w:hAnsi="Times New Roman"/>
          <w:sz w:val="24"/>
          <w:szCs w:val="24"/>
        </w:rPr>
        <w:t>.</w:t>
      </w:r>
    </w:p>
    <w:p w:rsidR="00D22A7F" w:rsidRPr="00263D1D" w:rsidRDefault="00D22A7F" w:rsidP="00D22A7F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A7F" w:rsidRPr="00263D1D" w:rsidRDefault="00D22A7F" w:rsidP="00D22A7F">
      <w:pPr>
        <w:pStyle w:val="a5"/>
        <w:numPr>
          <w:ilvl w:val="0"/>
          <w:numId w:val="18"/>
        </w:numPr>
        <w:tabs>
          <w:tab w:val="left" w:pos="3960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D1D">
        <w:rPr>
          <w:rFonts w:ascii="Times New Roman" w:hAnsi="Times New Roman"/>
          <w:sz w:val="24"/>
          <w:szCs w:val="24"/>
        </w:rPr>
        <w:t>Развить художественно-творческие способности детей посредством интеграции различных видов деятельности.</w:t>
      </w:r>
    </w:p>
    <w:p w:rsidR="00D22A7F" w:rsidRPr="00263D1D" w:rsidRDefault="00D22A7F" w:rsidP="00D22A7F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A7F" w:rsidRPr="00263D1D" w:rsidRDefault="00D22A7F" w:rsidP="00D22A7F">
      <w:pPr>
        <w:pStyle w:val="a5"/>
        <w:numPr>
          <w:ilvl w:val="0"/>
          <w:numId w:val="18"/>
        </w:numPr>
        <w:tabs>
          <w:tab w:val="left" w:pos="3960"/>
        </w:tabs>
        <w:spacing w:before="0" w:after="0" w:line="240" w:lineRule="auto"/>
        <w:jc w:val="both"/>
        <w:rPr>
          <w:rFonts w:ascii="Times New Roman" w:hAnsi="Times New Roman"/>
          <w:color w:val="000000"/>
          <w:spacing w:val="15"/>
          <w:sz w:val="24"/>
          <w:szCs w:val="24"/>
        </w:rPr>
      </w:pPr>
      <w:r w:rsidRPr="00263D1D">
        <w:rPr>
          <w:rFonts w:ascii="Times New Roman" w:hAnsi="Times New Roman"/>
          <w:sz w:val="24"/>
          <w:szCs w:val="24"/>
        </w:rPr>
        <w:t xml:space="preserve">Активизировать </w:t>
      </w:r>
      <w:r w:rsidRPr="00263D1D">
        <w:rPr>
          <w:rFonts w:ascii="Times New Roman" w:hAnsi="Times New Roman"/>
          <w:color w:val="000000"/>
          <w:spacing w:val="15"/>
          <w:sz w:val="24"/>
          <w:szCs w:val="24"/>
        </w:rPr>
        <w:t xml:space="preserve"> работу, направленную на сотрудничество семьи и МКДОУ.</w:t>
      </w:r>
    </w:p>
    <w:p w:rsidR="00D22A7F" w:rsidRPr="00263D1D" w:rsidRDefault="00D22A7F" w:rsidP="00D22A7F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A7F" w:rsidRPr="00263D1D" w:rsidRDefault="00D22A7F" w:rsidP="008C0777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Для реализации этих задач педагогическим коллективом была проведена огромная работа:</w:t>
      </w:r>
    </w:p>
    <w:p w:rsidR="00D22A7F" w:rsidRPr="00263D1D" w:rsidRDefault="00D22A7F" w:rsidP="008C07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2A7F" w:rsidRPr="00263D1D" w:rsidRDefault="00D22A7F" w:rsidP="00D22A7F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263D1D">
        <w:rPr>
          <w:rFonts w:ascii="Times New Roman" w:hAnsi="Times New Roman"/>
          <w:color w:val="000000"/>
          <w:spacing w:val="15"/>
          <w:sz w:val="24"/>
          <w:szCs w:val="24"/>
        </w:rPr>
        <w:t>1.</w:t>
      </w:r>
      <w:r w:rsidRPr="00263D1D">
        <w:rPr>
          <w:rFonts w:ascii="Times New Roman" w:hAnsi="Times New Roman"/>
          <w:sz w:val="24"/>
          <w:szCs w:val="24"/>
        </w:rPr>
        <w:t xml:space="preserve"> Для реализации первой задачи важно  создать условия по организации самостоятельной поисковой исследовательской деятельности детей. Нами делается всё больший акцент на создание условий для самостоятельного экспериментирования и поисковой активности самих детей. В группах оборудованы исследовательские уголки. Исследования предоставляют возможность самому найти ответы на вопросы «как?» и «почему?» От успешности планирования зависит дальнейшее развитие ребёнка. Чем разнообразнее и интенсивнее поисковая деятельность, тем больше новой информации получают дети, тем быстрее и полноценнее они развиваются. Эксперименты проводили не только кратковременные, но и длительные. Длительные эксперименты в основном проводились при знакомстве с жизнью растений, с условиями необходимыми для жизни и роста растений (от 1-2 недель); при знакомстве с почвой, с понятием перегной (2-3 месяца).  </w:t>
      </w:r>
    </w:p>
    <w:p w:rsidR="00D22A7F" w:rsidRPr="00263D1D" w:rsidRDefault="00D22A7F" w:rsidP="00D22A7F">
      <w:pPr>
        <w:spacing w:after="0" w:line="240" w:lineRule="auto"/>
        <w:rPr>
          <w:rFonts w:ascii="Times New Roman" w:hAnsi="Times New Roman"/>
          <w:color w:val="000000"/>
          <w:spacing w:val="15"/>
          <w:sz w:val="24"/>
          <w:szCs w:val="24"/>
        </w:rPr>
      </w:pPr>
    </w:p>
    <w:p w:rsidR="00D22A7F" w:rsidRPr="00263D1D" w:rsidRDefault="00D22A7F" w:rsidP="00255F38">
      <w:pPr>
        <w:pStyle w:val="a3"/>
        <w:ind w:firstLine="540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2.Для реализации второй задачи  одним из важных педагогических условий реализации процедур закаливания в ДОУ – является наличие</w:t>
      </w:r>
      <w:r w:rsidR="00255F38" w:rsidRPr="00263D1D">
        <w:rPr>
          <w:rFonts w:ascii="Times New Roman" w:hAnsi="Times New Roman" w:cs="Times New Roman"/>
          <w:sz w:val="24"/>
          <w:szCs w:val="24"/>
        </w:rPr>
        <w:t xml:space="preserve"> необходимой материальной базы: </w:t>
      </w:r>
      <w:r w:rsidRPr="00263D1D">
        <w:rPr>
          <w:rFonts w:ascii="Times New Roman" w:hAnsi="Times New Roman" w:cs="Times New Roman"/>
          <w:sz w:val="24"/>
          <w:szCs w:val="24"/>
        </w:rPr>
        <w:t>площадки для игр, спортивный зал, спортивный инвентарь, инвентарь для закаливающих мероприятий, корригирующие дорожки.</w:t>
      </w:r>
    </w:p>
    <w:p w:rsidR="00D22A7F" w:rsidRPr="00263D1D" w:rsidRDefault="00D22A7F" w:rsidP="008C077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Обязательным условием является работа с родителями. На родительских собраниях происходит знакомство родителей с проведением специальных закаливающих мероприятий, игр, которые проводятся на участке и в помещении детского сада для всестороннего развития и воспитания детей. Знакомим родителей с требованиями, укладом жизни детского учреждения, чтобы они понимали, что здоровье ребенка будет охраняться и укрепляться педагогами и медицинскими работниками, привыкали к мысли, что их ребенок будет заниматься в облегченной одежде на физкультурных занятиях. Родители также должны выполнять рекомендации по режиму, питанию детей в домашних условиях.</w:t>
      </w:r>
    </w:p>
    <w:p w:rsidR="00D22A7F" w:rsidRPr="00263D1D" w:rsidRDefault="008C0777" w:rsidP="008C0777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ab/>
      </w:r>
      <w:r w:rsidR="00D22A7F" w:rsidRPr="00263D1D">
        <w:rPr>
          <w:rFonts w:ascii="Times New Roman" w:hAnsi="Times New Roman" w:cs="Times New Roman"/>
          <w:sz w:val="24"/>
          <w:szCs w:val="24"/>
        </w:rPr>
        <w:t xml:space="preserve">В летний период использовалось </w:t>
      </w:r>
      <w:proofErr w:type="spellStart"/>
      <w:r w:rsidR="00D22A7F" w:rsidRPr="00263D1D">
        <w:rPr>
          <w:rFonts w:ascii="Times New Roman" w:hAnsi="Times New Roman" w:cs="Times New Roman"/>
          <w:sz w:val="24"/>
          <w:szCs w:val="24"/>
        </w:rPr>
        <w:t>босохождение</w:t>
      </w:r>
      <w:proofErr w:type="spellEnd"/>
      <w:r w:rsidR="00D22A7F" w:rsidRPr="00263D1D">
        <w:rPr>
          <w:rFonts w:ascii="Times New Roman" w:hAnsi="Times New Roman" w:cs="Times New Roman"/>
          <w:sz w:val="24"/>
          <w:szCs w:val="24"/>
        </w:rPr>
        <w:t xml:space="preserve"> во время прогулок в отведенных местах на детских площадках при соблюдении температурного и временного режима соответственно </w:t>
      </w:r>
      <w:r w:rsidR="00D22A7F" w:rsidRPr="00263D1D">
        <w:rPr>
          <w:rFonts w:ascii="Times New Roman" w:hAnsi="Times New Roman" w:cs="Times New Roman"/>
          <w:sz w:val="24"/>
          <w:szCs w:val="24"/>
        </w:rPr>
        <w:lastRenderedPageBreak/>
        <w:t>возрасту. После ходьбы проводилась подвижная игра, а затем малоподвижная или упражнения на восстановление дыхания.</w:t>
      </w:r>
    </w:p>
    <w:p w:rsidR="00D22A7F" w:rsidRPr="00263D1D" w:rsidRDefault="00D22A7F" w:rsidP="008C077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Зимой воздушные ванны проводились в спортивном зале. Зал хорошо проветривался, доводится температура воздуха до 18°С. .По рекомендации медицинских работников облегчалась одежда во время воздушных ванн, снижалась температура воздуха в зале.</w:t>
      </w:r>
    </w:p>
    <w:p w:rsidR="00D22A7F" w:rsidRPr="00263D1D" w:rsidRDefault="00D22A7F" w:rsidP="008C077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Важным закаливающим средством в работе являлись прогулки. Они проходили с оптимальным двигательным режимом общей продолжительностью в течение дня не менее 4 часов, с обязательным использованием подвижных игр, упражнений циклического характера (прыжки, бег, пробежки с предметами и другое).  Кроме этого проводилась работа по закаливанию носоглотки - полоскание горла прохладной водой (только детям со здоровыми миндалинами, начиная от температуры 40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 xml:space="preserve"> до комнатной. После сна дети в постели выполняли дыхательную гимнастику в игровой форме, а в осенне-весенний период - точечный массаж под руководством воспитателя. Так же проводилось обширное умывание после сна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 xml:space="preserve">аким образом, применение комплексной системы закаливания детей в дошкольном образовательном учреждении мы успешно решили задачи по формированию, укреплению и сохранению здоровья. </w:t>
      </w:r>
    </w:p>
    <w:p w:rsidR="00D22A7F" w:rsidRPr="00263D1D" w:rsidRDefault="00D22A7F" w:rsidP="0081504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3. Все виды художественно – творческой деятельности тесно связаны с различными разделами работы, включёнными в педагогическую систему дошкольного воспитания. В процессе деятельности по ознакомлению с окружающим миром, с природой, по развитию коммуникативных навыков, при чтении произведений художественной литературы дети получают разнообразные впечатления, испытывают разнообразные чувства. Это обогащает их опыт и образное содержание любой художественной деятельности, способствует формированию ассоциативных связей, образных представлений, развитию мышления, воображения, что составляет основу творчества. Актуальность использования принципа интеграции применительно к художественно - эстетическому воспитанию дошкольников определяется тем, что интеграция позволяет объединить впечатления детей, углублять и обогащать образное содержание детского творчества через взаимосвязь содержания изобразительного искусства и детск</w:t>
      </w:r>
      <w:r w:rsidR="0081504B" w:rsidRPr="00263D1D">
        <w:rPr>
          <w:rFonts w:ascii="Times New Roman" w:hAnsi="Times New Roman" w:cs="Times New Roman"/>
          <w:sz w:val="24"/>
          <w:szCs w:val="24"/>
        </w:rPr>
        <w:t>ой художественной деятельности.</w:t>
      </w:r>
    </w:p>
    <w:p w:rsidR="00D22A7F" w:rsidRPr="00263D1D" w:rsidRDefault="00D22A7F" w:rsidP="0081504B">
      <w:pPr>
        <w:spacing w:after="0" w:line="240" w:lineRule="auto"/>
        <w:ind w:firstLine="708"/>
        <w:rPr>
          <w:rFonts w:ascii="Times New Roman" w:hAnsi="Times New Roman"/>
          <w:color w:val="000000"/>
          <w:spacing w:val="15"/>
          <w:sz w:val="24"/>
          <w:szCs w:val="24"/>
        </w:rPr>
      </w:pPr>
      <w:r w:rsidRPr="00263D1D">
        <w:rPr>
          <w:rFonts w:ascii="Times New Roman" w:hAnsi="Times New Roman"/>
          <w:color w:val="000000"/>
          <w:spacing w:val="15"/>
          <w:sz w:val="24"/>
          <w:szCs w:val="24"/>
        </w:rPr>
        <w:t xml:space="preserve">В течение учебного года были проведены </w:t>
      </w:r>
      <w:r w:rsidRPr="00263D1D">
        <w:rPr>
          <w:rFonts w:ascii="Times New Roman" w:hAnsi="Times New Roman"/>
          <w:b/>
          <w:color w:val="000000"/>
          <w:spacing w:val="15"/>
          <w:sz w:val="24"/>
          <w:szCs w:val="24"/>
        </w:rPr>
        <w:t>педагогические советы</w:t>
      </w:r>
      <w:r w:rsidRPr="00263D1D">
        <w:rPr>
          <w:rFonts w:ascii="Times New Roman" w:hAnsi="Times New Roman"/>
          <w:color w:val="000000"/>
          <w:spacing w:val="15"/>
          <w:sz w:val="24"/>
          <w:szCs w:val="24"/>
        </w:rPr>
        <w:t xml:space="preserve"> по следующим темам:</w:t>
      </w:r>
    </w:p>
    <w:p w:rsidR="00747099" w:rsidRPr="00263D1D" w:rsidRDefault="00747099" w:rsidP="00747099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263D1D">
        <w:rPr>
          <w:rFonts w:ascii="Times New Roman" w:hAnsi="Times New Roman"/>
          <w:color w:val="000000"/>
          <w:spacing w:val="15"/>
          <w:sz w:val="24"/>
          <w:szCs w:val="24"/>
        </w:rPr>
        <w:t>1</w:t>
      </w:r>
      <w:r w:rsidR="0081504B" w:rsidRPr="00263D1D">
        <w:rPr>
          <w:rFonts w:ascii="Times New Roman" w:hAnsi="Times New Roman"/>
          <w:color w:val="000000"/>
          <w:spacing w:val="15"/>
          <w:sz w:val="24"/>
          <w:szCs w:val="24"/>
        </w:rPr>
        <w:t>.</w:t>
      </w:r>
      <w:r w:rsidR="0081504B" w:rsidRPr="00263D1D">
        <w:rPr>
          <w:rFonts w:ascii="Times New Roman" w:eastAsia="Calibri" w:hAnsi="Times New Roman" w:cs="Times New Roman"/>
          <w:b/>
          <w:sz w:val="24"/>
          <w:szCs w:val="24"/>
        </w:rPr>
        <w:t>Организационный (сентябрь)</w:t>
      </w:r>
    </w:p>
    <w:p w:rsidR="00747099" w:rsidRPr="00263D1D" w:rsidRDefault="00747099" w:rsidP="00747099">
      <w:pPr>
        <w:spacing w:before="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7099" w:rsidRPr="00263D1D" w:rsidRDefault="00747099" w:rsidP="00747099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263D1D">
        <w:rPr>
          <w:rFonts w:ascii="Times New Roman" w:hAnsi="Times New Roman"/>
          <w:color w:val="000000"/>
          <w:spacing w:val="15"/>
          <w:sz w:val="24"/>
          <w:szCs w:val="24"/>
        </w:rPr>
        <w:t>2.</w:t>
      </w:r>
      <w:r w:rsidRPr="00263D1D">
        <w:rPr>
          <w:rFonts w:ascii="Times New Roman" w:eastAsia="Calibri" w:hAnsi="Times New Roman" w:cs="Times New Roman"/>
          <w:b/>
          <w:sz w:val="24"/>
          <w:szCs w:val="24"/>
        </w:rPr>
        <w:t>Проблемный</w:t>
      </w:r>
      <w:proofErr w:type="gramStart"/>
      <w:r w:rsidRPr="00263D1D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="0081504B" w:rsidRPr="00263D1D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proofErr w:type="gramStart"/>
      <w:r w:rsidR="0081504B" w:rsidRPr="00263D1D">
        <w:rPr>
          <w:rFonts w:ascii="Times New Roman" w:eastAsia="Calibri" w:hAnsi="Times New Roman" w:cs="Times New Roman"/>
          <w:b/>
          <w:sz w:val="24"/>
          <w:szCs w:val="24"/>
        </w:rPr>
        <w:t>н</w:t>
      </w:r>
      <w:proofErr w:type="gramEnd"/>
      <w:r w:rsidR="0081504B" w:rsidRPr="00263D1D">
        <w:rPr>
          <w:rFonts w:ascii="Times New Roman" w:eastAsia="Calibri" w:hAnsi="Times New Roman" w:cs="Times New Roman"/>
          <w:b/>
          <w:sz w:val="24"/>
          <w:szCs w:val="24"/>
        </w:rPr>
        <w:t>оябрь)</w:t>
      </w:r>
    </w:p>
    <w:p w:rsidR="00747099" w:rsidRPr="00263D1D" w:rsidRDefault="00747099" w:rsidP="00747099">
      <w:pPr>
        <w:spacing w:before="0"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63D1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Тема: </w:t>
      </w:r>
    </w:p>
    <w:p w:rsidR="00747099" w:rsidRPr="00263D1D" w:rsidRDefault="00747099" w:rsidP="00747099">
      <w:p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3D1D">
        <w:rPr>
          <w:rFonts w:ascii="Times New Roman" w:eastAsia="Calibri" w:hAnsi="Times New Roman" w:cs="Times New Roman"/>
          <w:sz w:val="24"/>
          <w:szCs w:val="24"/>
        </w:rPr>
        <w:t>«Поиск новых форм работы по физическому развитию и оздоровлению детей через инновационные технологии»</w:t>
      </w:r>
    </w:p>
    <w:p w:rsidR="0081504B" w:rsidRPr="00263D1D" w:rsidRDefault="00747099" w:rsidP="0081504B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263D1D">
        <w:rPr>
          <w:rFonts w:ascii="Times New Roman" w:hAnsi="Times New Roman"/>
          <w:color w:val="000000"/>
          <w:spacing w:val="15"/>
          <w:sz w:val="24"/>
          <w:szCs w:val="24"/>
        </w:rPr>
        <w:t>3</w:t>
      </w:r>
      <w:r w:rsidR="0081504B" w:rsidRPr="00263D1D">
        <w:rPr>
          <w:rFonts w:ascii="Times New Roman" w:eastAsia="Calibri" w:hAnsi="Times New Roman" w:cs="Times New Roman"/>
          <w:b/>
          <w:sz w:val="24"/>
          <w:szCs w:val="24"/>
        </w:rPr>
        <w:t>Тематический (февраль)</w:t>
      </w:r>
    </w:p>
    <w:p w:rsidR="0081504B" w:rsidRPr="00263D1D" w:rsidRDefault="0081504B" w:rsidP="0081504B">
      <w:pPr>
        <w:spacing w:before="0"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D1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Тема:</w:t>
      </w:r>
    </w:p>
    <w:p w:rsidR="0081504B" w:rsidRPr="00263D1D" w:rsidRDefault="0081504B" w:rsidP="0081504B">
      <w:p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3D1D">
        <w:rPr>
          <w:rFonts w:ascii="Times New Roman" w:eastAsia="Calibri" w:hAnsi="Times New Roman" w:cs="Times New Roman"/>
          <w:sz w:val="24"/>
          <w:szCs w:val="24"/>
        </w:rPr>
        <w:t>«Организация работы ДОУ по познавательно речевому развитию детей дошкольного возраста»</w:t>
      </w:r>
    </w:p>
    <w:p w:rsidR="0081504B" w:rsidRPr="00263D1D" w:rsidRDefault="00747099" w:rsidP="0081504B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263D1D">
        <w:rPr>
          <w:rFonts w:ascii="Times New Roman" w:hAnsi="Times New Roman"/>
          <w:color w:val="000000"/>
          <w:spacing w:val="15"/>
          <w:sz w:val="24"/>
          <w:szCs w:val="24"/>
        </w:rPr>
        <w:t>4</w:t>
      </w:r>
      <w:r w:rsidR="0081504B" w:rsidRPr="00263D1D">
        <w:rPr>
          <w:rFonts w:ascii="Times New Roman" w:eastAsia="Calibri" w:hAnsi="Times New Roman" w:cs="Times New Roman"/>
          <w:b/>
          <w:sz w:val="24"/>
          <w:szCs w:val="24"/>
        </w:rPr>
        <w:t>Итоговый. (май)</w:t>
      </w:r>
    </w:p>
    <w:p w:rsidR="00D22A7F" w:rsidRPr="00263D1D" w:rsidRDefault="0081504B" w:rsidP="00747099">
      <w:pPr>
        <w:spacing w:before="100" w:beforeAutospacing="1" w:after="100" w:afterAutospacing="1" w:line="240" w:lineRule="auto"/>
        <w:rPr>
          <w:rFonts w:ascii="Times New Roman" w:hAnsi="Times New Roman"/>
          <w:b/>
          <w:spacing w:val="15"/>
          <w:sz w:val="24"/>
          <w:szCs w:val="24"/>
        </w:rPr>
      </w:pPr>
      <w:r w:rsidRPr="00263D1D">
        <w:rPr>
          <w:rFonts w:ascii="Times New Roman" w:hAnsi="Times New Roman"/>
          <w:spacing w:val="15"/>
          <w:sz w:val="24"/>
          <w:szCs w:val="24"/>
        </w:rPr>
        <w:t>П</w:t>
      </w:r>
      <w:r w:rsidR="00D22A7F" w:rsidRPr="00263D1D">
        <w:rPr>
          <w:rFonts w:ascii="Times New Roman" w:hAnsi="Times New Roman"/>
          <w:spacing w:val="15"/>
          <w:sz w:val="24"/>
          <w:szCs w:val="24"/>
        </w:rPr>
        <w:t xml:space="preserve">едагогическим опытом были проведены </w:t>
      </w:r>
      <w:r w:rsidR="00D22A7F" w:rsidRPr="00263D1D">
        <w:rPr>
          <w:rFonts w:ascii="Times New Roman" w:hAnsi="Times New Roman"/>
          <w:b/>
          <w:spacing w:val="15"/>
          <w:sz w:val="24"/>
          <w:szCs w:val="24"/>
        </w:rPr>
        <w:t>открытые просмотры Н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20"/>
        <w:gridCol w:w="2476"/>
        <w:gridCol w:w="2477"/>
      </w:tblGrid>
      <w:tr w:rsidR="00D22A7F" w:rsidRPr="00263D1D" w:rsidTr="00D22A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7F" w:rsidRPr="00263D1D" w:rsidRDefault="00D22A7F" w:rsidP="00D22A7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pacing w:val="15"/>
                <w:sz w:val="24"/>
                <w:szCs w:val="24"/>
              </w:rPr>
            </w:pPr>
            <w:r w:rsidRPr="00263D1D">
              <w:rPr>
                <w:rFonts w:ascii="Times New Roman" w:hAnsi="Times New Roman"/>
                <w:b/>
                <w:spacing w:val="15"/>
                <w:sz w:val="24"/>
                <w:szCs w:val="24"/>
              </w:rPr>
              <w:t>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7F" w:rsidRPr="00263D1D" w:rsidRDefault="00D22A7F" w:rsidP="00D22A7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pacing w:val="15"/>
                <w:sz w:val="24"/>
                <w:szCs w:val="24"/>
              </w:rPr>
            </w:pPr>
            <w:r w:rsidRPr="00263D1D">
              <w:rPr>
                <w:rFonts w:ascii="Times New Roman" w:hAnsi="Times New Roman"/>
                <w:b/>
                <w:spacing w:val="15"/>
                <w:sz w:val="24"/>
                <w:szCs w:val="24"/>
              </w:rPr>
              <w:t>мероприятие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7F" w:rsidRPr="00263D1D" w:rsidRDefault="00D22A7F" w:rsidP="00D22A7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pacing w:val="15"/>
                <w:sz w:val="24"/>
                <w:szCs w:val="24"/>
              </w:rPr>
            </w:pPr>
            <w:r w:rsidRPr="00263D1D">
              <w:rPr>
                <w:rFonts w:ascii="Times New Roman" w:hAnsi="Times New Roman"/>
                <w:b/>
                <w:spacing w:val="15"/>
                <w:sz w:val="24"/>
                <w:szCs w:val="24"/>
              </w:rPr>
              <w:t>срок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7F" w:rsidRPr="00263D1D" w:rsidRDefault="00D22A7F" w:rsidP="00D22A7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pacing w:val="15"/>
                <w:sz w:val="24"/>
                <w:szCs w:val="24"/>
              </w:rPr>
            </w:pPr>
            <w:r w:rsidRPr="00263D1D">
              <w:rPr>
                <w:rFonts w:ascii="Times New Roman" w:hAnsi="Times New Roman"/>
                <w:b/>
                <w:spacing w:val="15"/>
                <w:sz w:val="24"/>
                <w:szCs w:val="24"/>
              </w:rPr>
              <w:t>ответственные</w:t>
            </w:r>
          </w:p>
        </w:tc>
      </w:tr>
      <w:tr w:rsidR="00747099" w:rsidRPr="00263D1D" w:rsidTr="00D22A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99" w:rsidRPr="00263D1D" w:rsidRDefault="00747099" w:rsidP="00D22A7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pacing w:val="15"/>
                <w:sz w:val="24"/>
                <w:szCs w:val="24"/>
              </w:rPr>
            </w:pPr>
            <w:r w:rsidRPr="00263D1D">
              <w:rPr>
                <w:rFonts w:ascii="Times New Roman" w:hAnsi="Times New Roman"/>
                <w:spacing w:val="15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99" w:rsidRPr="00263D1D" w:rsidRDefault="00747099" w:rsidP="00747099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Познание (ФЦКМ)</w:t>
            </w: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Познание (ФЦКМ)</w:t>
            </w: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Познание</w:t>
            </w:r>
          </w:p>
          <w:p w:rsidR="00747099" w:rsidRPr="00263D1D" w:rsidRDefault="00747099" w:rsidP="00747099">
            <w:pPr>
              <w:pStyle w:val="a3"/>
              <w:ind w:left="720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(Безопасность)</w:t>
            </w:r>
          </w:p>
          <w:p w:rsidR="00747099" w:rsidRPr="00263D1D" w:rsidRDefault="00747099" w:rsidP="00747099">
            <w:pPr>
              <w:pStyle w:val="a3"/>
              <w:ind w:left="72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Познание (ФЭМП)</w:t>
            </w:r>
          </w:p>
          <w:p w:rsidR="00747099" w:rsidRPr="00263D1D" w:rsidRDefault="00747099" w:rsidP="00747099">
            <w:pPr>
              <w:pStyle w:val="a5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5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Физ. культура</w:t>
            </w: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Художественное творчество (лепка)</w:t>
            </w:r>
          </w:p>
          <w:p w:rsidR="00747099" w:rsidRPr="00263D1D" w:rsidRDefault="00747099" w:rsidP="00747099">
            <w:pPr>
              <w:pStyle w:val="a3"/>
              <w:ind w:left="72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Коммуникация (развитие речи)</w:t>
            </w:r>
          </w:p>
          <w:p w:rsidR="00747099" w:rsidRPr="00263D1D" w:rsidRDefault="00747099" w:rsidP="00747099">
            <w:pPr>
              <w:pStyle w:val="a5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Логопедия</w:t>
            </w: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Познание</w:t>
            </w:r>
          </w:p>
          <w:p w:rsidR="00747099" w:rsidRPr="00263D1D" w:rsidRDefault="00747099" w:rsidP="00747099">
            <w:pPr>
              <w:pStyle w:val="a3"/>
              <w:ind w:left="720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(</w:t>
            </w:r>
            <w:r w:rsidRPr="00263D1D">
              <w:rPr>
                <w:rFonts w:ascii="Times New Roman" w:eastAsia="Calibri" w:hAnsi="Times New Roman"/>
                <w:sz w:val="24"/>
                <w:szCs w:val="24"/>
              </w:rPr>
              <w:t xml:space="preserve">ФЦКМ - ЗОЖ) </w:t>
            </w:r>
          </w:p>
          <w:p w:rsidR="00747099" w:rsidRPr="00263D1D" w:rsidRDefault="00747099" w:rsidP="00747099">
            <w:pPr>
              <w:pStyle w:val="a3"/>
              <w:ind w:left="72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Музыка</w:t>
            </w:r>
          </w:p>
          <w:p w:rsidR="00747099" w:rsidRPr="00263D1D" w:rsidRDefault="00747099" w:rsidP="00747099">
            <w:pPr>
              <w:pStyle w:val="a5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 w:rsidRPr="00263D1D">
              <w:rPr>
                <w:rFonts w:ascii="Times New Roman" w:eastAsia="Calibri" w:hAnsi="Times New Roman"/>
                <w:sz w:val="24"/>
                <w:szCs w:val="24"/>
              </w:rPr>
              <w:t>региональн</w:t>
            </w:r>
            <w:proofErr w:type="spellEnd"/>
            <w:r w:rsidRPr="00263D1D">
              <w:rPr>
                <w:rFonts w:ascii="Times New Roman" w:eastAsia="Calibri" w:hAnsi="Times New Roman"/>
                <w:sz w:val="24"/>
                <w:szCs w:val="24"/>
              </w:rPr>
              <w:t>. компонент)</w:t>
            </w:r>
          </w:p>
          <w:p w:rsidR="00747099" w:rsidRPr="00263D1D" w:rsidRDefault="00747099" w:rsidP="00747099">
            <w:pPr>
              <w:pStyle w:val="a5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 xml:space="preserve">Коммуникация (ЧХЛ) </w:t>
            </w:r>
          </w:p>
          <w:p w:rsidR="00747099" w:rsidRPr="00263D1D" w:rsidRDefault="00747099" w:rsidP="00747099">
            <w:pPr>
              <w:pStyle w:val="a5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 w:rsidRPr="00263D1D">
              <w:rPr>
                <w:rFonts w:ascii="Times New Roman" w:eastAsia="Calibri" w:hAnsi="Times New Roman"/>
                <w:sz w:val="24"/>
                <w:szCs w:val="24"/>
              </w:rPr>
              <w:t>региональн</w:t>
            </w:r>
            <w:proofErr w:type="spellEnd"/>
            <w:r w:rsidRPr="00263D1D">
              <w:rPr>
                <w:rFonts w:ascii="Times New Roman" w:eastAsia="Calibri" w:hAnsi="Times New Roman"/>
                <w:sz w:val="24"/>
                <w:szCs w:val="24"/>
              </w:rPr>
              <w:t>. компонент)</w:t>
            </w:r>
          </w:p>
          <w:p w:rsidR="00747099" w:rsidRPr="00263D1D" w:rsidRDefault="00747099" w:rsidP="007470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Познание</w:t>
            </w:r>
          </w:p>
          <w:p w:rsidR="00747099" w:rsidRPr="00263D1D" w:rsidRDefault="00747099" w:rsidP="00747099">
            <w:pPr>
              <w:pStyle w:val="a5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(ФЦКМ) (</w:t>
            </w:r>
            <w:proofErr w:type="spellStart"/>
            <w:r w:rsidRPr="00263D1D">
              <w:rPr>
                <w:rFonts w:ascii="Times New Roman" w:eastAsia="Calibri" w:hAnsi="Times New Roman"/>
                <w:sz w:val="24"/>
                <w:szCs w:val="24"/>
              </w:rPr>
              <w:t>региональн</w:t>
            </w:r>
            <w:proofErr w:type="spellEnd"/>
            <w:r w:rsidRPr="00263D1D">
              <w:rPr>
                <w:rFonts w:ascii="Times New Roman" w:eastAsia="Calibri" w:hAnsi="Times New Roman"/>
                <w:sz w:val="24"/>
                <w:szCs w:val="24"/>
              </w:rPr>
              <w:t>. компонент)</w:t>
            </w: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 xml:space="preserve">Художественное творчество (аппликация) </w:t>
            </w:r>
          </w:p>
          <w:p w:rsidR="00747099" w:rsidRPr="00263D1D" w:rsidRDefault="00747099" w:rsidP="00747099">
            <w:pPr>
              <w:pStyle w:val="a3"/>
              <w:ind w:left="720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 w:rsidRPr="00263D1D">
              <w:rPr>
                <w:rFonts w:ascii="Times New Roman" w:eastAsia="Calibri" w:hAnsi="Times New Roman"/>
                <w:sz w:val="24"/>
                <w:szCs w:val="24"/>
              </w:rPr>
              <w:t>региональн</w:t>
            </w:r>
            <w:proofErr w:type="spellEnd"/>
            <w:r w:rsidRPr="00263D1D">
              <w:rPr>
                <w:rFonts w:ascii="Times New Roman" w:eastAsia="Calibri" w:hAnsi="Times New Roman"/>
                <w:sz w:val="24"/>
                <w:szCs w:val="24"/>
              </w:rPr>
              <w:t>. компонент)</w:t>
            </w: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Художественное творчество (рисование)</w:t>
            </w:r>
          </w:p>
          <w:p w:rsidR="00747099" w:rsidRPr="00263D1D" w:rsidRDefault="00747099" w:rsidP="00747099">
            <w:pPr>
              <w:pStyle w:val="a3"/>
              <w:ind w:left="72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Познание (безопасность – ПДД)</w:t>
            </w:r>
          </w:p>
          <w:p w:rsidR="00747099" w:rsidRPr="00263D1D" w:rsidRDefault="00747099" w:rsidP="00695BB3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ктябрь</w:t>
            </w: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Февраль</w:t>
            </w: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Февраль</w:t>
            </w: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Февраль</w:t>
            </w: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 xml:space="preserve">Март </w:t>
            </w: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 xml:space="preserve">Март </w:t>
            </w: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 xml:space="preserve">Апрель </w:t>
            </w: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FF0000"/>
                <w:spacing w:val="15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Котнева Е. Ю. </w:t>
            </w: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 xml:space="preserve">Малицкая Г. Л. </w:t>
            </w: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 xml:space="preserve">Пилипук Е. А. </w:t>
            </w: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Аксенова В.А.</w:t>
            </w: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 xml:space="preserve">Бурдаева Т. В. </w:t>
            </w: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Стрельцова Н. Л.</w:t>
            </w: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Губанова Е. Н.</w:t>
            </w: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Давидюк О. Н.</w:t>
            </w: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Ляшкова А. Н.</w:t>
            </w: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 xml:space="preserve">Бобошко Н. М. </w:t>
            </w: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Петрова Е.А.</w:t>
            </w: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 xml:space="preserve">Холодова Н. Ю. </w:t>
            </w: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 xml:space="preserve">Злыгостева Н. В. </w:t>
            </w: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Черепанова Е. Ю.</w:t>
            </w: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 xml:space="preserve">Селянина Н.Л. </w:t>
            </w:r>
          </w:p>
          <w:p w:rsidR="00747099" w:rsidRPr="00263D1D" w:rsidRDefault="00747099" w:rsidP="0074709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7099" w:rsidRPr="00263D1D" w:rsidRDefault="00747099" w:rsidP="00D22A7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FF0000"/>
                <w:spacing w:val="15"/>
                <w:sz w:val="24"/>
                <w:szCs w:val="24"/>
              </w:rPr>
            </w:pPr>
          </w:p>
        </w:tc>
      </w:tr>
    </w:tbl>
    <w:p w:rsidR="00255F38" w:rsidRPr="00263D1D" w:rsidRDefault="00255F38" w:rsidP="00255F38">
      <w:pPr>
        <w:spacing w:before="100" w:beforeAutospacing="1" w:after="100" w:afterAutospacing="1" w:line="240" w:lineRule="auto"/>
        <w:rPr>
          <w:rFonts w:ascii="Times New Roman" w:hAnsi="Times New Roman"/>
          <w:spacing w:val="15"/>
          <w:sz w:val="24"/>
          <w:szCs w:val="24"/>
        </w:rPr>
      </w:pPr>
    </w:p>
    <w:p w:rsidR="00255F38" w:rsidRPr="00263D1D" w:rsidRDefault="00255F38" w:rsidP="00255F38">
      <w:pPr>
        <w:spacing w:before="100" w:beforeAutospacing="1" w:after="100" w:afterAutospacing="1" w:line="240" w:lineRule="auto"/>
        <w:rPr>
          <w:rFonts w:ascii="Times New Roman" w:hAnsi="Times New Roman"/>
          <w:spacing w:val="15"/>
          <w:sz w:val="24"/>
          <w:szCs w:val="24"/>
        </w:rPr>
      </w:pPr>
    </w:p>
    <w:p w:rsidR="00255F38" w:rsidRPr="00263D1D" w:rsidRDefault="00255F38" w:rsidP="00255F38">
      <w:pPr>
        <w:spacing w:before="100" w:beforeAutospacing="1" w:after="100" w:afterAutospacing="1" w:line="240" w:lineRule="auto"/>
        <w:rPr>
          <w:rFonts w:ascii="Times New Roman" w:hAnsi="Times New Roman"/>
          <w:spacing w:val="15"/>
          <w:sz w:val="24"/>
          <w:szCs w:val="24"/>
        </w:rPr>
      </w:pPr>
      <w:r w:rsidRPr="00263D1D">
        <w:rPr>
          <w:rFonts w:ascii="Times New Roman" w:hAnsi="Times New Roman"/>
          <w:spacing w:val="15"/>
          <w:sz w:val="24"/>
          <w:szCs w:val="24"/>
        </w:rPr>
        <w:lastRenderedPageBreak/>
        <w:t>Педагоги целый год работали над своей темой по самообразова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189"/>
        <w:gridCol w:w="2305"/>
      </w:tblGrid>
      <w:tr w:rsidR="00255F38" w:rsidRPr="00263D1D" w:rsidTr="00255F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38" w:rsidRPr="00263D1D" w:rsidRDefault="00255F38" w:rsidP="00695BB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pacing w:val="15"/>
                <w:sz w:val="24"/>
                <w:szCs w:val="24"/>
              </w:rPr>
            </w:pPr>
            <w:r w:rsidRPr="00263D1D">
              <w:rPr>
                <w:rFonts w:ascii="Times New Roman" w:hAnsi="Times New Roman"/>
                <w:b/>
                <w:spacing w:val="15"/>
                <w:sz w:val="24"/>
                <w:szCs w:val="24"/>
              </w:rPr>
              <w:t>№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38" w:rsidRPr="00263D1D" w:rsidRDefault="00255F38" w:rsidP="00695BB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pacing w:val="15"/>
                <w:sz w:val="24"/>
                <w:szCs w:val="24"/>
              </w:rPr>
            </w:pPr>
            <w:r w:rsidRPr="00263D1D">
              <w:rPr>
                <w:rFonts w:ascii="Times New Roman" w:hAnsi="Times New Roman"/>
                <w:b/>
                <w:spacing w:val="15"/>
                <w:sz w:val="24"/>
                <w:szCs w:val="24"/>
              </w:rPr>
              <w:t>тем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38" w:rsidRPr="00263D1D" w:rsidRDefault="00255F38" w:rsidP="00695BB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pacing w:val="15"/>
                <w:sz w:val="24"/>
                <w:szCs w:val="24"/>
              </w:rPr>
            </w:pPr>
            <w:r w:rsidRPr="00263D1D">
              <w:rPr>
                <w:rFonts w:ascii="Times New Roman" w:hAnsi="Times New Roman"/>
                <w:b/>
                <w:spacing w:val="15"/>
                <w:sz w:val="24"/>
                <w:szCs w:val="24"/>
              </w:rPr>
              <w:t>ответственные</w:t>
            </w:r>
          </w:p>
        </w:tc>
      </w:tr>
      <w:tr w:rsidR="00255F38" w:rsidRPr="00263D1D" w:rsidTr="00255F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38" w:rsidRPr="00263D1D" w:rsidRDefault="00255F38" w:rsidP="00695BB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pacing w:val="15"/>
                <w:sz w:val="24"/>
                <w:szCs w:val="24"/>
              </w:rPr>
            </w:pPr>
            <w:r w:rsidRPr="00263D1D">
              <w:rPr>
                <w:rFonts w:ascii="Times New Roman" w:hAnsi="Times New Roman"/>
                <w:spacing w:val="15"/>
                <w:sz w:val="24"/>
                <w:szCs w:val="24"/>
              </w:rPr>
              <w:t>1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38" w:rsidRPr="00263D1D" w:rsidRDefault="00255F38" w:rsidP="00255F38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:</w:t>
            </w:r>
          </w:p>
          <w:p w:rsidR="00255F38" w:rsidRPr="00263D1D" w:rsidRDefault="00255F38" w:rsidP="00255F38">
            <w:pPr>
              <w:numPr>
                <w:ilvl w:val="0"/>
                <w:numId w:val="35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«Преобразование детей дошкольного возраста к культуре и истории Отечество».</w:t>
            </w:r>
          </w:p>
          <w:p w:rsidR="00255F38" w:rsidRPr="00263D1D" w:rsidRDefault="00255F38" w:rsidP="00255F38">
            <w:pPr>
              <w:spacing w:before="0"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numPr>
                <w:ilvl w:val="0"/>
                <w:numId w:val="35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«Театрализованная деятельность как средство развития речи».</w:t>
            </w:r>
          </w:p>
          <w:p w:rsidR="00255F38" w:rsidRPr="00263D1D" w:rsidRDefault="00255F38" w:rsidP="00255F38">
            <w:pPr>
              <w:spacing w:before="0"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numPr>
                <w:ilvl w:val="0"/>
                <w:numId w:val="35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личности ребенка через народный фольклор».</w:t>
            </w:r>
          </w:p>
          <w:p w:rsidR="00255F38" w:rsidRPr="00263D1D" w:rsidRDefault="00255F38" w:rsidP="00255F38">
            <w:pPr>
              <w:spacing w:before="0"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numPr>
                <w:ilvl w:val="0"/>
                <w:numId w:val="35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о ритмическое воспитание дошкольников».</w:t>
            </w:r>
          </w:p>
          <w:p w:rsidR="00255F38" w:rsidRPr="00263D1D" w:rsidRDefault="00255F38" w:rsidP="00255F38">
            <w:pPr>
              <w:spacing w:before="0"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numPr>
                <w:ilvl w:val="0"/>
                <w:numId w:val="35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«Обогащение словаря детей средствами художественной литературы».</w:t>
            </w:r>
          </w:p>
          <w:p w:rsidR="00255F38" w:rsidRPr="00263D1D" w:rsidRDefault="00255F38" w:rsidP="00255F38">
            <w:pPr>
              <w:spacing w:before="0"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numPr>
                <w:ilvl w:val="0"/>
                <w:numId w:val="35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«Коррекция речевых нарушений с учетом интеллектуальных возможностей личности развития детей».</w:t>
            </w:r>
          </w:p>
          <w:p w:rsidR="00255F38" w:rsidRPr="00263D1D" w:rsidRDefault="00255F38" w:rsidP="00255F38">
            <w:pPr>
              <w:numPr>
                <w:ilvl w:val="0"/>
                <w:numId w:val="35"/>
              </w:numPr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нсорное развитие детей дошкольного возраста».</w:t>
            </w:r>
          </w:p>
          <w:p w:rsidR="00255F38" w:rsidRPr="00263D1D" w:rsidRDefault="00255F38" w:rsidP="00255F38">
            <w:pPr>
              <w:numPr>
                <w:ilvl w:val="0"/>
                <w:numId w:val="35"/>
              </w:numPr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«Дидактическая игра как средство интеллектуального  развития детей».</w:t>
            </w:r>
          </w:p>
          <w:p w:rsidR="00255F38" w:rsidRPr="00263D1D" w:rsidRDefault="00255F38" w:rsidP="00255F38">
            <w:pPr>
              <w:numPr>
                <w:ilvl w:val="0"/>
                <w:numId w:val="35"/>
              </w:numPr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«Экологическое воспитание детей дошкольного возраста».</w:t>
            </w:r>
          </w:p>
          <w:p w:rsidR="00255F38" w:rsidRPr="00263D1D" w:rsidRDefault="00255F38" w:rsidP="00255F38">
            <w:pPr>
              <w:numPr>
                <w:ilvl w:val="0"/>
                <w:numId w:val="35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«Использование инновационных технологий в детском саду».</w:t>
            </w:r>
          </w:p>
          <w:p w:rsidR="00255F38" w:rsidRPr="00263D1D" w:rsidRDefault="00255F38" w:rsidP="00255F38">
            <w:pPr>
              <w:numPr>
                <w:ilvl w:val="0"/>
                <w:numId w:val="35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«Игра как средство всестороннего развития ребенка дошкольного возраста».</w:t>
            </w:r>
          </w:p>
          <w:p w:rsidR="00255F38" w:rsidRPr="00263D1D" w:rsidRDefault="00255F38" w:rsidP="00255F38">
            <w:pPr>
              <w:numPr>
                <w:ilvl w:val="0"/>
                <w:numId w:val="35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рмирование двигательной активности детей 5-7лет».</w:t>
            </w:r>
          </w:p>
          <w:p w:rsidR="00255F38" w:rsidRPr="00263D1D" w:rsidRDefault="00255F38" w:rsidP="00695BB3">
            <w:pPr>
              <w:numPr>
                <w:ilvl w:val="0"/>
                <w:numId w:val="35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пользование дидактических игр для развития самостоятельности у детей».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38" w:rsidRPr="00263D1D" w:rsidRDefault="00255F38" w:rsidP="00255F3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Стрельцова Н.Л.</w:t>
            </w:r>
          </w:p>
          <w:p w:rsidR="00255F38" w:rsidRPr="00263D1D" w:rsidRDefault="00255F38" w:rsidP="00255F3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Злыгостева Н.В.</w:t>
            </w:r>
          </w:p>
          <w:p w:rsidR="00255F38" w:rsidRPr="00263D1D" w:rsidRDefault="00255F38" w:rsidP="00255F3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Ляшкова А.Н.</w:t>
            </w:r>
          </w:p>
          <w:p w:rsidR="00255F38" w:rsidRPr="00263D1D" w:rsidRDefault="00255F38" w:rsidP="00255F3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Бобошко Н.М.</w:t>
            </w:r>
          </w:p>
          <w:p w:rsidR="00255F38" w:rsidRPr="00263D1D" w:rsidRDefault="00255F38" w:rsidP="00255F3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Петрова Е.А.</w:t>
            </w:r>
          </w:p>
          <w:p w:rsidR="00255F38" w:rsidRPr="00263D1D" w:rsidRDefault="00255F38" w:rsidP="00255F3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Давидюк О.Н.</w:t>
            </w:r>
          </w:p>
          <w:p w:rsidR="00255F38" w:rsidRPr="00263D1D" w:rsidRDefault="00255F38" w:rsidP="00255F3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Малицкая Г.Л</w:t>
            </w:r>
          </w:p>
          <w:p w:rsidR="00255F38" w:rsidRPr="00263D1D" w:rsidRDefault="00255F38" w:rsidP="00255F3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Селянина Н</w:t>
            </w:r>
            <w:proofErr w:type="gramStart"/>
            <w:r w:rsidRPr="00263D1D">
              <w:rPr>
                <w:rFonts w:ascii="Times New Roman" w:eastAsia="Calibri" w:hAnsi="Times New Roman"/>
                <w:sz w:val="24"/>
                <w:szCs w:val="24"/>
              </w:rPr>
              <w:t>,Л</w:t>
            </w:r>
            <w:proofErr w:type="gramEnd"/>
            <w:r w:rsidRPr="00263D1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255F38" w:rsidRPr="00263D1D" w:rsidRDefault="00255F38" w:rsidP="00255F3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Пилипук Е.А.</w:t>
            </w:r>
          </w:p>
          <w:p w:rsidR="00255F38" w:rsidRPr="00263D1D" w:rsidRDefault="00255F38" w:rsidP="00255F3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Губанова Е.Н.</w:t>
            </w:r>
          </w:p>
          <w:p w:rsidR="00255F38" w:rsidRPr="00263D1D" w:rsidRDefault="00255F38" w:rsidP="00255F3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Аксенова В.А.</w:t>
            </w:r>
          </w:p>
          <w:p w:rsidR="00255F38" w:rsidRPr="00263D1D" w:rsidRDefault="00255F38" w:rsidP="00255F3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Бурдаева Т.В.</w:t>
            </w:r>
          </w:p>
          <w:p w:rsidR="00255F38" w:rsidRPr="00263D1D" w:rsidRDefault="00255F38" w:rsidP="00255F3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Муратова Е.И.</w:t>
            </w:r>
          </w:p>
          <w:p w:rsidR="00255F38" w:rsidRPr="00263D1D" w:rsidRDefault="00255F38" w:rsidP="00695BB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FF0000"/>
                <w:spacing w:val="15"/>
                <w:sz w:val="24"/>
                <w:szCs w:val="24"/>
              </w:rPr>
            </w:pPr>
          </w:p>
        </w:tc>
      </w:tr>
    </w:tbl>
    <w:p w:rsidR="00D22A7F" w:rsidRPr="00263D1D" w:rsidRDefault="00255F38" w:rsidP="00D22A7F">
      <w:pPr>
        <w:spacing w:after="0" w:line="360" w:lineRule="auto"/>
        <w:ind w:left="714"/>
        <w:jc w:val="both"/>
        <w:rPr>
          <w:rFonts w:ascii="Times New Roman" w:hAnsi="Times New Roman"/>
          <w:spacing w:val="15"/>
          <w:sz w:val="24"/>
          <w:szCs w:val="24"/>
        </w:rPr>
      </w:pPr>
      <w:r w:rsidRPr="00263D1D">
        <w:rPr>
          <w:rFonts w:ascii="Times New Roman" w:hAnsi="Times New Roman"/>
          <w:spacing w:val="15"/>
          <w:sz w:val="24"/>
          <w:szCs w:val="24"/>
        </w:rPr>
        <w:t xml:space="preserve">Педагоги выступали на </w:t>
      </w:r>
      <w:proofErr w:type="spellStart"/>
      <w:r w:rsidRPr="00263D1D">
        <w:rPr>
          <w:rFonts w:ascii="Times New Roman" w:hAnsi="Times New Roman"/>
          <w:spacing w:val="15"/>
          <w:sz w:val="24"/>
          <w:szCs w:val="24"/>
        </w:rPr>
        <w:t>педчтениях</w:t>
      </w:r>
      <w:proofErr w:type="spellEnd"/>
      <w:r w:rsidRPr="00263D1D">
        <w:rPr>
          <w:rFonts w:ascii="Times New Roman" w:hAnsi="Times New Roman"/>
          <w:spacing w:val="15"/>
          <w:sz w:val="24"/>
          <w:szCs w:val="24"/>
        </w:rPr>
        <w:t>:</w:t>
      </w:r>
    </w:p>
    <w:p w:rsidR="00255F38" w:rsidRPr="00263D1D" w:rsidRDefault="00255F38" w:rsidP="00255F38">
      <w:pPr>
        <w:spacing w:before="100" w:beforeAutospacing="1" w:after="100" w:afterAutospacing="1" w:line="240" w:lineRule="auto"/>
        <w:rPr>
          <w:rFonts w:ascii="Times New Roman" w:hAnsi="Times New Roman"/>
          <w:b/>
          <w:spacing w:val="1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20"/>
        <w:gridCol w:w="2476"/>
        <w:gridCol w:w="2477"/>
      </w:tblGrid>
      <w:tr w:rsidR="00255F38" w:rsidRPr="00263D1D" w:rsidTr="00695B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38" w:rsidRPr="00263D1D" w:rsidRDefault="00255F38" w:rsidP="00695BB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pacing w:val="15"/>
                <w:sz w:val="24"/>
                <w:szCs w:val="24"/>
              </w:rPr>
            </w:pPr>
            <w:r w:rsidRPr="00263D1D">
              <w:rPr>
                <w:rFonts w:ascii="Times New Roman" w:hAnsi="Times New Roman"/>
                <w:b/>
                <w:spacing w:val="15"/>
                <w:sz w:val="24"/>
                <w:szCs w:val="24"/>
              </w:rPr>
              <w:t>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38" w:rsidRPr="00263D1D" w:rsidRDefault="00255F38" w:rsidP="00695BB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pacing w:val="15"/>
                <w:sz w:val="24"/>
                <w:szCs w:val="24"/>
              </w:rPr>
            </w:pPr>
            <w:r w:rsidRPr="00263D1D">
              <w:rPr>
                <w:rFonts w:ascii="Times New Roman" w:hAnsi="Times New Roman"/>
                <w:b/>
                <w:spacing w:val="15"/>
                <w:sz w:val="24"/>
                <w:szCs w:val="24"/>
              </w:rPr>
              <w:t>мероприятие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38" w:rsidRPr="00263D1D" w:rsidRDefault="00255F38" w:rsidP="00695BB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pacing w:val="15"/>
                <w:sz w:val="24"/>
                <w:szCs w:val="24"/>
              </w:rPr>
            </w:pPr>
            <w:r w:rsidRPr="00263D1D">
              <w:rPr>
                <w:rFonts w:ascii="Times New Roman" w:hAnsi="Times New Roman"/>
                <w:b/>
                <w:spacing w:val="15"/>
                <w:sz w:val="24"/>
                <w:szCs w:val="24"/>
              </w:rPr>
              <w:t>срок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38" w:rsidRPr="00263D1D" w:rsidRDefault="00255F38" w:rsidP="00695BB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pacing w:val="15"/>
                <w:sz w:val="24"/>
                <w:szCs w:val="24"/>
              </w:rPr>
            </w:pPr>
            <w:r w:rsidRPr="00263D1D">
              <w:rPr>
                <w:rFonts w:ascii="Times New Roman" w:hAnsi="Times New Roman"/>
                <w:b/>
                <w:spacing w:val="15"/>
                <w:sz w:val="24"/>
                <w:szCs w:val="24"/>
              </w:rPr>
              <w:t>ответственные</w:t>
            </w:r>
          </w:p>
        </w:tc>
      </w:tr>
      <w:tr w:rsidR="00255F38" w:rsidRPr="00263D1D" w:rsidTr="00695B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38" w:rsidRPr="00263D1D" w:rsidRDefault="00255F38" w:rsidP="00695BB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pacing w:val="15"/>
                <w:sz w:val="24"/>
                <w:szCs w:val="24"/>
              </w:rPr>
            </w:pPr>
            <w:r w:rsidRPr="00263D1D">
              <w:rPr>
                <w:rFonts w:ascii="Times New Roman" w:hAnsi="Times New Roman"/>
                <w:spacing w:val="15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38" w:rsidRPr="00263D1D" w:rsidRDefault="00255F38" w:rsidP="00255F38">
            <w:pPr>
              <w:numPr>
                <w:ilvl w:val="0"/>
                <w:numId w:val="38"/>
              </w:numPr>
              <w:spacing w:before="0"/>
              <w:contextualSpacing/>
              <w:rPr>
                <w:rFonts w:ascii="Georgia" w:eastAsia="Calibri" w:hAnsi="Georgia" w:cs="Arial"/>
                <w:color w:val="000000"/>
                <w:sz w:val="24"/>
                <w:szCs w:val="24"/>
              </w:rPr>
            </w:pPr>
            <w:r w:rsidRPr="00263D1D">
              <w:rPr>
                <w:rFonts w:ascii="Georgia" w:eastAsia="Calibri" w:hAnsi="Georgia" w:cs="Arial"/>
                <w:color w:val="000000"/>
                <w:sz w:val="24"/>
                <w:szCs w:val="24"/>
              </w:rPr>
              <w:t>Особенности планирования работы с учетом ФГОС.</w:t>
            </w:r>
          </w:p>
          <w:p w:rsidR="00255F38" w:rsidRPr="00263D1D" w:rsidRDefault="00255F38" w:rsidP="00255F38">
            <w:pPr>
              <w:numPr>
                <w:ilvl w:val="0"/>
                <w:numId w:val="38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программа с учетом ФГОС</w:t>
            </w:r>
          </w:p>
          <w:p w:rsidR="00255F38" w:rsidRPr="00263D1D" w:rsidRDefault="00255F38" w:rsidP="00255F38">
            <w:pPr>
              <w:spacing w:before="0"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numPr>
                <w:ilvl w:val="0"/>
                <w:numId w:val="38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вода стопы и правильной осанки у дошкольников.  (</w:t>
            </w:r>
            <w:proofErr w:type="gramStart"/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Ж-л</w:t>
            </w:r>
            <w:proofErr w:type="gramEnd"/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гра и дети» №03.04.2008г.)</w:t>
            </w:r>
          </w:p>
          <w:p w:rsidR="00255F38" w:rsidRPr="00263D1D" w:rsidRDefault="00255F38" w:rsidP="00255F38">
            <w:pPr>
              <w:numPr>
                <w:ilvl w:val="0"/>
                <w:numId w:val="38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Игры, которые лечат. (</w:t>
            </w:r>
            <w:proofErr w:type="gramStart"/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Ж-л</w:t>
            </w:r>
            <w:proofErr w:type="gramEnd"/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гра и дети», №7.10.2008г.)</w:t>
            </w:r>
          </w:p>
          <w:p w:rsidR="00255F38" w:rsidRPr="00263D1D" w:rsidRDefault="00255F38" w:rsidP="00255F38">
            <w:pPr>
              <w:spacing w:before="0"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numPr>
                <w:ilvl w:val="0"/>
                <w:numId w:val="38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Инклюзивное образование в дошкольном учреждении.</w:t>
            </w: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numPr>
                <w:ilvl w:val="0"/>
                <w:numId w:val="38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рупповых проектов. Детская проектная деятельность.</w:t>
            </w: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numPr>
                <w:ilvl w:val="0"/>
                <w:numId w:val="38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Мини – музей, как форма взаимодействия детского сада и семьи. Как работать в мини музее.</w:t>
            </w:r>
          </w:p>
          <w:p w:rsidR="00255F38" w:rsidRPr="00263D1D" w:rsidRDefault="00255F38" w:rsidP="00255F38">
            <w:pPr>
              <w:numPr>
                <w:ilvl w:val="0"/>
                <w:numId w:val="38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Музицирование  в творческом развитии ребенка дошкольного возраста.</w:t>
            </w:r>
          </w:p>
          <w:p w:rsidR="00255F38" w:rsidRPr="00263D1D" w:rsidRDefault="00255F38" w:rsidP="00255F38">
            <w:pPr>
              <w:spacing w:before="0"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numPr>
                <w:ilvl w:val="0"/>
                <w:numId w:val="38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Музыка и математика в совместной деятельности и развлечениях с детьми младшего дошкольного возраста.</w:t>
            </w: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numPr>
                <w:ilvl w:val="0"/>
                <w:numId w:val="38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общения ребенка со сверстниками в развитии диалоговой речи.</w:t>
            </w:r>
          </w:p>
          <w:p w:rsidR="00255F38" w:rsidRPr="00263D1D" w:rsidRDefault="00255F38" w:rsidP="00255F38">
            <w:pPr>
              <w:spacing w:before="0"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numPr>
                <w:ilvl w:val="0"/>
                <w:numId w:val="38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беседы в работе с дошкольниками.</w:t>
            </w: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numPr>
                <w:ilvl w:val="0"/>
                <w:numId w:val="38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 – образовательная работа в ДОУ с учетом гендерного подхода.</w:t>
            </w: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numPr>
                <w:ilvl w:val="0"/>
                <w:numId w:val="38"/>
              </w:numPr>
              <w:spacing w:befor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апа лучший друг ребенка». Работа в ДОУ с папами.</w:t>
            </w:r>
          </w:p>
          <w:p w:rsidR="00255F38" w:rsidRPr="00263D1D" w:rsidRDefault="00255F38" w:rsidP="00255F38">
            <w:pPr>
              <w:numPr>
                <w:ilvl w:val="0"/>
                <w:numId w:val="38"/>
              </w:numPr>
              <w:spacing w:befor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регионального компонента в дошкольном образовании.</w:t>
            </w:r>
          </w:p>
          <w:p w:rsidR="00255F38" w:rsidRPr="00263D1D" w:rsidRDefault="00255F38" w:rsidP="00255F38">
            <w:pPr>
              <w:numPr>
                <w:ilvl w:val="0"/>
                <w:numId w:val="38"/>
              </w:numPr>
              <w:spacing w:befor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Традиции искусства народов Севера в воспитании детей.     </w:t>
            </w:r>
          </w:p>
          <w:p w:rsidR="00255F38" w:rsidRPr="00263D1D" w:rsidRDefault="00255F38" w:rsidP="00255F38">
            <w:pPr>
              <w:numPr>
                <w:ilvl w:val="0"/>
                <w:numId w:val="38"/>
              </w:numPr>
              <w:spacing w:befor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игры – их образовательное значение в воспитании детей дошкольного возраста.</w:t>
            </w:r>
          </w:p>
          <w:p w:rsidR="00255F38" w:rsidRPr="00263D1D" w:rsidRDefault="00255F38" w:rsidP="00255F38">
            <w:pPr>
              <w:numPr>
                <w:ilvl w:val="0"/>
                <w:numId w:val="38"/>
              </w:numPr>
              <w:spacing w:befor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орм поведения для старших дошкольников.</w:t>
            </w:r>
          </w:p>
          <w:p w:rsidR="00255F38" w:rsidRPr="00263D1D" w:rsidRDefault="00255F38" w:rsidP="00255F38">
            <w:pPr>
              <w:rPr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18.Влияние семейного воспитания на психическое развитие ребенка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FF0000"/>
                <w:spacing w:val="15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видюк О. Н.</w:t>
            </w: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ирнова О. В. </w:t>
            </w: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Бурдаева Т. В.</w:t>
            </w: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Черепанова Е. Ю.</w:t>
            </w: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ирнова О. В. </w:t>
            </w: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Малицкая Г.Л.</w:t>
            </w: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банова Е. Н. </w:t>
            </w: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бошко Н. М. </w:t>
            </w: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Котнева Е. Ю.</w:t>
            </w: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шкова А. Н. </w:t>
            </w: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лодова Н. В. </w:t>
            </w: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лыгостева Н. В. </w:t>
            </w: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янина Н. Л. </w:t>
            </w: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ирнова О. В. </w:t>
            </w: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>Стрельцова Н.Л.</w:t>
            </w: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сенова В. А. </w:t>
            </w: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липук Е. А. </w:t>
            </w: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F38" w:rsidRPr="00263D1D" w:rsidRDefault="00255F38" w:rsidP="00255F38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а Т. А. </w:t>
            </w:r>
          </w:p>
          <w:p w:rsidR="00255F38" w:rsidRPr="00263D1D" w:rsidRDefault="00255F38" w:rsidP="00695BB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FF0000"/>
                <w:spacing w:val="15"/>
                <w:sz w:val="24"/>
                <w:szCs w:val="24"/>
              </w:rPr>
            </w:pPr>
          </w:p>
        </w:tc>
      </w:tr>
    </w:tbl>
    <w:p w:rsidR="00D22A7F" w:rsidRPr="00263D1D" w:rsidRDefault="00D22A7F" w:rsidP="00255F38">
      <w:pPr>
        <w:spacing w:after="0" w:line="240" w:lineRule="auto"/>
        <w:jc w:val="both"/>
        <w:rPr>
          <w:rFonts w:ascii="Times New Roman" w:hAnsi="Times New Roman"/>
          <w:spacing w:val="15"/>
          <w:sz w:val="24"/>
          <w:szCs w:val="24"/>
        </w:rPr>
      </w:pPr>
    </w:p>
    <w:p w:rsidR="00D22A7F" w:rsidRPr="00263D1D" w:rsidRDefault="00D22A7F" w:rsidP="008C077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color w:val="000000"/>
          <w:spacing w:val="15"/>
          <w:sz w:val="24"/>
          <w:szCs w:val="24"/>
        </w:rPr>
      </w:pPr>
      <w:r w:rsidRPr="00263D1D">
        <w:rPr>
          <w:rFonts w:ascii="Times New Roman" w:hAnsi="Times New Roman"/>
          <w:color w:val="000000"/>
          <w:spacing w:val="15"/>
          <w:sz w:val="24"/>
          <w:szCs w:val="24"/>
        </w:rPr>
        <w:t xml:space="preserve">В целях формирования </w:t>
      </w:r>
      <w:proofErr w:type="spellStart"/>
      <w:r w:rsidRPr="00263D1D">
        <w:rPr>
          <w:rFonts w:ascii="Times New Roman" w:hAnsi="Times New Roman"/>
          <w:color w:val="000000"/>
          <w:spacing w:val="15"/>
          <w:sz w:val="24"/>
          <w:szCs w:val="24"/>
        </w:rPr>
        <w:t>здоровьесберегающей</w:t>
      </w:r>
      <w:proofErr w:type="spellEnd"/>
      <w:r w:rsidRPr="00263D1D">
        <w:rPr>
          <w:rFonts w:ascii="Times New Roman" w:hAnsi="Times New Roman"/>
          <w:color w:val="000000"/>
          <w:spacing w:val="15"/>
          <w:sz w:val="24"/>
          <w:szCs w:val="24"/>
        </w:rPr>
        <w:t xml:space="preserve"> развивающей среды в ДОУ и формирования экологических представлений у детей были проведены </w:t>
      </w:r>
      <w:r w:rsidRPr="00263D1D">
        <w:rPr>
          <w:rFonts w:ascii="Times New Roman" w:hAnsi="Times New Roman"/>
          <w:b/>
          <w:color w:val="000000"/>
          <w:spacing w:val="15"/>
          <w:sz w:val="24"/>
          <w:szCs w:val="24"/>
        </w:rPr>
        <w:t>выставки и конкур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6402"/>
      </w:tblGrid>
      <w:tr w:rsidR="00D22A7F" w:rsidRPr="00263D1D" w:rsidTr="00D22A7F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7F" w:rsidRPr="00263D1D" w:rsidRDefault="00D22A7F" w:rsidP="00D22A7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</w:pPr>
            <w:r w:rsidRPr="00263D1D"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>апрель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7F" w:rsidRPr="00263D1D" w:rsidRDefault="00D22A7F" w:rsidP="00D22A7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</w:pPr>
            <w:r w:rsidRPr="00263D1D"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>Выставка детских работ по изобразительной деятельности «</w:t>
            </w:r>
            <w:proofErr w:type="gramStart"/>
            <w:r w:rsidRPr="00263D1D"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>Мой</w:t>
            </w:r>
            <w:proofErr w:type="gramEnd"/>
            <w:r w:rsidRPr="00263D1D"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 xml:space="preserve"> поселок-моя Родина!»</w:t>
            </w:r>
          </w:p>
        </w:tc>
      </w:tr>
      <w:tr w:rsidR="00D22A7F" w:rsidRPr="00263D1D" w:rsidTr="00D22A7F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7F" w:rsidRPr="00263D1D" w:rsidRDefault="00D22A7F" w:rsidP="00D22A7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</w:pPr>
            <w:r w:rsidRPr="00263D1D"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>Январь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7F" w:rsidRPr="00263D1D" w:rsidRDefault="00D22A7F" w:rsidP="00D22A7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</w:pPr>
            <w:r w:rsidRPr="00263D1D"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>«Рисуем диких животных» (выставка работ, выполненных детьми при помощи родителей, воспитателей)</w:t>
            </w:r>
          </w:p>
        </w:tc>
      </w:tr>
      <w:tr w:rsidR="00D22A7F" w:rsidRPr="00263D1D" w:rsidTr="00D22A7F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7F" w:rsidRPr="00263D1D" w:rsidRDefault="00D22A7F" w:rsidP="00D22A7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</w:pPr>
            <w:r w:rsidRPr="00263D1D"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>Август - сентябрь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7F" w:rsidRPr="00263D1D" w:rsidRDefault="00D22A7F" w:rsidP="00D22A7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</w:pPr>
            <w:r w:rsidRPr="00263D1D"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>«Золотая осень» (выставка рисунков, поделок, открыток, выполненных детьми при помощи родителей, воспитателей)</w:t>
            </w:r>
          </w:p>
        </w:tc>
      </w:tr>
      <w:tr w:rsidR="00D22A7F" w:rsidRPr="00263D1D" w:rsidTr="00D22A7F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7F" w:rsidRPr="00263D1D" w:rsidRDefault="00D22A7F" w:rsidP="00D22A7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</w:pPr>
            <w:r w:rsidRPr="00263D1D"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>Ноябрь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7F" w:rsidRPr="00263D1D" w:rsidRDefault="00D22A7F" w:rsidP="00D22A7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</w:pPr>
            <w:r w:rsidRPr="00263D1D"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 xml:space="preserve"> «Покормите птиц зимой!» (выставка работ, выполненных детьми при помощи родителей, воспитателей)</w:t>
            </w:r>
          </w:p>
        </w:tc>
      </w:tr>
    </w:tbl>
    <w:p w:rsidR="009F59F4" w:rsidRPr="00263D1D" w:rsidRDefault="009F59F4" w:rsidP="009F59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2A7F" w:rsidRPr="00263D1D" w:rsidRDefault="0039368C" w:rsidP="009F5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i/>
          <w:sz w:val="24"/>
          <w:szCs w:val="24"/>
        </w:rPr>
        <w:t>Во второй младшей группе</w:t>
      </w:r>
      <w:r w:rsidR="009F59F4" w:rsidRPr="00263D1D">
        <w:rPr>
          <w:rFonts w:ascii="Times New Roman" w:hAnsi="Times New Roman" w:cs="Times New Roman"/>
          <w:sz w:val="24"/>
          <w:szCs w:val="24"/>
        </w:rPr>
        <w:t xml:space="preserve">были проведены </w:t>
      </w:r>
      <w:r w:rsidR="009F59F4" w:rsidRPr="00263D1D">
        <w:rPr>
          <w:rFonts w:ascii="Times New Roman" w:hAnsi="Times New Roman" w:cs="Times New Roman"/>
          <w:b/>
          <w:sz w:val="24"/>
          <w:szCs w:val="24"/>
        </w:rPr>
        <w:t>фотовыставки</w:t>
      </w:r>
      <w:r w:rsidR="009F59F4" w:rsidRPr="00263D1D">
        <w:rPr>
          <w:rFonts w:ascii="Times New Roman" w:hAnsi="Times New Roman" w:cs="Times New Roman"/>
          <w:sz w:val="24"/>
          <w:szCs w:val="24"/>
        </w:rPr>
        <w:t>:</w:t>
      </w:r>
    </w:p>
    <w:p w:rsidR="009F59F4" w:rsidRPr="00263D1D" w:rsidRDefault="009F59F4" w:rsidP="009F5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- Дары осени</w:t>
      </w:r>
    </w:p>
    <w:p w:rsidR="009F59F4" w:rsidRPr="00263D1D" w:rsidRDefault="009F59F4" w:rsidP="009F5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-Золотые руки мамы</w:t>
      </w:r>
    </w:p>
    <w:p w:rsidR="009F59F4" w:rsidRPr="00263D1D" w:rsidRDefault="009F59F4" w:rsidP="009F5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-Елочка-красавица</w:t>
      </w:r>
    </w:p>
    <w:p w:rsidR="009F59F4" w:rsidRPr="00263D1D" w:rsidRDefault="009F59F4" w:rsidP="009F5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-Наша армия</w:t>
      </w:r>
    </w:p>
    <w:p w:rsidR="009F59F4" w:rsidRPr="00263D1D" w:rsidRDefault="009F59F4" w:rsidP="009F5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-«А в море корабли» (Смирнов Д.)</w:t>
      </w:r>
    </w:p>
    <w:p w:rsidR="009F59F4" w:rsidRPr="00263D1D" w:rsidRDefault="009F59F4" w:rsidP="009F5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-Мои любимые писатели (с участием родителей).</w:t>
      </w:r>
    </w:p>
    <w:p w:rsidR="009F59F4" w:rsidRPr="00263D1D" w:rsidRDefault="009F59F4" w:rsidP="009F59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63D1D">
        <w:rPr>
          <w:rFonts w:ascii="Times New Roman" w:hAnsi="Times New Roman" w:cs="Times New Roman"/>
          <w:b/>
          <w:sz w:val="24"/>
          <w:szCs w:val="24"/>
        </w:rPr>
        <w:t>Мини-музеи:</w:t>
      </w:r>
    </w:p>
    <w:p w:rsidR="009F59F4" w:rsidRPr="00263D1D" w:rsidRDefault="009F59F4" w:rsidP="009F5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lastRenderedPageBreak/>
        <w:t>- «Киндер-Сюрприз»</w:t>
      </w:r>
    </w:p>
    <w:p w:rsidR="009F59F4" w:rsidRPr="00263D1D" w:rsidRDefault="009F59F4" w:rsidP="009F5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-Музей книги</w:t>
      </w:r>
    </w:p>
    <w:p w:rsidR="009F59F4" w:rsidRPr="00263D1D" w:rsidRDefault="009F59F4" w:rsidP="009F5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-Музей боевой техники</w:t>
      </w:r>
    </w:p>
    <w:p w:rsidR="009F59F4" w:rsidRPr="00263D1D" w:rsidRDefault="009F59F4" w:rsidP="009F5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-«Светлая Пасха»</w:t>
      </w:r>
    </w:p>
    <w:p w:rsidR="009F59F4" w:rsidRPr="00263D1D" w:rsidRDefault="009F59F4" w:rsidP="009F5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 В течение года были реализованы следующие </w:t>
      </w:r>
      <w:r w:rsidRPr="00263D1D">
        <w:rPr>
          <w:rFonts w:ascii="Times New Roman" w:hAnsi="Times New Roman" w:cs="Times New Roman"/>
          <w:b/>
          <w:sz w:val="24"/>
          <w:szCs w:val="24"/>
        </w:rPr>
        <w:t>проекты</w:t>
      </w:r>
      <w:r w:rsidRPr="00263D1D">
        <w:rPr>
          <w:rFonts w:ascii="Times New Roman" w:hAnsi="Times New Roman" w:cs="Times New Roman"/>
          <w:sz w:val="24"/>
          <w:szCs w:val="24"/>
        </w:rPr>
        <w:t>:</w:t>
      </w:r>
    </w:p>
    <w:p w:rsidR="009F59F4" w:rsidRPr="00263D1D" w:rsidRDefault="009F59F4" w:rsidP="009F5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-«Осень золотая»</w:t>
      </w:r>
    </w:p>
    <w:p w:rsidR="009F59F4" w:rsidRPr="00263D1D" w:rsidRDefault="009F59F4" w:rsidP="009F5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-«Мама милая моя»</w:t>
      </w:r>
    </w:p>
    <w:p w:rsidR="009F59F4" w:rsidRPr="00263D1D" w:rsidRDefault="009F59F4" w:rsidP="009F5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-«Елочка-красавица»</w:t>
      </w:r>
    </w:p>
    <w:p w:rsidR="009F59F4" w:rsidRPr="00263D1D" w:rsidRDefault="009F59F4" w:rsidP="009F5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-Вода, снег, лед»</w:t>
      </w:r>
    </w:p>
    <w:p w:rsidR="009F59F4" w:rsidRPr="00263D1D" w:rsidRDefault="009F59F4" w:rsidP="009F5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-«Мой папа в Армии служил»</w:t>
      </w:r>
    </w:p>
    <w:p w:rsidR="009F59F4" w:rsidRPr="00263D1D" w:rsidRDefault="009F59F4" w:rsidP="009F5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-«Светлая пасха»</w:t>
      </w:r>
    </w:p>
    <w:p w:rsidR="009F59F4" w:rsidRPr="00263D1D" w:rsidRDefault="00795A93" w:rsidP="009F59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63D1D">
        <w:rPr>
          <w:rFonts w:ascii="Times New Roman" w:hAnsi="Times New Roman" w:cs="Times New Roman"/>
          <w:i/>
          <w:sz w:val="24"/>
          <w:szCs w:val="24"/>
        </w:rPr>
        <w:t>В первой младшей</w:t>
      </w:r>
      <w:r w:rsidRPr="00263D1D">
        <w:rPr>
          <w:rFonts w:ascii="Times New Roman" w:hAnsi="Times New Roman" w:cs="Times New Roman"/>
          <w:sz w:val="24"/>
          <w:szCs w:val="24"/>
        </w:rPr>
        <w:t xml:space="preserve"> группе были реализованы следующие </w:t>
      </w:r>
      <w:r w:rsidRPr="00263D1D">
        <w:rPr>
          <w:rFonts w:ascii="Times New Roman" w:hAnsi="Times New Roman" w:cs="Times New Roman"/>
          <w:b/>
          <w:sz w:val="24"/>
          <w:szCs w:val="24"/>
        </w:rPr>
        <w:t>проекты:</w:t>
      </w:r>
    </w:p>
    <w:p w:rsidR="00795A93" w:rsidRPr="00263D1D" w:rsidRDefault="00795A93" w:rsidP="009F5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b/>
          <w:sz w:val="24"/>
          <w:szCs w:val="24"/>
        </w:rPr>
        <w:t>-</w:t>
      </w:r>
      <w:r w:rsidRPr="00263D1D">
        <w:rPr>
          <w:rFonts w:ascii="Times New Roman" w:hAnsi="Times New Roman" w:cs="Times New Roman"/>
          <w:sz w:val="24"/>
          <w:szCs w:val="24"/>
        </w:rPr>
        <w:t>Елочка колкая иголочка</w:t>
      </w:r>
    </w:p>
    <w:p w:rsidR="00795A93" w:rsidRPr="00263D1D" w:rsidRDefault="00795A93" w:rsidP="009F5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-Покормите птиц зимой</w:t>
      </w:r>
    </w:p>
    <w:p w:rsidR="00795A93" w:rsidRPr="00263D1D" w:rsidRDefault="00795A93" w:rsidP="009F5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-Зайка</w:t>
      </w:r>
    </w:p>
    <w:p w:rsidR="00795A93" w:rsidRPr="00263D1D" w:rsidRDefault="00795A93" w:rsidP="009F5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-Мишка косолапый</w:t>
      </w:r>
    </w:p>
    <w:p w:rsidR="00795A93" w:rsidRPr="00263D1D" w:rsidRDefault="00795A93" w:rsidP="009F5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-Полезный лучок</w:t>
      </w:r>
    </w:p>
    <w:p w:rsidR="00795A93" w:rsidRPr="00263D1D" w:rsidRDefault="00795A93" w:rsidP="009F5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-Пасха</w:t>
      </w:r>
    </w:p>
    <w:p w:rsidR="00795A93" w:rsidRPr="00263D1D" w:rsidRDefault="00795A93" w:rsidP="009F5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-Озорная белочка</w:t>
      </w:r>
    </w:p>
    <w:p w:rsidR="00795A93" w:rsidRPr="00263D1D" w:rsidRDefault="00795A93" w:rsidP="00795A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63D1D">
        <w:rPr>
          <w:rFonts w:ascii="Times New Roman" w:hAnsi="Times New Roman" w:cs="Times New Roman"/>
          <w:b/>
          <w:sz w:val="24"/>
          <w:szCs w:val="24"/>
        </w:rPr>
        <w:t>Мини-музеи:</w:t>
      </w:r>
    </w:p>
    <w:p w:rsidR="00795A93" w:rsidRPr="00263D1D" w:rsidRDefault="00795A93" w:rsidP="009F5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-Кошкин дом</w:t>
      </w:r>
    </w:p>
    <w:p w:rsidR="00795A93" w:rsidRPr="00263D1D" w:rsidRDefault="00795A93" w:rsidP="009F5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-Мамы каждому нужны, мамы всякие важны</w:t>
      </w:r>
    </w:p>
    <w:p w:rsidR="00795A93" w:rsidRPr="00263D1D" w:rsidRDefault="00795A93" w:rsidP="009F5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-Весн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 xml:space="preserve"> красна</w:t>
      </w:r>
    </w:p>
    <w:p w:rsidR="00795A93" w:rsidRPr="00263D1D" w:rsidRDefault="00795A93" w:rsidP="009F5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-Мини музеи по проектам</w:t>
      </w:r>
    </w:p>
    <w:p w:rsidR="00795A93" w:rsidRPr="00263D1D" w:rsidRDefault="00795A93" w:rsidP="009F59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Вместе с родителями приняли участие в </w:t>
      </w:r>
      <w:r w:rsidRPr="00263D1D">
        <w:rPr>
          <w:rFonts w:ascii="Times New Roman" w:hAnsi="Times New Roman" w:cs="Times New Roman"/>
          <w:b/>
          <w:sz w:val="24"/>
          <w:szCs w:val="24"/>
        </w:rPr>
        <w:t>фотовыставки:</w:t>
      </w:r>
    </w:p>
    <w:p w:rsidR="00795A93" w:rsidRPr="00263D1D" w:rsidRDefault="00795A93" w:rsidP="009F5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63D1D">
        <w:rPr>
          <w:rFonts w:ascii="Times New Roman" w:hAnsi="Times New Roman" w:cs="Times New Roman"/>
          <w:sz w:val="24"/>
          <w:szCs w:val="24"/>
        </w:rPr>
        <w:t>Моя первая книга</w:t>
      </w:r>
    </w:p>
    <w:p w:rsidR="00795A93" w:rsidRPr="00263D1D" w:rsidRDefault="00795A93" w:rsidP="009F5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-Жить 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>, здорово!</w:t>
      </w:r>
    </w:p>
    <w:p w:rsidR="00966836" w:rsidRPr="00263D1D" w:rsidRDefault="00966836" w:rsidP="00966836">
      <w:pPr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 xml:space="preserve"> года были </w:t>
      </w:r>
      <w:r w:rsidRPr="00263D1D">
        <w:rPr>
          <w:rFonts w:ascii="Times New Roman" w:hAnsi="Times New Roman" w:cs="Times New Roman"/>
          <w:b/>
          <w:sz w:val="24"/>
          <w:szCs w:val="24"/>
        </w:rPr>
        <w:t>реализованы проекты:</w:t>
      </w:r>
    </w:p>
    <w:p w:rsidR="00966836" w:rsidRPr="00263D1D" w:rsidRDefault="00966836" w:rsidP="00966836">
      <w:pPr>
        <w:pStyle w:val="a5"/>
        <w:numPr>
          <w:ilvl w:val="0"/>
          <w:numId w:val="23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Курочка Ряба</w:t>
      </w:r>
    </w:p>
    <w:p w:rsidR="00966836" w:rsidRPr="00263D1D" w:rsidRDefault="00966836" w:rsidP="00966836">
      <w:pPr>
        <w:pStyle w:val="a5"/>
        <w:numPr>
          <w:ilvl w:val="0"/>
          <w:numId w:val="23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Наш друг-Снеговик</w:t>
      </w:r>
    </w:p>
    <w:p w:rsidR="00966836" w:rsidRPr="00263D1D" w:rsidRDefault="00966836" w:rsidP="00966836">
      <w:pPr>
        <w:pStyle w:val="a5"/>
        <w:numPr>
          <w:ilvl w:val="0"/>
          <w:numId w:val="23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Солнышко лучистое</w:t>
      </w:r>
    </w:p>
    <w:p w:rsidR="00966836" w:rsidRPr="00263D1D" w:rsidRDefault="00966836" w:rsidP="00966836">
      <w:pPr>
        <w:pStyle w:val="a5"/>
        <w:numPr>
          <w:ilvl w:val="0"/>
          <w:numId w:val="23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Жил-был Зайка, длинные ушки</w:t>
      </w:r>
    </w:p>
    <w:p w:rsidR="00966836" w:rsidRPr="00263D1D" w:rsidRDefault="00966836" w:rsidP="00966836">
      <w:pPr>
        <w:pStyle w:val="a5"/>
        <w:numPr>
          <w:ilvl w:val="0"/>
          <w:numId w:val="23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Моя любимая игрушка</w:t>
      </w:r>
    </w:p>
    <w:p w:rsidR="00966836" w:rsidRPr="00263D1D" w:rsidRDefault="00966836" w:rsidP="00966836">
      <w:pPr>
        <w:rPr>
          <w:rFonts w:ascii="Times New Roman" w:hAnsi="Times New Roman" w:cs="Times New Roman"/>
          <w:b/>
          <w:sz w:val="24"/>
          <w:szCs w:val="24"/>
        </w:rPr>
      </w:pPr>
      <w:r w:rsidRPr="00263D1D">
        <w:rPr>
          <w:rFonts w:ascii="Times New Roman" w:hAnsi="Times New Roman" w:cs="Times New Roman"/>
          <w:b/>
          <w:sz w:val="24"/>
          <w:szCs w:val="24"/>
        </w:rPr>
        <w:t>Оформлены мини-музеи:</w:t>
      </w:r>
    </w:p>
    <w:p w:rsidR="00966836" w:rsidRPr="00263D1D" w:rsidRDefault="00966836" w:rsidP="00966836">
      <w:pPr>
        <w:pStyle w:val="a5"/>
        <w:numPr>
          <w:ilvl w:val="0"/>
          <w:numId w:val="24"/>
        </w:num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Мои любимые игрушки</w:t>
      </w:r>
    </w:p>
    <w:p w:rsidR="00966836" w:rsidRPr="00263D1D" w:rsidRDefault="00966836" w:rsidP="00966836">
      <w:pPr>
        <w:pStyle w:val="a5"/>
        <w:numPr>
          <w:ilvl w:val="0"/>
          <w:numId w:val="24"/>
        </w:num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Курочка </w:t>
      </w:r>
      <w:proofErr w:type="spellStart"/>
      <w:r w:rsidRPr="00263D1D">
        <w:rPr>
          <w:rFonts w:ascii="Times New Roman" w:hAnsi="Times New Roman" w:cs="Times New Roman"/>
          <w:sz w:val="24"/>
          <w:szCs w:val="24"/>
        </w:rPr>
        <w:t>Рябушечка</w:t>
      </w:r>
      <w:proofErr w:type="spellEnd"/>
    </w:p>
    <w:p w:rsidR="00966836" w:rsidRPr="00263D1D" w:rsidRDefault="00966836" w:rsidP="00966836">
      <w:pPr>
        <w:pStyle w:val="a5"/>
        <w:numPr>
          <w:ilvl w:val="0"/>
          <w:numId w:val="24"/>
        </w:numPr>
        <w:spacing w:before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3D1D">
        <w:rPr>
          <w:rFonts w:ascii="Times New Roman" w:hAnsi="Times New Roman" w:cs="Times New Roman"/>
          <w:sz w:val="24"/>
          <w:szCs w:val="24"/>
        </w:rPr>
        <w:t>Буренушка</w:t>
      </w:r>
      <w:proofErr w:type="gramEnd"/>
    </w:p>
    <w:p w:rsidR="00966836" w:rsidRPr="00263D1D" w:rsidRDefault="00966836" w:rsidP="00966836">
      <w:pPr>
        <w:pStyle w:val="a5"/>
        <w:numPr>
          <w:ilvl w:val="0"/>
          <w:numId w:val="24"/>
        </w:num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Наша овечка</w:t>
      </w:r>
    </w:p>
    <w:p w:rsidR="00966836" w:rsidRPr="00263D1D" w:rsidRDefault="00966836" w:rsidP="00966836">
      <w:pPr>
        <w:pStyle w:val="a5"/>
        <w:numPr>
          <w:ilvl w:val="0"/>
          <w:numId w:val="24"/>
        </w:num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Наш друг-собака</w:t>
      </w:r>
    </w:p>
    <w:p w:rsidR="00966836" w:rsidRPr="00263D1D" w:rsidRDefault="00966836" w:rsidP="00966836">
      <w:pPr>
        <w:pStyle w:val="a5"/>
        <w:numPr>
          <w:ilvl w:val="0"/>
          <w:numId w:val="24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В гости к нам пришел Зайчишка, длинноухий шалунишка</w:t>
      </w:r>
    </w:p>
    <w:p w:rsidR="00966836" w:rsidRPr="00263D1D" w:rsidRDefault="00966836" w:rsidP="00966836">
      <w:pPr>
        <w:rPr>
          <w:rFonts w:ascii="Times New Roman" w:hAnsi="Times New Roman" w:cs="Times New Roman"/>
          <w:b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Вместе с родителями приняли участие в </w:t>
      </w:r>
      <w:r w:rsidRPr="00263D1D">
        <w:rPr>
          <w:rFonts w:ascii="Times New Roman" w:hAnsi="Times New Roman" w:cs="Times New Roman"/>
          <w:b/>
          <w:sz w:val="24"/>
          <w:szCs w:val="24"/>
        </w:rPr>
        <w:t>фотовыставке:</w:t>
      </w:r>
    </w:p>
    <w:p w:rsidR="00966836" w:rsidRPr="00263D1D" w:rsidRDefault="00966836" w:rsidP="00966836">
      <w:pPr>
        <w:pStyle w:val="a5"/>
        <w:numPr>
          <w:ilvl w:val="0"/>
          <w:numId w:val="25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Моя первая книга</w:t>
      </w:r>
    </w:p>
    <w:p w:rsidR="00966836" w:rsidRPr="00263D1D" w:rsidRDefault="00966836" w:rsidP="00966836">
      <w:pPr>
        <w:pStyle w:val="a5"/>
        <w:numPr>
          <w:ilvl w:val="0"/>
          <w:numId w:val="25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Жить 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>, здорово!</w:t>
      </w:r>
    </w:p>
    <w:p w:rsidR="00966836" w:rsidRPr="00263D1D" w:rsidRDefault="00966836" w:rsidP="00966836">
      <w:pPr>
        <w:rPr>
          <w:rFonts w:ascii="Times New Roman" w:hAnsi="Times New Roman" w:cs="Times New Roman"/>
          <w:b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Родители приняли активное участие в </w:t>
      </w:r>
      <w:r w:rsidRPr="00263D1D">
        <w:rPr>
          <w:rFonts w:ascii="Times New Roman" w:hAnsi="Times New Roman" w:cs="Times New Roman"/>
          <w:b/>
          <w:sz w:val="24"/>
          <w:szCs w:val="24"/>
        </w:rPr>
        <w:t>акциях группы:</w:t>
      </w:r>
    </w:p>
    <w:p w:rsidR="00966836" w:rsidRPr="00263D1D" w:rsidRDefault="00966836" w:rsidP="0081504B">
      <w:pPr>
        <w:pStyle w:val="a5"/>
        <w:numPr>
          <w:ilvl w:val="0"/>
          <w:numId w:val="26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lastRenderedPageBreak/>
        <w:t>Организация новогодних подарков</w:t>
      </w:r>
    </w:p>
    <w:p w:rsidR="00966836" w:rsidRPr="00263D1D" w:rsidRDefault="00966836" w:rsidP="00966836">
      <w:pPr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3D1D">
        <w:rPr>
          <w:rFonts w:ascii="Times New Roman" w:hAnsi="Times New Roman"/>
          <w:i/>
          <w:sz w:val="24"/>
          <w:szCs w:val="24"/>
        </w:rPr>
        <w:t>В старшей группе</w:t>
      </w:r>
      <w:r w:rsidRPr="00263D1D">
        <w:rPr>
          <w:rFonts w:ascii="Times New Roman" w:hAnsi="Times New Roman"/>
          <w:b/>
          <w:sz w:val="24"/>
          <w:szCs w:val="24"/>
        </w:rPr>
        <w:t>мин</w:t>
      </w:r>
      <w:proofErr w:type="gramStart"/>
      <w:r w:rsidRPr="00263D1D">
        <w:rPr>
          <w:rFonts w:ascii="Times New Roman" w:hAnsi="Times New Roman"/>
          <w:b/>
          <w:sz w:val="24"/>
          <w:szCs w:val="24"/>
        </w:rPr>
        <w:t>и-</w:t>
      </w:r>
      <w:proofErr w:type="gramEnd"/>
      <w:r w:rsidRPr="00263D1D">
        <w:rPr>
          <w:rFonts w:ascii="Times New Roman" w:hAnsi="Times New Roman"/>
          <w:b/>
          <w:sz w:val="24"/>
          <w:szCs w:val="24"/>
        </w:rPr>
        <w:t xml:space="preserve"> музеи</w:t>
      </w:r>
      <w:r w:rsidRPr="00263D1D">
        <w:rPr>
          <w:rFonts w:ascii="Times New Roman" w:hAnsi="Times New Roman"/>
          <w:sz w:val="24"/>
          <w:szCs w:val="24"/>
        </w:rPr>
        <w:t>:</w:t>
      </w:r>
    </w:p>
    <w:p w:rsidR="00966836" w:rsidRPr="00263D1D" w:rsidRDefault="00966836" w:rsidP="00966836">
      <w:pPr>
        <w:pStyle w:val="a5"/>
        <w:numPr>
          <w:ilvl w:val="0"/>
          <w:numId w:val="20"/>
        </w:numPr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3D1D">
        <w:rPr>
          <w:rFonts w:ascii="Times New Roman" w:hAnsi="Times New Roman" w:cs="Times New Roman"/>
          <w:i/>
          <w:sz w:val="24"/>
          <w:szCs w:val="24"/>
        </w:rPr>
        <w:t>Сентябрь (Мини-музей «Картофельное чудо») родители с детьми изготавливали поделки из свежей картошки;</w:t>
      </w:r>
    </w:p>
    <w:p w:rsidR="00966836" w:rsidRPr="00263D1D" w:rsidRDefault="00966836" w:rsidP="00966836">
      <w:pPr>
        <w:pStyle w:val="a5"/>
        <w:numPr>
          <w:ilvl w:val="0"/>
          <w:numId w:val="20"/>
        </w:numPr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3D1D">
        <w:rPr>
          <w:rFonts w:ascii="Times New Roman" w:hAnsi="Times New Roman" w:cs="Times New Roman"/>
          <w:i/>
          <w:sz w:val="24"/>
          <w:szCs w:val="24"/>
        </w:rPr>
        <w:t>Октябрь (Мини-музей «История часов»);</w:t>
      </w:r>
    </w:p>
    <w:p w:rsidR="00966836" w:rsidRPr="00263D1D" w:rsidRDefault="00966836" w:rsidP="00966836">
      <w:pPr>
        <w:pStyle w:val="a5"/>
        <w:numPr>
          <w:ilvl w:val="0"/>
          <w:numId w:val="20"/>
        </w:numPr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3D1D">
        <w:rPr>
          <w:rFonts w:ascii="Times New Roman" w:hAnsi="Times New Roman" w:cs="Times New Roman"/>
          <w:i/>
          <w:sz w:val="24"/>
          <w:szCs w:val="24"/>
        </w:rPr>
        <w:t>Ноябрь (реализован краткосрочный проект «</w:t>
      </w:r>
      <w:proofErr w:type="gramStart"/>
      <w:r w:rsidRPr="00263D1D">
        <w:rPr>
          <w:rFonts w:ascii="Times New Roman" w:hAnsi="Times New Roman" w:cs="Times New Roman"/>
          <w:i/>
          <w:sz w:val="24"/>
          <w:szCs w:val="24"/>
        </w:rPr>
        <w:t>Книга-лучший</w:t>
      </w:r>
      <w:proofErr w:type="gramEnd"/>
      <w:r w:rsidRPr="00263D1D">
        <w:rPr>
          <w:rFonts w:ascii="Times New Roman" w:hAnsi="Times New Roman" w:cs="Times New Roman"/>
          <w:i/>
          <w:sz w:val="24"/>
          <w:szCs w:val="24"/>
        </w:rPr>
        <w:t xml:space="preserve"> друг»);</w:t>
      </w:r>
    </w:p>
    <w:p w:rsidR="00966836" w:rsidRPr="00263D1D" w:rsidRDefault="00966836" w:rsidP="00966836">
      <w:pPr>
        <w:pStyle w:val="a5"/>
        <w:numPr>
          <w:ilvl w:val="0"/>
          <w:numId w:val="20"/>
        </w:numPr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3D1D">
        <w:rPr>
          <w:rFonts w:ascii="Times New Roman" w:hAnsi="Times New Roman" w:cs="Times New Roman"/>
          <w:i/>
          <w:sz w:val="24"/>
          <w:szCs w:val="24"/>
        </w:rPr>
        <w:t>Декабрь (Мини-музей «Лесная красавица»);</w:t>
      </w:r>
    </w:p>
    <w:p w:rsidR="00966836" w:rsidRPr="00263D1D" w:rsidRDefault="00966836" w:rsidP="00966836">
      <w:pPr>
        <w:pStyle w:val="a5"/>
        <w:numPr>
          <w:ilvl w:val="0"/>
          <w:numId w:val="20"/>
        </w:numPr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3D1D">
        <w:rPr>
          <w:rFonts w:ascii="Times New Roman" w:hAnsi="Times New Roman" w:cs="Times New Roman"/>
          <w:i/>
          <w:sz w:val="24"/>
          <w:szCs w:val="24"/>
        </w:rPr>
        <w:t>Февраль (Мини-музей «Военная техника»);</w:t>
      </w:r>
    </w:p>
    <w:p w:rsidR="00966836" w:rsidRPr="00263D1D" w:rsidRDefault="00966836" w:rsidP="00966836">
      <w:pPr>
        <w:pStyle w:val="a5"/>
        <w:numPr>
          <w:ilvl w:val="0"/>
          <w:numId w:val="20"/>
        </w:numPr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3D1D">
        <w:rPr>
          <w:rFonts w:ascii="Times New Roman" w:hAnsi="Times New Roman" w:cs="Times New Roman"/>
          <w:i/>
          <w:sz w:val="24"/>
          <w:szCs w:val="24"/>
        </w:rPr>
        <w:t>Март (Мини-музей «Происхождение шариковой ручки»).</w:t>
      </w:r>
    </w:p>
    <w:p w:rsidR="00966836" w:rsidRPr="00263D1D" w:rsidRDefault="00966836" w:rsidP="00966836">
      <w:pPr>
        <w:pStyle w:val="a5"/>
        <w:spacing w:line="240" w:lineRule="auto"/>
        <w:ind w:firstLine="44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63D1D">
        <w:rPr>
          <w:rFonts w:ascii="Times New Roman" w:hAnsi="Times New Roman" w:cs="Times New Roman"/>
          <w:b/>
          <w:sz w:val="24"/>
          <w:szCs w:val="24"/>
          <w:u w:val="single"/>
        </w:rPr>
        <w:t>фотовыставки</w:t>
      </w:r>
      <w:r w:rsidRPr="00263D1D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966836" w:rsidRPr="00263D1D" w:rsidRDefault="00966836" w:rsidP="00966836">
      <w:pPr>
        <w:pStyle w:val="a5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3D1D">
        <w:rPr>
          <w:rFonts w:ascii="Times New Roman" w:hAnsi="Times New Roman" w:cs="Times New Roman"/>
          <w:i/>
          <w:sz w:val="24"/>
          <w:szCs w:val="24"/>
        </w:rPr>
        <w:t>«Читаем в детском саду и дома»;</w:t>
      </w:r>
    </w:p>
    <w:p w:rsidR="00966836" w:rsidRPr="00263D1D" w:rsidRDefault="00966836" w:rsidP="00966836">
      <w:pPr>
        <w:pStyle w:val="a5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3D1D">
        <w:rPr>
          <w:rFonts w:ascii="Times New Roman" w:hAnsi="Times New Roman" w:cs="Times New Roman"/>
          <w:i/>
          <w:sz w:val="24"/>
          <w:szCs w:val="24"/>
        </w:rPr>
        <w:t>«Лучше мамы нет на свете»;</w:t>
      </w:r>
    </w:p>
    <w:p w:rsidR="00966836" w:rsidRPr="00263D1D" w:rsidRDefault="00966836" w:rsidP="00966836">
      <w:pPr>
        <w:pStyle w:val="a5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3D1D">
        <w:rPr>
          <w:rFonts w:ascii="Times New Roman" w:hAnsi="Times New Roman" w:cs="Times New Roman"/>
          <w:i/>
          <w:sz w:val="24"/>
          <w:szCs w:val="24"/>
        </w:rPr>
        <w:t>«Наши мальчики – как папы» и пр.</w:t>
      </w:r>
    </w:p>
    <w:p w:rsidR="00966836" w:rsidRPr="00263D1D" w:rsidRDefault="00966836" w:rsidP="00966836">
      <w:pPr>
        <w:pStyle w:val="a5"/>
        <w:spacing w:line="240" w:lineRule="auto"/>
        <w:ind w:left="15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63D1D">
        <w:rPr>
          <w:rFonts w:ascii="Times New Roman" w:hAnsi="Times New Roman" w:cs="Times New Roman"/>
          <w:b/>
          <w:i/>
          <w:sz w:val="24"/>
          <w:szCs w:val="24"/>
          <w:u w:val="single"/>
        </w:rPr>
        <w:t>Выставки:</w:t>
      </w:r>
    </w:p>
    <w:p w:rsidR="00966836" w:rsidRPr="00263D1D" w:rsidRDefault="00966836" w:rsidP="00966836">
      <w:pPr>
        <w:pStyle w:val="a5"/>
        <w:numPr>
          <w:ilvl w:val="0"/>
          <w:numId w:val="22"/>
        </w:numPr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3D1D">
        <w:rPr>
          <w:rFonts w:ascii="Times New Roman" w:hAnsi="Times New Roman" w:cs="Times New Roman"/>
          <w:i/>
          <w:sz w:val="24"/>
          <w:szCs w:val="24"/>
        </w:rPr>
        <w:t>Выставка дидактического материала по развитию речи детей;</w:t>
      </w:r>
    </w:p>
    <w:p w:rsidR="00966836" w:rsidRPr="00263D1D" w:rsidRDefault="00966836" w:rsidP="00966836">
      <w:pPr>
        <w:pStyle w:val="a5"/>
        <w:numPr>
          <w:ilvl w:val="0"/>
          <w:numId w:val="22"/>
        </w:numPr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3D1D">
        <w:rPr>
          <w:rFonts w:ascii="Times New Roman" w:hAnsi="Times New Roman" w:cs="Times New Roman"/>
          <w:i/>
          <w:sz w:val="24"/>
          <w:szCs w:val="24"/>
        </w:rPr>
        <w:t>Выставка по развитию конструктивных навыков у детей разных возрастных групп;</w:t>
      </w:r>
    </w:p>
    <w:p w:rsidR="00966836" w:rsidRPr="00263D1D" w:rsidRDefault="00966836" w:rsidP="00966836">
      <w:pPr>
        <w:pStyle w:val="a5"/>
        <w:numPr>
          <w:ilvl w:val="0"/>
          <w:numId w:val="22"/>
        </w:numPr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3D1D">
        <w:rPr>
          <w:rFonts w:ascii="Times New Roman" w:hAnsi="Times New Roman" w:cs="Times New Roman"/>
          <w:i/>
          <w:sz w:val="24"/>
          <w:szCs w:val="24"/>
        </w:rPr>
        <w:t>«Дары осени»;</w:t>
      </w:r>
    </w:p>
    <w:p w:rsidR="00966836" w:rsidRPr="00263D1D" w:rsidRDefault="00966836" w:rsidP="00966836">
      <w:pPr>
        <w:pStyle w:val="a5"/>
        <w:numPr>
          <w:ilvl w:val="0"/>
          <w:numId w:val="22"/>
        </w:numPr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3D1D">
        <w:rPr>
          <w:rFonts w:ascii="Times New Roman" w:hAnsi="Times New Roman" w:cs="Times New Roman"/>
          <w:i/>
          <w:sz w:val="24"/>
          <w:szCs w:val="24"/>
        </w:rPr>
        <w:t>«Мастерская деда мороза»;</w:t>
      </w:r>
    </w:p>
    <w:p w:rsidR="00966836" w:rsidRPr="00263D1D" w:rsidRDefault="00966836" w:rsidP="0081504B">
      <w:pPr>
        <w:pStyle w:val="a5"/>
        <w:numPr>
          <w:ilvl w:val="0"/>
          <w:numId w:val="22"/>
        </w:numPr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3D1D">
        <w:rPr>
          <w:rFonts w:ascii="Times New Roman" w:hAnsi="Times New Roman" w:cs="Times New Roman"/>
          <w:i/>
          <w:sz w:val="24"/>
          <w:szCs w:val="24"/>
        </w:rPr>
        <w:t>«Пасхальные этюды».</w:t>
      </w:r>
    </w:p>
    <w:p w:rsidR="00966836" w:rsidRPr="00263D1D" w:rsidRDefault="00966836" w:rsidP="00966836">
      <w:pPr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В течение года организовывались </w:t>
      </w:r>
      <w:r w:rsidRPr="00263D1D">
        <w:rPr>
          <w:rFonts w:ascii="Times New Roman" w:hAnsi="Times New Roman" w:cs="Times New Roman"/>
          <w:b/>
          <w:sz w:val="24"/>
          <w:szCs w:val="24"/>
        </w:rPr>
        <w:t>мин</w:t>
      </w:r>
      <w:proofErr w:type="gramStart"/>
      <w:r w:rsidRPr="00263D1D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263D1D">
        <w:rPr>
          <w:rFonts w:ascii="Times New Roman" w:hAnsi="Times New Roman" w:cs="Times New Roman"/>
          <w:b/>
          <w:sz w:val="24"/>
          <w:szCs w:val="24"/>
        </w:rPr>
        <w:t xml:space="preserve"> музеи</w:t>
      </w:r>
      <w:r w:rsidRPr="00263D1D">
        <w:rPr>
          <w:rFonts w:ascii="Times New Roman" w:hAnsi="Times New Roman" w:cs="Times New Roman"/>
          <w:sz w:val="24"/>
          <w:szCs w:val="24"/>
        </w:rPr>
        <w:t xml:space="preserve"> в </w:t>
      </w:r>
      <w:r w:rsidRPr="00263D1D">
        <w:rPr>
          <w:rFonts w:ascii="Times New Roman" w:hAnsi="Times New Roman" w:cs="Times New Roman"/>
          <w:i/>
          <w:sz w:val="24"/>
          <w:szCs w:val="24"/>
        </w:rPr>
        <w:t>подготовительной группе</w:t>
      </w:r>
      <w:r w:rsidRPr="00263D1D">
        <w:rPr>
          <w:rFonts w:ascii="Times New Roman" w:hAnsi="Times New Roman" w:cs="Times New Roman"/>
          <w:sz w:val="24"/>
          <w:szCs w:val="24"/>
        </w:rPr>
        <w:t>:</w:t>
      </w:r>
    </w:p>
    <w:p w:rsidR="00966836" w:rsidRPr="00263D1D" w:rsidRDefault="00966836" w:rsidP="00966836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«Чудо 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>ерево»</w:t>
      </w:r>
    </w:p>
    <w:p w:rsidR="00966836" w:rsidRPr="00263D1D" w:rsidRDefault="00966836" w:rsidP="00966836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«Волшебная ниточка»</w:t>
      </w:r>
    </w:p>
    <w:p w:rsidR="00966836" w:rsidRPr="00263D1D" w:rsidRDefault="00966836" w:rsidP="00966836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« По сказкам Пушкина»</w:t>
      </w:r>
    </w:p>
    <w:p w:rsidR="00966836" w:rsidRPr="00263D1D" w:rsidRDefault="00966836" w:rsidP="00966836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«Новогодняя игрушка»</w:t>
      </w:r>
    </w:p>
    <w:p w:rsidR="00966836" w:rsidRPr="00263D1D" w:rsidRDefault="00966836" w:rsidP="00966836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«Военная техника»</w:t>
      </w:r>
    </w:p>
    <w:p w:rsidR="00966836" w:rsidRPr="00263D1D" w:rsidRDefault="00966836" w:rsidP="00966836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63D1D">
        <w:rPr>
          <w:rFonts w:ascii="Times New Roman" w:hAnsi="Times New Roman" w:cs="Times New Roman"/>
          <w:sz w:val="24"/>
          <w:szCs w:val="24"/>
        </w:rPr>
        <w:t>Руского</w:t>
      </w:r>
      <w:proofErr w:type="spellEnd"/>
      <w:r w:rsidRPr="00263D1D">
        <w:rPr>
          <w:rFonts w:ascii="Times New Roman" w:hAnsi="Times New Roman" w:cs="Times New Roman"/>
          <w:sz w:val="24"/>
          <w:szCs w:val="24"/>
        </w:rPr>
        <w:t xml:space="preserve"> валенка»</w:t>
      </w:r>
    </w:p>
    <w:p w:rsidR="00966836" w:rsidRPr="00263D1D" w:rsidRDefault="00966836" w:rsidP="00966836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« Космос»</w:t>
      </w:r>
    </w:p>
    <w:p w:rsidR="00966836" w:rsidRPr="00263D1D" w:rsidRDefault="00966836" w:rsidP="00966836">
      <w:pPr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Участие в выставках: «Осенние чудеса», «Мастерская Деда Мороза». </w:t>
      </w:r>
    </w:p>
    <w:p w:rsidR="00966836" w:rsidRPr="00263D1D" w:rsidRDefault="00966836" w:rsidP="00966836">
      <w:pPr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Участвовали в районной математической Олимпиаде </w:t>
      </w:r>
    </w:p>
    <w:p w:rsidR="00966836" w:rsidRPr="00263D1D" w:rsidRDefault="00966836" w:rsidP="00966836">
      <w:pPr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 Работами детей  обновлялась выставка рисунков в холле д/сада.</w:t>
      </w:r>
    </w:p>
    <w:p w:rsidR="00966836" w:rsidRPr="00263D1D" w:rsidRDefault="00966836" w:rsidP="00966836">
      <w:pPr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 xml:space="preserve"> года было проведено три родительских собрания темы «Здоровый образ жизни», «Новый год у ворот» и «До свидания детский сад».</w:t>
      </w:r>
    </w:p>
    <w:p w:rsidR="00966836" w:rsidRPr="00263D1D" w:rsidRDefault="00966836" w:rsidP="00966836">
      <w:pPr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Была организована 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фото выставка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 xml:space="preserve"> «Я и книга», викторина «Мы читающая семья»</w:t>
      </w:r>
    </w:p>
    <w:p w:rsidR="00966836" w:rsidRPr="00263D1D" w:rsidRDefault="00966836" w:rsidP="00966836">
      <w:pPr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С  родителями проводились индивидуальные консультации и </w:t>
      </w:r>
      <w:proofErr w:type="spellStart"/>
      <w:r w:rsidRPr="00263D1D">
        <w:rPr>
          <w:rFonts w:ascii="Times New Roman" w:hAnsi="Times New Roman" w:cs="Times New Roman"/>
          <w:sz w:val="24"/>
          <w:szCs w:val="24"/>
        </w:rPr>
        <w:t>беседы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>нкетирование</w:t>
      </w:r>
      <w:proofErr w:type="spellEnd"/>
      <w:r w:rsidRPr="00263D1D">
        <w:rPr>
          <w:rFonts w:ascii="Times New Roman" w:hAnsi="Times New Roman" w:cs="Times New Roman"/>
          <w:sz w:val="24"/>
          <w:szCs w:val="24"/>
        </w:rPr>
        <w:t xml:space="preserve"> «Какой вы родитель», акция «Подари книге вторую жизнь» прописаны в календарном плане.</w:t>
      </w:r>
    </w:p>
    <w:p w:rsidR="00966836" w:rsidRPr="00263D1D" w:rsidRDefault="00966836" w:rsidP="00966836">
      <w:pPr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 xml:space="preserve"> года были оформлены фотовыставки «Лучше папы друга нет» - к 23 февраля, «Самые умные, самые красивые» 8-Марта</w:t>
      </w:r>
    </w:p>
    <w:p w:rsidR="00263D1D" w:rsidRDefault="00263D1D" w:rsidP="009F5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3D1D" w:rsidRDefault="00263D1D" w:rsidP="009F5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9F4" w:rsidRPr="00263D1D" w:rsidRDefault="004064A9" w:rsidP="009F5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263D1D">
        <w:rPr>
          <w:rFonts w:ascii="Times New Roman" w:hAnsi="Times New Roman" w:cs="Times New Roman"/>
          <w:i/>
          <w:sz w:val="24"/>
          <w:szCs w:val="24"/>
        </w:rPr>
        <w:t>средней группе</w:t>
      </w:r>
      <w:r w:rsidRPr="00263D1D">
        <w:rPr>
          <w:rFonts w:ascii="Times New Roman" w:hAnsi="Times New Roman" w:cs="Times New Roman"/>
          <w:sz w:val="24"/>
          <w:szCs w:val="24"/>
        </w:rPr>
        <w:t>:</w:t>
      </w:r>
    </w:p>
    <w:p w:rsidR="004064A9" w:rsidRPr="00263D1D" w:rsidRDefault="004064A9" w:rsidP="004064A9">
      <w:pPr>
        <w:pStyle w:val="a5"/>
        <w:ind w:left="0"/>
        <w:rPr>
          <w:i/>
          <w:sz w:val="24"/>
          <w:szCs w:val="24"/>
          <w:u w:val="single"/>
        </w:rPr>
      </w:pPr>
      <w:r w:rsidRPr="00263D1D">
        <w:rPr>
          <w:b/>
          <w:sz w:val="24"/>
          <w:szCs w:val="24"/>
          <w:u w:val="single"/>
        </w:rPr>
        <w:t>Проекты</w:t>
      </w:r>
      <w:r w:rsidRPr="00263D1D">
        <w:rPr>
          <w:i/>
          <w:sz w:val="24"/>
          <w:szCs w:val="24"/>
          <w:u w:val="single"/>
        </w:rPr>
        <w:t>:</w:t>
      </w:r>
    </w:p>
    <w:p w:rsidR="004064A9" w:rsidRPr="00263D1D" w:rsidRDefault="004064A9" w:rsidP="004064A9">
      <w:pPr>
        <w:pStyle w:val="a5"/>
        <w:numPr>
          <w:ilvl w:val="0"/>
          <w:numId w:val="27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>«В гостях у сказки».</w:t>
      </w:r>
    </w:p>
    <w:p w:rsidR="004064A9" w:rsidRPr="00263D1D" w:rsidRDefault="004064A9" w:rsidP="004064A9">
      <w:pPr>
        <w:pStyle w:val="a5"/>
        <w:numPr>
          <w:ilvl w:val="0"/>
          <w:numId w:val="27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>«Зимующие птицы».</w:t>
      </w:r>
    </w:p>
    <w:p w:rsidR="004064A9" w:rsidRPr="00263D1D" w:rsidRDefault="004064A9" w:rsidP="004064A9">
      <w:pPr>
        <w:pStyle w:val="a5"/>
        <w:numPr>
          <w:ilvl w:val="0"/>
          <w:numId w:val="27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>«День защитника отечества».</w:t>
      </w:r>
    </w:p>
    <w:p w:rsidR="004064A9" w:rsidRPr="00263D1D" w:rsidRDefault="004064A9" w:rsidP="004064A9">
      <w:pPr>
        <w:pStyle w:val="a5"/>
        <w:numPr>
          <w:ilvl w:val="0"/>
          <w:numId w:val="27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>«К нам весна шагает».</w:t>
      </w:r>
    </w:p>
    <w:p w:rsidR="004064A9" w:rsidRPr="00263D1D" w:rsidRDefault="004064A9" w:rsidP="004064A9">
      <w:pPr>
        <w:pStyle w:val="a5"/>
        <w:numPr>
          <w:ilvl w:val="0"/>
          <w:numId w:val="27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>«Светлая Пасха».</w:t>
      </w:r>
    </w:p>
    <w:p w:rsidR="004064A9" w:rsidRPr="00263D1D" w:rsidRDefault="004064A9" w:rsidP="004064A9">
      <w:pPr>
        <w:pStyle w:val="a5"/>
        <w:numPr>
          <w:ilvl w:val="0"/>
          <w:numId w:val="27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>«Учимся дружить».</w:t>
      </w:r>
    </w:p>
    <w:p w:rsidR="004064A9" w:rsidRPr="00263D1D" w:rsidRDefault="004064A9" w:rsidP="004064A9">
      <w:pPr>
        <w:pStyle w:val="a5"/>
        <w:rPr>
          <w:sz w:val="24"/>
          <w:szCs w:val="24"/>
        </w:rPr>
      </w:pPr>
    </w:p>
    <w:p w:rsidR="004064A9" w:rsidRPr="00263D1D" w:rsidRDefault="004064A9" w:rsidP="004064A9">
      <w:pPr>
        <w:pStyle w:val="a5"/>
        <w:rPr>
          <w:b/>
          <w:sz w:val="24"/>
          <w:szCs w:val="24"/>
          <w:u w:val="single"/>
        </w:rPr>
      </w:pPr>
      <w:r w:rsidRPr="00263D1D">
        <w:rPr>
          <w:b/>
          <w:sz w:val="24"/>
          <w:szCs w:val="24"/>
          <w:u w:val="single"/>
        </w:rPr>
        <w:t>Мини-музеи:</w:t>
      </w:r>
    </w:p>
    <w:p w:rsidR="004064A9" w:rsidRPr="00263D1D" w:rsidRDefault="004064A9" w:rsidP="004064A9">
      <w:pPr>
        <w:pStyle w:val="a5"/>
        <w:numPr>
          <w:ilvl w:val="0"/>
          <w:numId w:val="27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>«Медвежонок – сказочный герой».</w:t>
      </w:r>
    </w:p>
    <w:p w:rsidR="004064A9" w:rsidRPr="00263D1D" w:rsidRDefault="004064A9" w:rsidP="004064A9">
      <w:pPr>
        <w:pStyle w:val="a5"/>
        <w:numPr>
          <w:ilvl w:val="0"/>
          <w:numId w:val="27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>«Деревенский дворик».</w:t>
      </w:r>
    </w:p>
    <w:p w:rsidR="004064A9" w:rsidRPr="00263D1D" w:rsidRDefault="004064A9" w:rsidP="004064A9">
      <w:pPr>
        <w:pStyle w:val="a5"/>
        <w:numPr>
          <w:ilvl w:val="0"/>
          <w:numId w:val="27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>«Елочка – зеленая иголочка».</w:t>
      </w:r>
    </w:p>
    <w:p w:rsidR="004064A9" w:rsidRPr="00263D1D" w:rsidRDefault="004064A9" w:rsidP="004064A9">
      <w:pPr>
        <w:pStyle w:val="a5"/>
        <w:numPr>
          <w:ilvl w:val="0"/>
          <w:numId w:val="27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>«Зимующие птицы».</w:t>
      </w:r>
    </w:p>
    <w:p w:rsidR="004064A9" w:rsidRPr="00263D1D" w:rsidRDefault="004064A9" w:rsidP="004064A9">
      <w:pPr>
        <w:pStyle w:val="a5"/>
        <w:numPr>
          <w:ilvl w:val="0"/>
          <w:numId w:val="27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>«</w:t>
      </w:r>
      <w:proofErr w:type="spellStart"/>
      <w:r w:rsidRPr="00263D1D">
        <w:rPr>
          <w:sz w:val="24"/>
          <w:szCs w:val="24"/>
        </w:rPr>
        <w:t>Аты</w:t>
      </w:r>
      <w:proofErr w:type="spellEnd"/>
      <w:r w:rsidRPr="00263D1D">
        <w:rPr>
          <w:sz w:val="24"/>
          <w:szCs w:val="24"/>
        </w:rPr>
        <w:t>-баты шли солдаты».</w:t>
      </w:r>
    </w:p>
    <w:p w:rsidR="004064A9" w:rsidRPr="00263D1D" w:rsidRDefault="004064A9" w:rsidP="004064A9">
      <w:pPr>
        <w:pStyle w:val="a5"/>
        <w:numPr>
          <w:ilvl w:val="0"/>
          <w:numId w:val="27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>«Радуга звуков».</w:t>
      </w:r>
    </w:p>
    <w:p w:rsidR="004064A9" w:rsidRPr="00263D1D" w:rsidRDefault="004064A9" w:rsidP="004064A9">
      <w:pPr>
        <w:pStyle w:val="a5"/>
        <w:numPr>
          <w:ilvl w:val="0"/>
          <w:numId w:val="27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>«Космос».</w:t>
      </w:r>
    </w:p>
    <w:p w:rsidR="004064A9" w:rsidRPr="00263D1D" w:rsidRDefault="004064A9" w:rsidP="004064A9">
      <w:pPr>
        <w:pStyle w:val="a5"/>
        <w:numPr>
          <w:ilvl w:val="0"/>
          <w:numId w:val="27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>«</w:t>
      </w:r>
      <w:proofErr w:type="spellStart"/>
      <w:r w:rsidRPr="00263D1D">
        <w:rPr>
          <w:sz w:val="24"/>
          <w:szCs w:val="24"/>
        </w:rPr>
        <w:t>Светофория</w:t>
      </w:r>
      <w:proofErr w:type="spellEnd"/>
      <w:r w:rsidRPr="00263D1D">
        <w:rPr>
          <w:sz w:val="24"/>
          <w:szCs w:val="24"/>
        </w:rPr>
        <w:t>».</w:t>
      </w:r>
    </w:p>
    <w:p w:rsidR="004064A9" w:rsidRPr="00263D1D" w:rsidRDefault="004064A9" w:rsidP="004064A9">
      <w:pPr>
        <w:pStyle w:val="a5"/>
        <w:rPr>
          <w:sz w:val="24"/>
          <w:szCs w:val="24"/>
        </w:rPr>
      </w:pPr>
    </w:p>
    <w:p w:rsidR="004064A9" w:rsidRPr="00263D1D" w:rsidRDefault="004064A9" w:rsidP="004064A9">
      <w:pPr>
        <w:pStyle w:val="a5"/>
        <w:rPr>
          <w:b/>
          <w:sz w:val="24"/>
          <w:szCs w:val="24"/>
        </w:rPr>
      </w:pPr>
      <w:r w:rsidRPr="00263D1D">
        <w:rPr>
          <w:b/>
          <w:sz w:val="24"/>
          <w:szCs w:val="24"/>
          <w:u w:val="single"/>
        </w:rPr>
        <w:t>Развлечения:</w:t>
      </w:r>
    </w:p>
    <w:p w:rsidR="004064A9" w:rsidRPr="00263D1D" w:rsidRDefault="004064A9" w:rsidP="004064A9">
      <w:pPr>
        <w:pStyle w:val="a5"/>
        <w:numPr>
          <w:ilvl w:val="0"/>
          <w:numId w:val="27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>« Короб со сказками».</w:t>
      </w:r>
    </w:p>
    <w:p w:rsidR="004064A9" w:rsidRPr="00263D1D" w:rsidRDefault="004064A9" w:rsidP="004064A9">
      <w:pPr>
        <w:pStyle w:val="a5"/>
        <w:numPr>
          <w:ilvl w:val="0"/>
          <w:numId w:val="27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 xml:space="preserve">«Бабушка – </w:t>
      </w:r>
      <w:proofErr w:type="spellStart"/>
      <w:r w:rsidRPr="00263D1D">
        <w:rPr>
          <w:sz w:val="24"/>
          <w:szCs w:val="24"/>
        </w:rPr>
        <w:t>загадушка</w:t>
      </w:r>
      <w:proofErr w:type="spellEnd"/>
      <w:r w:rsidRPr="00263D1D">
        <w:rPr>
          <w:sz w:val="24"/>
          <w:szCs w:val="24"/>
        </w:rPr>
        <w:t xml:space="preserve"> в гости к нам пришла».</w:t>
      </w:r>
    </w:p>
    <w:p w:rsidR="004064A9" w:rsidRPr="00263D1D" w:rsidRDefault="004064A9" w:rsidP="004064A9">
      <w:pPr>
        <w:pStyle w:val="a5"/>
        <w:numPr>
          <w:ilvl w:val="0"/>
          <w:numId w:val="27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>ПДД «Кот, петух и лиса».</w:t>
      </w:r>
    </w:p>
    <w:p w:rsidR="004064A9" w:rsidRPr="00263D1D" w:rsidRDefault="004064A9" w:rsidP="004064A9">
      <w:pPr>
        <w:pStyle w:val="a5"/>
        <w:numPr>
          <w:ilvl w:val="0"/>
          <w:numId w:val="27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 xml:space="preserve"> «Мы – спортсмены!»</w:t>
      </w:r>
    </w:p>
    <w:p w:rsidR="004064A9" w:rsidRPr="00263D1D" w:rsidRDefault="004064A9" w:rsidP="004064A9">
      <w:pPr>
        <w:pStyle w:val="a5"/>
        <w:numPr>
          <w:ilvl w:val="0"/>
          <w:numId w:val="27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>«Весна – красна идет».</w:t>
      </w:r>
    </w:p>
    <w:p w:rsidR="004064A9" w:rsidRPr="00263D1D" w:rsidRDefault="004064A9" w:rsidP="004064A9">
      <w:pPr>
        <w:pStyle w:val="a5"/>
        <w:numPr>
          <w:ilvl w:val="0"/>
          <w:numId w:val="27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 xml:space="preserve">«Если хочешь быть </w:t>
      </w:r>
      <w:proofErr w:type="gramStart"/>
      <w:r w:rsidRPr="00263D1D">
        <w:rPr>
          <w:sz w:val="24"/>
          <w:szCs w:val="24"/>
        </w:rPr>
        <w:t>здоров</w:t>
      </w:r>
      <w:proofErr w:type="gramEnd"/>
      <w:r w:rsidRPr="00263D1D">
        <w:rPr>
          <w:sz w:val="24"/>
          <w:szCs w:val="24"/>
        </w:rPr>
        <w:t>».</w:t>
      </w:r>
    </w:p>
    <w:p w:rsidR="004064A9" w:rsidRPr="00263D1D" w:rsidRDefault="004064A9" w:rsidP="004064A9">
      <w:pPr>
        <w:pStyle w:val="a5"/>
        <w:numPr>
          <w:ilvl w:val="0"/>
          <w:numId w:val="27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>Театрализация по сказке «Пых».</w:t>
      </w:r>
    </w:p>
    <w:p w:rsidR="004064A9" w:rsidRPr="00263D1D" w:rsidRDefault="004064A9" w:rsidP="004064A9">
      <w:pPr>
        <w:pStyle w:val="a5"/>
        <w:rPr>
          <w:sz w:val="24"/>
          <w:szCs w:val="24"/>
        </w:rPr>
      </w:pPr>
    </w:p>
    <w:p w:rsidR="004064A9" w:rsidRPr="00263D1D" w:rsidRDefault="004064A9" w:rsidP="004064A9">
      <w:pPr>
        <w:pStyle w:val="a5"/>
        <w:ind w:left="0"/>
        <w:rPr>
          <w:b/>
          <w:sz w:val="24"/>
          <w:szCs w:val="24"/>
          <w:u w:val="single"/>
        </w:rPr>
      </w:pPr>
      <w:r w:rsidRPr="00263D1D">
        <w:rPr>
          <w:sz w:val="24"/>
          <w:szCs w:val="24"/>
        </w:rPr>
        <w:t xml:space="preserve">Также проводилась работа с родителями. Для этого выставлялись </w:t>
      </w:r>
      <w:r w:rsidRPr="00263D1D">
        <w:rPr>
          <w:b/>
          <w:sz w:val="24"/>
          <w:szCs w:val="24"/>
          <w:u w:val="single"/>
        </w:rPr>
        <w:t>папки-передвижки:</w:t>
      </w:r>
    </w:p>
    <w:p w:rsidR="004064A9" w:rsidRPr="00263D1D" w:rsidRDefault="004064A9" w:rsidP="004064A9">
      <w:pPr>
        <w:pStyle w:val="a5"/>
        <w:numPr>
          <w:ilvl w:val="0"/>
          <w:numId w:val="28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>«Влияние пальчиковых игр на развитие психических процессов».</w:t>
      </w:r>
    </w:p>
    <w:p w:rsidR="004064A9" w:rsidRPr="00263D1D" w:rsidRDefault="004064A9" w:rsidP="004064A9">
      <w:pPr>
        <w:pStyle w:val="a5"/>
        <w:numPr>
          <w:ilvl w:val="0"/>
          <w:numId w:val="28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>«Давайте почитаем».</w:t>
      </w:r>
    </w:p>
    <w:p w:rsidR="004064A9" w:rsidRPr="00263D1D" w:rsidRDefault="004064A9" w:rsidP="004064A9">
      <w:pPr>
        <w:pStyle w:val="a5"/>
        <w:numPr>
          <w:ilvl w:val="0"/>
          <w:numId w:val="28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>«Игры на прогулке»</w:t>
      </w:r>
    </w:p>
    <w:p w:rsidR="004064A9" w:rsidRPr="00263D1D" w:rsidRDefault="004064A9" w:rsidP="004064A9">
      <w:pPr>
        <w:pStyle w:val="a5"/>
        <w:numPr>
          <w:ilvl w:val="0"/>
          <w:numId w:val="28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>«Советы родителям в адаптационный период».</w:t>
      </w:r>
    </w:p>
    <w:p w:rsidR="004064A9" w:rsidRPr="00263D1D" w:rsidRDefault="004064A9" w:rsidP="004064A9">
      <w:pPr>
        <w:pStyle w:val="a5"/>
        <w:numPr>
          <w:ilvl w:val="0"/>
          <w:numId w:val="28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>«Советы Айболита».</w:t>
      </w:r>
    </w:p>
    <w:p w:rsidR="004064A9" w:rsidRPr="00263D1D" w:rsidRDefault="004064A9" w:rsidP="004064A9">
      <w:pPr>
        <w:pStyle w:val="a5"/>
        <w:numPr>
          <w:ilvl w:val="0"/>
          <w:numId w:val="28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>«Зимующие птицы».</w:t>
      </w:r>
    </w:p>
    <w:p w:rsidR="004064A9" w:rsidRPr="00263D1D" w:rsidRDefault="004064A9" w:rsidP="004064A9">
      <w:pPr>
        <w:pStyle w:val="a5"/>
        <w:numPr>
          <w:ilvl w:val="0"/>
          <w:numId w:val="28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>«Есть такая профессия – Родину защищать».</w:t>
      </w:r>
    </w:p>
    <w:p w:rsidR="004064A9" w:rsidRPr="00263D1D" w:rsidRDefault="004064A9" w:rsidP="004064A9">
      <w:pPr>
        <w:pStyle w:val="a5"/>
        <w:numPr>
          <w:ilvl w:val="0"/>
          <w:numId w:val="28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 xml:space="preserve">«Широкая </w:t>
      </w:r>
      <w:proofErr w:type="spellStart"/>
      <w:r w:rsidRPr="00263D1D">
        <w:rPr>
          <w:sz w:val="24"/>
          <w:szCs w:val="24"/>
        </w:rPr>
        <w:t>масленница</w:t>
      </w:r>
      <w:proofErr w:type="spellEnd"/>
      <w:r w:rsidRPr="00263D1D">
        <w:rPr>
          <w:sz w:val="24"/>
          <w:szCs w:val="24"/>
        </w:rPr>
        <w:t>».</w:t>
      </w:r>
    </w:p>
    <w:p w:rsidR="004064A9" w:rsidRPr="00263D1D" w:rsidRDefault="004064A9" w:rsidP="004064A9">
      <w:pPr>
        <w:pStyle w:val="a5"/>
        <w:numPr>
          <w:ilvl w:val="0"/>
          <w:numId w:val="28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>«Осторожно – огонь!».</w:t>
      </w:r>
    </w:p>
    <w:p w:rsidR="004064A9" w:rsidRPr="00263D1D" w:rsidRDefault="004064A9" w:rsidP="004064A9">
      <w:pPr>
        <w:pStyle w:val="a5"/>
        <w:numPr>
          <w:ilvl w:val="0"/>
          <w:numId w:val="28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>«Здоровье нашей семьи».</w:t>
      </w:r>
    </w:p>
    <w:p w:rsidR="004064A9" w:rsidRPr="00263D1D" w:rsidRDefault="004064A9" w:rsidP="004064A9">
      <w:pPr>
        <w:pStyle w:val="a5"/>
        <w:numPr>
          <w:ilvl w:val="0"/>
          <w:numId w:val="28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>«Великая Пасха».</w:t>
      </w:r>
    </w:p>
    <w:p w:rsidR="004064A9" w:rsidRPr="00263D1D" w:rsidRDefault="004064A9" w:rsidP="004064A9">
      <w:pPr>
        <w:rPr>
          <w:i/>
          <w:sz w:val="24"/>
          <w:szCs w:val="24"/>
          <w:u w:val="single"/>
        </w:rPr>
      </w:pPr>
      <w:r w:rsidRPr="00263D1D">
        <w:rPr>
          <w:sz w:val="24"/>
          <w:szCs w:val="24"/>
        </w:rPr>
        <w:t xml:space="preserve">Оформлялись </w:t>
      </w:r>
      <w:r w:rsidRPr="00263D1D">
        <w:rPr>
          <w:b/>
          <w:sz w:val="24"/>
          <w:szCs w:val="24"/>
          <w:u w:val="single"/>
        </w:rPr>
        <w:t>стенды</w:t>
      </w:r>
      <w:r w:rsidRPr="00263D1D">
        <w:rPr>
          <w:i/>
          <w:sz w:val="24"/>
          <w:szCs w:val="24"/>
          <w:u w:val="single"/>
        </w:rPr>
        <w:t>:</w:t>
      </w:r>
    </w:p>
    <w:p w:rsidR="004064A9" w:rsidRPr="00263D1D" w:rsidRDefault="004064A9" w:rsidP="004064A9">
      <w:pPr>
        <w:pStyle w:val="a5"/>
        <w:numPr>
          <w:ilvl w:val="0"/>
          <w:numId w:val="29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lastRenderedPageBreak/>
        <w:t>фотовыставка «Ах, лето, лето…»</w:t>
      </w:r>
    </w:p>
    <w:p w:rsidR="004064A9" w:rsidRPr="00263D1D" w:rsidRDefault="004064A9" w:rsidP="004064A9">
      <w:pPr>
        <w:pStyle w:val="a5"/>
        <w:numPr>
          <w:ilvl w:val="0"/>
          <w:numId w:val="29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>«Любимые сказки» - выставка совместных  рисунков родителей с детьми.</w:t>
      </w:r>
    </w:p>
    <w:p w:rsidR="004064A9" w:rsidRPr="00263D1D" w:rsidRDefault="004064A9" w:rsidP="004064A9">
      <w:pPr>
        <w:pStyle w:val="a5"/>
        <w:numPr>
          <w:ilvl w:val="0"/>
          <w:numId w:val="29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>«Загадки зимнего двора».</w:t>
      </w:r>
    </w:p>
    <w:p w:rsidR="004064A9" w:rsidRPr="00263D1D" w:rsidRDefault="004064A9" w:rsidP="004064A9">
      <w:pPr>
        <w:pStyle w:val="a5"/>
        <w:numPr>
          <w:ilvl w:val="0"/>
          <w:numId w:val="29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>«Поздравляем мам».</w:t>
      </w:r>
    </w:p>
    <w:p w:rsidR="004064A9" w:rsidRPr="00263D1D" w:rsidRDefault="004064A9" w:rsidP="004064A9">
      <w:pPr>
        <w:pStyle w:val="a5"/>
        <w:numPr>
          <w:ilvl w:val="0"/>
          <w:numId w:val="29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>«К нам весна шагает».</w:t>
      </w:r>
    </w:p>
    <w:p w:rsidR="004064A9" w:rsidRPr="00263D1D" w:rsidRDefault="004064A9" w:rsidP="004064A9">
      <w:pPr>
        <w:pStyle w:val="a5"/>
        <w:numPr>
          <w:ilvl w:val="0"/>
          <w:numId w:val="29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>«Дерево дружбы».</w:t>
      </w:r>
    </w:p>
    <w:p w:rsidR="004064A9" w:rsidRPr="00263D1D" w:rsidRDefault="004064A9" w:rsidP="004064A9">
      <w:pPr>
        <w:rPr>
          <w:b/>
          <w:sz w:val="24"/>
          <w:szCs w:val="24"/>
          <w:u w:val="single"/>
        </w:rPr>
      </w:pPr>
      <w:r w:rsidRPr="00263D1D">
        <w:rPr>
          <w:b/>
          <w:sz w:val="24"/>
          <w:szCs w:val="24"/>
          <w:u w:val="single"/>
        </w:rPr>
        <w:t>Выставки:</w:t>
      </w:r>
    </w:p>
    <w:p w:rsidR="004064A9" w:rsidRPr="00263D1D" w:rsidRDefault="004064A9" w:rsidP="004064A9">
      <w:pPr>
        <w:pStyle w:val="a5"/>
        <w:numPr>
          <w:ilvl w:val="0"/>
          <w:numId w:val="31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>«Дары осени»</w:t>
      </w:r>
    </w:p>
    <w:p w:rsidR="004064A9" w:rsidRPr="00263D1D" w:rsidRDefault="004064A9" w:rsidP="004064A9">
      <w:pPr>
        <w:pStyle w:val="a5"/>
        <w:numPr>
          <w:ilvl w:val="0"/>
          <w:numId w:val="30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>«Фестиваль кормушек»</w:t>
      </w:r>
    </w:p>
    <w:p w:rsidR="004064A9" w:rsidRPr="00263D1D" w:rsidRDefault="004064A9" w:rsidP="004064A9">
      <w:pPr>
        <w:pStyle w:val="a5"/>
        <w:numPr>
          <w:ilvl w:val="0"/>
          <w:numId w:val="30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>«Мастерская Деда Мороза»</w:t>
      </w:r>
    </w:p>
    <w:p w:rsidR="009F59F4" w:rsidRPr="00263D1D" w:rsidRDefault="004064A9" w:rsidP="004064A9">
      <w:pPr>
        <w:pStyle w:val="a5"/>
        <w:numPr>
          <w:ilvl w:val="0"/>
          <w:numId w:val="30"/>
        </w:numPr>
        <w:spacing w:before="0"/>
        <w:rPr>
          <w:sz w:val="24"/>
          <w:szCs w:val="24"/>
        </w:rPr>
      </w:pPr>
      <w:r w:rsidRPr="00263D1D">
        <w:rPr>
          <w:sz w:val="24"/>
          <w:szCs w:val="24"/>
        </w:rPr>
        <w:t>Великая пасха».</w:t>
      </w:r>
    </w:p>
    <w:p w:rsidR="00D22A7F" w:rsidRPr="00263D1D" w:rsidRDefault="00D22A7F" w:rsidP="00D22A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63D1D">
        <w:rPr>
          <w:rFonts w:ascii="Times New Roman" w:hAnsi="Times New Roman"/>
          <w:sz w:val="24"/>
          <w:szCs w:val="24"/>
        </w:rPr>
        <w:t>В результате проведенной работы у детей повысился интерес к занятиям по экологии, физическим занятиям они стали намного бодрее, жизнерадостнее, умеют правильно вести себя в экстремальных ситуациях.</w:t>
      </w:r>
    </w:p>
    <w:p w:rsidR="00D22A7F" w:rsidRPr="00263D1D" w:rsidRDefault="00D22A7F" w:rsidP="00D22A7F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3D1D">
        <w:rPr>
          <w:rFonts w:ascii="Times New Roman" w:hAnsi="Times New Roman"/>
          <w:sz w:val="24"/>
          <w:szCs w:val="24"/>
        </w:rPr>
        <w:t>В детском саду у каждого педагога выбрана тема по самообразованию в соответствии с интересом</w:t>
      </w:r>
      <w:proofErr w:type="gramEnd"/>
      <w:r w:rsidRPr="00263D1D">
        <w:rPr>
          <w:rFonts w:ascii="Times New Roman" w:hAnsi="Times New Roman"/>
          <w:sz w:val="24"/>
          <w:szCs w:val="24"/>
        </w:rPr>
        <w:t xml:space="preserve"> и выявленными потребностями педагога. В течение года педагоги отчитывались по темам на педагогических совещаниях или консультациях.</w:t>
      </w:r>
    </w:p>
    <w:p w:rsidR="00D22A7F" w:rsidRPr="00263D1D" w:rsidRDefault="00D22A7F" w:rsidP="00D22A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63D1D">
        <w:rPr>
          <w:rFonts w:ascii="Times New Roman" w:hAnsi="Times New Roman"/>
          <w:sz w:val="24"/>
          <w:szCs w:val="24"/>
        </w:rPr>
        <w:t>Для родителей проводятся индивидуальные и групповые консультации по повышению грамотности в вопросах образования и расширения представлений в сфере педагогических и социальных знаний.</w:t>
      </w:r>
    </w:p>
    <w:p w:rsidR="008C0777" w:rsidRPr="00263D1D" w:rsidRDefault="008C0777" w:rsidP="008C0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ечение года проводились различные досуги один раз в месяц в каждой возрастной группе (воспитателями, музыкальным работником, инструктором по физической культуре), развлечения, праздники, кукольные спектакли. </w:t>
      </w:r>
    </w:p>
    <w:p w:rsidR="008C0777" w:rsidRPr="00263D1D" w:rsidRDefault="008C0777" w:rsidP="008C0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777" w:rsidRPr="00263D1D" w:rsidRDefault="008C0777" w:rsidP="008C0777">
      <w:pPr>
        <w:spacing w:before="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4-2015 учебного года проводились </w:t>
      </w:r>
      <w:r w:rsidRPr="00263D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здники</w:t>
      </w: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</w:t>
      </w:r>
      <w:r w:rsidRPr="00263D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8C0777" w:rsidRPr="00263D1D" w:rsidRDefault="008C0777" w:rsidP="008C0777">
      <w:pPr>
        <w:spacing w:before="0" w:after="0" w:line="240" w:lineRule="auto"/>
        <w:rPr>
          <w:rFonts w:ascii="Calibri" w:eastAsia="Times New Roman" w:hAnsi="Calibri" w:cs="Times New Roman"/>
          <w:color w:val="008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2268"/>
        <w:gridCol w:w="2410"/>
      </w:tblGrid>
      <w:tr w:rsidR="00F70252" w:rsidRPr="00263D1D" w:rsidTr="00695BB3">
        <w:tc>
          <w:tcPr>
            <w:tcW w:w="5246" w:type="dxa"/>
          </w:tcPr>
          <w:p w:rsidR="00F70252" w:rsidRPr="00263D1D" w:rsidRDefault="00F70252" w:rsidP="00DB26B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сновной деятельности</w:t>
            </w:r>
          </w:p>
        </w:tc>
        <w:tc>
          <w:tcPr>
            <w:tcW w:w="2268" w:type="dxa"/>
          </w:tcPr>
          <w:p w:rsidR="00F70252" w:rsidRPr="00263D1D" w:rsidRDefault="00F70252" w:rsidP="00DB26B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410" w:type="dxa"/>
          </w:tcPr>
          <w:p w:rsidR="00F70252" w:rsidRPr="00263D1D" w:rsidRDefault="00F70252" w:rsidP="00DB26B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70252" w:rsidRPr="00263D1D" w:rsidTr="00695BB3">
        <w:tc>
          <w:tcPr>
            <w:tcW w:w="5246" w:type="dxa"/>
          </w:tcPr>
          <w:p w:rsidR="00F70252" w:rsidRPr="00263D1D" w:rsidRDefault="00F70252" w:rsidP="00DB26B5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263D1D">
              <w:rPr>
                <w:rFonts w:ascii="Times New Roman" w:eastAsia="Calibri" w:hAnsi="Times New Roman"/>
                <w:sz w:val="24"/>
                <w:szCs w:val="24"/>
              </w:rPr>
              <w:tab/>
              <w:t>Выставка поделок из природного материала и цветочных композиций «Сказки осени».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 w:rsidRPr="00263D1D">
              <w:rPr>
                <w:rFonts w:ascii="Times New Roman" w:eastAsia="Calibri" w:hAnsi="Times New Roman"/>
                <w:sz w:val="24"/>
                <w:szCs w:val="24"/>
              </w:rPr>
              <w:tab/>
              <w:t>Праздник осенних цветов.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 w:rsidRPr="00263D1D">
              <w:rPr>
                <w:rFonts w:ascii="Times New Roman" w:eastAsia="Calibri" w:hAnsi="Times New Roman"/>
                <w:sz w:val="24"/>
                <w:szCs w:val="24"/>
              </w:rPr>
              <w:tab/>
              <w:t>День матери.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4.</w:t>
            </w:r>
            <w:r w:rsidRPr="00263D1D">
              <w:rPr>
                <w:rFonts w:ascii="Times New Roman" w:eastAsia="Calibri" w:hAnsi="Times New Roman"/>
                <w:sz w:val="24"/>
                <w:szCs w:val="24"/>
              </w:rPr>
              <w:tab/>
              <w:t>«Мастерская Деда Мороза»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5.</w:t>
            </w:r>
            <w:r w:rsidRPr="00263D1D">
              <w:rPr>
                <w:rFonts w:ascii="Times New Roman" w:eastAsia="Calibri" w:hAnsi="Times New Roman"/>
                <w:sz w:val="24"/>
                <w:szCs w:val="24"/>
              </w:rPr>
              <w:tab/>
              <w:t>Участие в районном конкурсе на оформление зимнего городка.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6.</w:t>
            </w:r>
            <w:r w:rsidRPr="00263D1D">
              <w:rPr>
                <w:rFonts w:ascii="Times New Roman" w:eastAsia="Calibri" w:hAnsi="Times New Roman"/>
                <w:sz w:val="24"/>
                <w:szCs w:val="24"/>
              </w:rPr>
              <w:tab/>
              <w:t>Праздник Новогодней ёлки.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7.</w:t>
            </w:r>
            <w:r w:rsidRPr="00263D1D">
              <w:rPr>
                <w:rFonts w:ascii="Times New Roman" w:eastAsia="Calibri" w:hAnsi="Times New Roman"/>
                <w:sz w:val="24"/>
                <w:szCs w:val="24"/>
              </w:rPr>
              <w:tab/>
              <w:t>Святки.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8.</w:t>
            </w:r>
            <w:r w:rsidRPr="00263D1D">
              <w:rPr>
                <w:rFonts w:ascii="Times New Roman" w:eastAsia="Calibri" w:hAnsi="Times New Roman"/>
                <w:sz w:val="24"/>
                <w:szCs w:val="24"/>
              </w:rPr>
              <w:tab/>
              <w:t>«Папин праздник» (день защитников отечества).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9.</w:t>
            </w:r>
            <w:r w:rsidRPr="00263D1D">
              <w:rPr>
                <w:rFonts w:ascii="Times New Roman" w:eastAsia="Calibri" w:hAnsi="Times New Roman"/>
                <w:sz w:val="24"/>
                <w:szCs w:val="24"/>
              </w:rPr>
              <w:tab/>
              <w:t>Масленица.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10.</w:t>
            </w:r>
            <w:r w:rsidRPr="00263D1D">
              <w:rPr>
                <w:rFonts w:ascii="Times New Roman" w:eastAsia="Calibri" w:hAnsi="Times New Roman"/>
                <w:sz w:val="24"/>
                <w:szCs w:val="24"/>
              </w:rPr>
              <w:tab/>
              <w:t>«Мамин день -8 марта».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11.</w:t>
            </w:r>
            <w:r w:rsidRPr="00263D1D">
              <w:rPr>
                <w:rFonts w:ascii="Times New Roman" w:eastAsia="Calibri" w:hAnsi="Times New Roman"/>
                <w:sz w:val="24"/>
                <w:szCs w:val="24"/>
              </w:rPr>
              <w:tab/>
              <w:t xml:space="preserve"> 1 апреля. День радости и смеха.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12.</w:t>
            </w:r>
            <w:r w:rsidRPr="00263D1D">
              <w:rPr>
                <w:rFonts w:ascii="Times New Roman" w:eastAsia="Calibri" w:hAnsi="Times New Roman"/>
                <w:sz w:val="24"/>
                <w:szCs w:val="24"/>
              </w:rPr>
              <w:tab/>
              <w:t>День Земли – «Планета – наш дом родной».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13.</w:t>
            </w:r>
            <w:r w:rsidRPr="00263D1D">
              <w:rPr>
                <w:rFonts w:ascii="Times New Roman" w:eastAsia="Calibri" w:hAnsi="Times New Roman"/>
                <w:sz w:val="24"/>
                <w:szCs w:val="24"/>
              </w:rPr>
              <w:tab/>
              <w:t>9 мая – День победы.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(для ст., под</w:t>
            </w:r>
            <w:proofErr w:type="gramStart"/>
            <w:r w:rsidRPr="00263D1D">
              <w:rPr>
                <w:rFonts w:ascii="Times New Roman" w:eastAsia="Calibri" w:hAnsi="Times New Roman"/>
                <w:sz w:val="24"/>
                <w:szCs w:val="24"/>
              </w:rPr>
              <w:t>.г</w:t>
            </w:r>
            <w:proofErr w:type="gramEnd"/>
            <w:r w:rsidRPr="00263D1D">
              <w:rPr>
                <w:rFonts w:ascii="Times New Roman" w:eastAsia="Calibri" w:hAnsi="Times New Roman"/>
                <w:sz w:val="24"/>
                <w:szCs w:val="24"/>
              </w:rPr>
              <w:t>рупп)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14.</w:t>
            </w:r>
            <w:r w:rsidRPr="00263D1D">
              <w:rPr>
                <w:rFonts w:ascii="Times New Roman" w:eastAsia="Calibri" w:hAnsi="Times New Roman"/>
                <w:sz w:val="24"/>
                <w:szCs w:val="24"/>
              </w:rPr>
              <w:tab/>
              <w:t>Выпускной бал.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15.</w:t>
            </w:r>
            <w:r w:rsidRPr="00263D1D">
              <w:rPr>
                <w:rFonts w:ascii="Times New Roman" w:eastAsia="Calibri" w:hAnsi="Times New Roman"/>
                <w:sz w:val="24"/>
                <w:szCs w:val="24"/>
              </w:rPr>
              <w:tab/>
              <w:t>День защиты детей.</w:t>
            </w:r>
          </w:p>
        </w:tc>
        <w:tc>
          <w:tcPr>
            <w:tcW w:w="2268" w:type="dxa"/>
          </w:tcPr>
          <w:p w:rsidR="00F70252" w:rsidRPr="00263D1D" w:rsidRDefault="00F70252" w:rsidP="00DB26B5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 xml:space="preserve">Декабрь 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Декабрь 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 xml:space="preserve">Январь 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 xml:space="preserve">Февраль 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 xml:space="preserve">Февраль 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 xml:space="preserve">Март 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747099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 xml:space="preserve">Апрель 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 xml:space="preserve">Май 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t>Июнь</w:t>
            </w:r>
          </w:p>
          <w:p w:rsidR="00F70252" w:rsidRPr="00263D1D" w:rsidRDefault="00F70252" w:rsidP="00DB26B5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0252" w:rsidRPr="00263D1D" w:rsidRDefault="00F70252" w:rsidP="00DB26B5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.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b/>
                <w:sz w:val="24"/>
                <w:szCs w:val="24"/>
              </w:rPr>
              <w:t>Все группы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b/>
                <w:sz w:val="24"/>
                <w:szCs w:val="24"/>
              </w:rPr>
              <w:t>Губанова Е. Н., Бобошко Н.М.,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b/>
                <w:sz w:val="24"/>
                <w:szCs w:val="24"/>
              </w:rPr>
              <w:t>Бурдаева Т.В.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b/>
                <w:sz w:val="24"/>
                <w:szCs w:val="24"/>
              </w:rPr>
              <w:t>Ляшкова А. Н., Петрова Т. А.,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263D1D">
              <w:rPr>
                <w:rFonts w:ascii="Times New Roman" w:eastAsia="Calibri" w:hAnsi="Times New Roman"/>
                <w:b/>
                <w:sz w:val="24"/>
                <w:szCs w:val="24"/>
              </w:rPr>
              <w:t>БобошкоН.М</w:t>
            </w:r>
            <w:proofErr w:type="spellEnd"/>
            <w:r w:rsidRPr="00263D1D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b/>
                <w:sz w:val="24"/>
                <w:szCs w:val="24"/>
              </w:rPr>
              <w:t>Все группы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b/>
                <w:sz w:val="24"/>
                <w:szCs w:val="24"/>
              </w:rPr>
              <w:t>Все группы, специалисты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Бобошко Н.М., 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b/>
                <w:sz w:val="24"/>
                <w:szCs w:val="24"/>
              </w:rPr>
              <w:t>Все группы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263D1D">
              <w:rPr>
                <w:rFonts w:ascii="Times New Roman" w:eastAsia="Calibri" w:hAnsi="Times New Roman"/>
                <w:b/>
                <w:sz w:val="24"/>
                <w:szCs w:val="24"/>
              </w:rPr>
              <w:t>ответс</w:t>
            </w:r>
            <w:proofErr w:type="spellEnd"/>
            <w:r w:rsidRPr="00263D1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за оформление зала 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b/>
                <w:sz w:val="24"/>
                <w:szCs w:val="24"/>
              </w:rPr>
              <w:t>Злыгостева Н. В., Черепанова Е. Ю.,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b/>
                <w:sz w:val="24"/>
                <w:szCs w:val="24"/>
              </w:rPr>
              <w:t>Бобошко Н.М.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b/>
                <w:sz w:val="24"/>
                <w:szCs w:val="24"/>
              </w:rPr>
              <w:t>Селянина Н. Л., Стрельцова Н.Л.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b/>
                <w:sz w:val="24"/>
                <w:szCs w:val="24"/>
              </w:rPr>
              <w:t>Бобошко Н.М.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b/>
                <w:sz w:val="24"/>
                <w:szCs w:val="24"/>
              </w:rPr>
              <w:t>Малицкая Г. Л., Пилипук Е. А.,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b/>
                <w:sz w:val="24"/>
                <w:szCs w:val="24"/>
              </w:rPr>
              <w:t>Бобошко Н.М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b/>
                <w:sz w:val="24"/>
                <w:szCs w:val="24"/>
              </w:rPr>
              <w:t>Бобошко Н.М.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b/>
                <w:sz w:val="24"/>
                <w:szCs w:val="24"/>
              </w:rPr>
              <w:t>Все группы</w:t>
            </w:r>
          </w:p>
          <w:p w:rsidR="00747099" w:rsidRPr="00263D1D" w:rsidRDefault="00747099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263D1D">
              <w:rPr>
                <w:rFonts w:ascii="Times New Roman" w:eastAsia="Calibri" w:hAnsi="Times New Roman"/>
                <w:b/>
                <w:sz w:val="24"/>
                <w:szCs w:val="24"/>
              </w:rPr>
              <w:t>ответс</w:t>
            </w:r>
            <w:proofErr w:type="spellEnd"/>
            <w:r w:rsidRPr="00263D1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за оформление зала </w:t>
            </w:r>
          </w:p>
          <w:p w:rsidR="00747099" w:rsidRPr="00263D1D" w:rsidRDefault="00747099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b/>
                <w:sz w:val="24"/>
                <w:szCs w:val="24"/>
              </w:rPr>
              <w:t>Воспитатели всех групп,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b/>
                <w:sz w:val="24"/>
                <w:szCs w:val="24"/>
              </w:rPr>
              <w:t>Бобошко Н.М.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b/>
                <w:sz w:val="24"/>
                <w:szCs w:val="24"/>
              </w:rPr>
              <w:t>Давидюк О.Н. Котнева Е. Ю.,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b/>
                <w:sz w:val="24"/>
                <w:szCs w:val="24"/>
              </w:rPr>
              <w:t>Бобошко Н.М.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b/>
                <w:sz w:val="24"/>
                <w:szCs w:val="24"/>
              </w:rPr>
              <w:t>Бурдаева Т.В. Бобошко Н.М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b/>
                <w:sz w:val="24"/>
                <w:szCs w:val="24"/>
              </w:rPr>
              <w:t>Бобошко Н.М. Ляшкова А. Н, Злыгостева Н. В.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b/>
                <w:sz w:val="24"/>
                <w:szCs w:val="24"/>
              </w:rPr>
              <w:t>Губанова Е.Н. Холодова Н. Ю.,</w:t>
            </w:r>
          </w:p>
          <w:p w:rsidR="00F70252" w:rsidRPr="00263D1D" w:rsidRDefault="00F70252" w:rsidP="00F70252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63D1D">
              <w:rPr>
                <w:rFonts w:ascii="Times New Roman" w:eastAsia="Calibri" w:hAnsi="Times New Roman"/>
                <w:b/>
                <w:sz w:val="24"/>
                <w:szCs w:val="24"/>
              </w:rPr>
              <w:t>Бобошко Н.М.</w:t>
            </w:r>
          </w:p>
        </w:tc>
      </w:tr>
    </w:tbl>
    <w:p w:rsidR="008C0777" w:rsidRPr="00263D1D" w:rsidRDefault="008C0777" w:rsidP="008C0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777" w:rsidRPr="00263D1D" w:rsidRDefault="008C0777" w:rsidP="008C0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оспитателями  всех возрастных групп в течени</w:t>
      </w:r>
      <w:proofErr w:type="gramStart"/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проводились групповые родительские собрания:</w:t>
      </w:r>
    </w:p>
    <w:p w:rsidR="008C0777" w:rsidRPr="00263D1D" w:rsidRDefault="008C0777" w:rsidP="008C0777">
      <w:pPr>
        <w:numPr>
          <w:ilvl w:val="0"/>
          <w:numId w:val="5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и подготовительной группы провели такие собрания как: «Как стать родителем читающего ребенка»,  «Семья на пороге школьной жизни», «Подготовка к </w:t>
      </w:r>
      <w:proofErr w:type="gramStart"/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ому</w:t>
      </w:r>
      <w:proofErr w:type="gramEnd"/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C0777" w:rsidRPr="00263D1D" w:rsidRDefault="008C0777" w:rsidP="008C0777">
      <w:pPr>
        <w:numPr>
          <w:ilvl w:val="0"/>
          <w:numId w:val="5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и </w:t>
      </w:r>
      <w:proofErr w:type="gramStart"/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</w:t>
      </w:r>
      <w:proofErr w:type="gramEnd"/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провели такие собрания как:  «Наши традиции», «Организация питания в ДОУ»;</w:t>
      </w:r>
    </w:p>
    <w:p w:rsidR="008C0777" w:rsidRPr="00263D1D" w:rsidRDefault="008C0777" w:rsidP="008C0777">
      <w:pPr>
        <w:numPr>
          <w:ilvl w:val="0"/>
          <w:numId w:val="5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и средней группы провели такие собрания как:  «Возрастные особенности детей», «Отчет о работе группы за год»; </w:t>
      </w:r>
    </w:p>
    <w:p w:rsidR="008C0777" w:rsidRPr="00263D1D" w:rsidRDefault="008C0777" w:rsidP="008C0777">
      <w:pPr>
        <w:numPr>
          <w:ilvl w:val="0"/>
          <w:numId w:val="5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тели 2 младшей группы провели такие собрания как: «Наша группа»,  «Мой самостоятельный малыш»;</w:t>
      </w:r>
    </w:p>
    <w:p w:rsidR="008C0777" w:rsidRPr="00263D1D" w:rsidRDefault="008C0777" w:rsidP="008C0777">
      <w:pPr>
        <w:numPr>
          <w:ilvl w:val="0"/>
          <w:numId w:val="5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1 младшей группы провели такое собрания как:  «Адаптация детей в детском саду».</w:t>
      </w:r>
    </w:p>
    <w:p w:rsidR="00D22A7F" w:rsidRPr="00263D1D" w:rsidRDefault="00D22A7F" w:rsidP="00D22A7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A7F" w:rsidRPr="00263D1D" w:rsidRDefault="00D22A7F" w:rsidP="00D22A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63D1D">
        <w:rPr>
          <w:rFonts w:ascii="Times New Roman" w:hAnsi="Times New Roman"/>
          <w:sz w:val="24"/>
          <w:szCs w:val="24"/>
        </w:rPr>
        <w:t>В ДОУ ежегодно проводится диагностика физического развития детей.</w:t>
      </w:r>
    </w:p>
    <w:p w:rsidR="00D22A7F" w:rsidRPr="00263D1D" w:rsidRDefault="0081504B" w:rsidP="00D22A7F">
      <w:pPr>
        <w:keepLines/>
        <w:shd w:val="clear" w:color="auto" w:fill="FFFFFF"/>
        <w:tabs>
          <w:tab w:val="left" w:pos="562"/>
        </w:tabs>
        <w:ind w:right="175"/>
        <w:rPr>
          <w:rFonts w:ascii="Times New Roman" w:hAnsi="Times New Roman"/>
          <w:color w:val="000000"/>
          <w:sz w:val="24"/>
          <w:szCs w:val="24"/>
        </w:rPr>
      </w:pPr>
      <w:r w:rsidRPr="00263D1D">
        <w:rPr>
          <w:rFonts w:ascii="Times New Roman" w:hAnsi="Times New Roman"/>
          <w:sz w:val="24"/>
          <w:szCs w:val="24"/>
        </w:rPr>
        <w:tab/>
      </w:r>
      <w:r w:rsidR="00D22A7F" w:rsidRPr="00263D1D">
        <w:rPr>
          <w:rFonts w:ascii="Times New Roman" w:hAnsi="Times New Roman"/>
          <w:sz w:val="24"/>
          <w:szCs w:val="24"/>
        </w:rPr>
        <w:t>Анализируя работу по оздоровлению и физическому воспитанию детей, следует отметить</w:t>
      </w:r>
      <w:r w:rsidR="00D22A7F" w:rsidRPr="00263D1D">
        <w:rPr>
          <w:rFonts w:ascii="Times New Roman" w:hAnsi="Times New Roman"/>
          <w:color w:val="000000"/>
          <w:sz w:val="24"/>
          <w:szCs w:val="24"/>
        </w:rPr>
        <w:t>, что уровень направления по физическому развитию детей стал  выше, что связано с улучшением качества физкультурно-оздоровительной работы (улучшение качества проведения занятий, утренней гимна</w:t>
      </w:r>
      <w:r w:rsidR="00D22A7F" w:rsidRPr="00263D1D">
        <w:rPr>
          <w:rFonts w:ascii="Times New Roman" w:hAnsi="Times New Roman"/>
          <w:color w:val="000000"/>
          <w:sz w:val="24"/>
          <w:szCs w:val="24"/>
        </w:rPr>
        <w:softHyphen/>
        <w:t>стики и других физкультурно-оздоровительных мероприя</w:t>
      </w:r>
      <w:r w:rsidR="00D22A7F" w:rsidRPr="00263D1D">
        <w:rPr>
          <w:rFonts w:ascii="Times New Roman" w:hAnsi="Times New Roman"/>
          <w:color w:val="000000"/>
          <w:sz w:val="24"/>
          <w:szCs w:val="24"/>
        </w:rPr>
        <w:softHyphen/>
        <w:t>тий), постро</w:t>
      </w:r>
      <w:r w:rsidR="00D22A7F" w:rsidRPr="00263D1D">
        <w:rPr>
          <w:rFonts w:ascii="Times New Roman" w:hAnsi="Times New Roman"/>
          <w:color w:val="000000"/>
          <w:sz w:val="24"/>
          <w:szCs w:val="24"/>
        </w:rPr>
        <w:softHyphen/>
        <w:t>енной с учетом возрастных особенностей детей, сотрудничеству с родителями.</w:t>
      </w:r>
    </w:p>
    <w:p w:rsidR="00D22A7F" w:rsidRPr="00263D1D" w:rsidRDefault="00D22A7F" w:rsidP="00D22A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63D1D">
        <w:rPr>
          <w:rFonts w:ascii="Times New Roman" w:hAnsi="Times New Roman"/>
          <w:sz w:val="24"/>
          <w:szCs w:val="24"/>
        </w:rPr>
        <w:t xml:space="preserve">Ежегодно воспитатели  проводят диагностику развития детей по </w:t>
      </w:r>
      <w:r w:rsidR="0081504B" w:rsidRPr="00263D1D">
        <w:rPr>
          <w:rFonts w:ascii="Times New Roman" w:hAnsi="Times New Roman"/>
          <w:sz w:val="24"/>
          <w:szCs w:val="24"/>
        </w:rPr>
        <w:t>областям.</w:t>
      </w:r>
    </w:p>
    <w:p w:rsidR="00D22A7F" w:rsidRPr="00263D1D" w:rsidRDefault="00D22A7F" w:rsidP="0081504B">
      <w:pPr>
        <w:ind w:firstLine="708"/>
        <w:rPr>
          <w:rFonts w:ascii="Times New Roman" w:hAnsi="Times New Roman"/>
          <w:sz w:val="24"/>
          <w:szCs w:val="24"/>
        </w:rPr>
      </w:pPr>
      <w:r w:rsidRPr="00263D1D">
        <w:rPr>
          <w:rFonts w:ascii="Times New Roman" w:hAnsi="Times New Roman"/>
          <w:sz w:val="24"/>
          <w:szCs w:val="24"/>
        </w:rPr>
        <w:t>Анализ диагностического материала за последние</w:t>
      </w:r>
      <w:r w:rsidR="00CB16D6" w:rsidRPr="00263D1D">
        <w:rPr>
          <w:rFonts w:ascii="Times New Roman" w:hAnsi="Times New Roman"/>
          <w:sz w:val="24"/>
          <w:szCs w:val="24"/>
        </w:rPr>
        <w:t>2</w:t>
      </w:r>
      <w:r w:rsidRPr="00263D1D">
        <w:rPr>
          <w:rFonts w:ascii="Times New Roman" w:hAnsi="Times New Roman"/>
          <w:sz w:val="24"/>
          <w:szCs w:val="24"/>
        </w:rPr>
        <w:t>года дают нам возможность говорить о положительной динамике по данному вопросу. Так наблюдается тенденция и повышение уровня воспитанности детей к концу каждого учебного года (что говорит о действенности проводимой работы в течение учебного года), а также о росте качества от одного учебного года к другому.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263D1D">
        <w:rPr>
          <w:rFonts w:ascii="Times New Roman,Bold" w:hAnsi="Times New Roman,Bold" w:cs="Times New Roman,Bold"/>
          <w:b/>
          <w:bCs/>
          <w:sz w:val="24"/>
          <w:szCs w:val="24"/>
        </w:rPr>
        <w:t>Анализ выполнения программы за 2 года (</w:t>
      </w:r>
      <w:proofErr w:type="gramStart"/>
      <w:r w:rsidRPr="00263D1D">
        <w:rPr>
          <w:rFonts w:ascii="Times New Roman,Bold" w:hAnsi="Times New Roman,Bold" w:cs="Times New Roman,Bold"/>
          <w:b/>
          <w:bCs/>
          <w:sz w:val="24"/>
          <w:szCs w:val="24"/>
        </w:rPr>
        <w:t>в</w:t>
      </w:r>
      <w:proofErr w:type="gramEnd"/>
      <w:r w:rsidRPr="00263D1D">
        <w:rPr>
          <w:rFonts w:ascii="Times New Roman,Bold" w:hAnsi="Times New Roman,Bold" w:cs="Times New Roman,Bold"/>
          <w:b/>
          <w:bCs/>
          <w:sz w:val="24"/>
          <w:szCs w:val="24"/>
        </w:rPr>
        <w:t xml:space="preserve"> %)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263D1D">
        <w:rPr>
          <w:rFonts w:ascii="Times New Roman" w:hAnsi="Times New Roman" w:cs="Times New Roman"/>
          <w:b/>
          <w:bCs/>
          <w:sz w:val="24"/>
          <w:szCs w:val="24"/>
        </w:rPr>
        <w:t xml:space="preserve">2013-2014 </w:t>
      </w:r>
      <w:r w:rsidRPr="00263D1D">
        <w:rPr>
          <w:rFonts w:ascii="Times New Roman,Bold" w:hAnsi="Times New Roman,Bold" w:cs="Times New Roman,Bold"/>
          <w:b/>
          <w:bCs/>
          <w:sz w:val="24"/>
          <w:szCs w:val="24"/>
        </w:rPr>
        <w:t xml:space="preserve">учебный год </w:t>
      </w:r>
      <w:r w:rsidRPr="00263D1D">
        <w:rPr>
          <w:rFonts w:ascii="Times New Roman" w:hAnsi="Times New Roman" w:cs="Times New Roman"/>
          <w:b/>
          <w:bCs/>
          <w:sz w:val="24"/>
          <w:szCs w:val="24"/>
        </w:rPr>
        <w:t xml:space="preserve">2014-2015 </w:t>
      </w:r>
      <w:r w:rsidRPr="00263D1D">
        <w:rPr>
          <w:rFonts w:ascii="Times New Roman,Bold" w:hAnsi="Times New Roman,Bold" w:cs="Times New Roman,Bold"/>
          <w:b/>
          <w:bCs/>
          <w:sz w:val="24"/>
          <w:szCs w:val="24"/>
        </w:rPr>
        <w:t>учебный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  <w:gridCol w:w="2268"/>
        <w:gridCol w:w="2092"/>
      </w:tblGrid>
      <w:tr w:rsidR="00CB16D6" w:rsidRPr="00263D1D" w:rsidTr="00CB16D6">
        <w:tc>
          <w:tcPr>
            <w:tcW w:w="5211" w:type="dxa"/>
          </w:tcPr>
          <w:p w:rsidR="00CB16D6" w:rsidRPr="00263D1D" w:rsidRDefault="00CB16D6" w:rsidP="00CB16D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263D1D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268" w:type="dxa"/>
          </w:tcPr>
          <w:p w:rsidR="00CB16D6" w:rsidRPr="00263D1D" w:rsidRDefault="00CB16D6" w:rsidP="00CB16D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263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-2014</w:t>
            </w:r>
            <w:r w:rsidRPr="00263D1D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092" w:type="dxa"/>
          </w:tcPr>
          <w:p w:rsidR="00CB16D6" w:rsidRPr="00263D1D" w:rsidRDefault="00CB16D6" w:rsidP="00CB16D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263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-2015</w:t>
            </w:r>
            <w:r w:rsidRPr="00263D1D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ебный год</w:t>
            </w:r>
          </w:p>
        </w:tc>
      </w:tr>
      <w:tr w:rsidR="00CB16D6" w:rsidRPr="00263D1D" w:rsidTr="00CB16D6">
        <w:tc>
          <w:tcPr>
            <w:tcW w:w="5211" w:type="dxa"/>
          </w:tcPr>
          <w:p w:rsidR="00CB16D6" w:rsidRPr="00263D1D" w:rsidRDefault="00CB16D6" w:rsidP="00CB1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268" w:type="dxa"/>
          </w:tcPr>
          <w:p w:rsidR="00CB16D6" w:rsidRPr="00263D1D" w:rsidRDefault="00CB16D6" w:rsidP="00CB1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92" w:type="dxa"/>
          </w:tcPr>
          <w:p w:rsidR="00CB16D6" w:rsidRPr="00263D1D" w:rsidRDefault="00CB16D6" w:rsidP="00CB1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CB16D6" w:rsidRPr="00263D1D" w:rsidTr="00CB16D6">
        <w:tc>
          <w:tcPr>
            <w:tcW w:w="5211" w:type="dxa"/>
          </w:tcPr>
          <w:p w:rsidR="00CB16D6" w:rsidRPr="00263D1D" w:rsidRDefault="00CB16D6" w:rsidP="00CB1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</w:tcPr>
          <w:p w:rsidR="00CB16D6" w:rsidRPr="00263D1D" w:rsidRDefault="00CB16D6" w:rsidP="00CB1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92" w:type="dxa"/>
          </w:tcPr>
          <w:p w:rsidR="00CB16D6" w:rsidRPr="00263D1D" w:rsidRDefault="00CB16D6" w:rsidP="00CB1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B16D6" w:rsidRPr="00263D1D" w:rsidTr="00CB16D6">
        <w:tc>
          <w:tcPr>
            <w:tcW w:w="5211" w:type="dxa"/>
          </w:tcPr>
          <w:p w:rsidR="00CB16D6" w:rsidRPr="00263D1D" w:rsidRDefault="00CB16D6" w:rsidP="00CB1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 w:rsidRPr="00263D1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63D1D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</w:t>
            </w:r>
          </w:p>
        </w:tc>
        <w:tc>
          <w:tcPr>
            <w:tcW w:w="2268" w:type="dxa"/>
          </w:tcPr>
          <w:p w:rsidR="00CB16D6" w:rsidRPr="00263D1D" w:rsidRDefault="00CB16D6" w:rsidP="00CB1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92" w:type="dxa"/>
          </w:tcPr>
          <w:p w:rsidR="00CB16D6" w:rsidRPr="00263D1D" w:rsidRDefault="00CB16D6" w:rsidP="00CB1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CB16D6" w:rsidRPr="00263D1D" w:rsidTr="00CB16D6">
        <w:tc>
          <w:tcPr>
            <w:tcW w:w="5211" w:type="dxa"/>
          </w:tcPr>
          <w:p w:rsidR="00CB16D6" w:rsidRPr="00263D1D" w:rsidRDefault="00CB16D6" w:rsidP="00CB1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proofErr w:type="gramStart"/>
            <w:r w:rsidRPr="00263D1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63D1D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 развитие</w:t>
            </w:r>
          </w:p>
        </w:tc>
        <w:tc>
          <w:tcPr>
            <w:tcW w:w="2268" w:type="dxa"/>
          </w:tcPr>
          <w:p w:rsidR="00CB16D6" w:rsidRPr="00263D1D" w:rsidRDefault="00CB16D6" w:rsidP="00CB1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</w:p>
        </w:tc>
        <w:tc>
          <w:tcPr>
            <w:tcW w:w="2092" w:type="dxa"/>
          </w:tcPr>
          <w:p w:rsidR="00CB16D6" w:rsidRPr="00263D1D" w:rsidRDefault="00CB16D6" w:rsidP="00CB1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</w:p>
        </w:tc>
      </w:tr>
      <w:tr w:rsidR="00CB16D6" w:rsidRPr="00263D1D" w:rsidTr="00CB16D6">
        <w:tc>
          <w:tcPr>
            <w:tcW w:w="5211" w:type="dxa"/>
          </w:tcPr>
          <w:p w:rsidR="00CB16D6" w:rsidRPr="00263D1D" w:rsidRDefault="00CB16D6" w:rsidP="00CB16D6">
            <w:pPr>
              <w:rPr>
                <w:sz w:val="24"/>
                <w:szCs w:val="24"/>
              </w:rPr>
            </w:pPr>
            <w:r w:rsidRPr="00263D1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268" w:type="dxa"/>
          </w:tcPr>
          <w:p w:rsidR="00CB16D6" w:rsidRPr="00263D1D" w:rsidRDefault="00CB16D6" w:rsidP="00CB16D6">
            <w:pPr>
              <w:rPr>
                <w:sz w:val="24"/>
                <w:szCs w:val="24"/>
              </w:rPr>
            </w:pPr>
            <w:r w:rsidRPr="00263D1D">
              <w:rPr>
                <w:sz w:val="24"/>
                <w:szCs w:val="24"/>
              </w:rPr>
              <w:t>85</w:t>
            </w:r>
          </w:p>
        </w:tc>
        <w:tc>
          <w:tcPr>
            <w:tcW w:w="2092" w:type="dxa"/>
          </w:tcPr>
          <w:p w:rsidR="00CB16D6" w:rsidRPr="00263D1D" w:rsidRDefault="00CB16D6" w:rsidP="00CB16D6">
            <w:pPr>
              <w:rPr>
                <w:sz w:val="24"/>
                <w:szCs w:val="24"/>
              </w:rPr>
            </w:pPr>
            <w:r w:rsidRPr="00263D1D">
              <w:rPr>
                <w:sz w:val="24"/>
                <w:szCs w:val="24"/>
              </w:rPr>
              <w:t>88</w:t>
            </w:r>
          </w:p>
        </w:tc>
      </w:tr>
      <w:tr w:rsidR="00CB16D6" w:rsidRPr="00263D1D" w:rsidTr="00CB16D6">
        <w:tc>
          <w:tcPr>
            <w:tcW w:w="5211" w:type="dxa"/>
          </w:tcPr>
          <w:p w:rsidR="00CB16D6" w:rsidRPr="00263D1D" w:rsidRDefault="00CB16D6" w:rsidP="00CB1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CB16D6" w:rsidRPr="00263D1D" w:rsidRDefault="00CB16D6" w:rsidP="00CB1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2092" w:type="dxa"/>
          </w:tcPr>
          <w:p w:rsidR="00CB16D6" w:rsidRPr="00263D1D" w:rsidRDefault="00CB16D6" w:rsidP="00CB1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D1D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</w:tr>
    </w:tbl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6D6" w:rsidRPr="00263D1D" w:rsidRDefault="00CB16D6" w:rsidP="0081504B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Главным показателем качества реализации Программы воспитания и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обучения стало общее развитие ребенка в образовательных областях: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социально-коммуникативное развитие, познавательное, речевое, физическое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и художественно-эстетическое.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Социально-коммуникативное развитие</w:t>
      </w:r>
      <w:r w:rsidRPr="00263D1D">
        <w:rPr>
          <w:rFonts w:ascii="Times New Roman" w:hAnsi="Times New Roman" w:cs="Times New Roman"/>
          <w:sz w:val="24"/>
          <w:szCs w:val="24"/>
        </w:rPr>
        <w:t>».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    Работа по освоению данной образовательной области проводилась 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организованной и самостоятельной деятельности 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 xml:space="preserve"> интересной игровой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форме. Организация воспитателями жизненных игровых ситуаций помогли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детям в развитие общения и взаимодействия ребѐнка 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 xml:space="preserve"> взрослыми и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сверстниками. Это и организация сюжетно-ролевых игр, связанных 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отражением семейных отношений и элементарного профессионального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взаимодействия взрослых, режиссерские игры, в ходе которых ребята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осваивали способы ролевого поведения.</w:t>
      </w:r>
    </w:p>
    <w:p w:rsidR="00CB16D6" w:rsidRPr="00263D1D" w:rsidRDefault="00CB16D6" w:rsidP="00263D1D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В каждой группе организованны игровые зоны « Семья», « Парикмахерская»,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lastRenderedPageBreak/>
        <w:t>« Мастерская», «Поликлиника» и др. Во второй половине дня дети охотно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играют в дидактические игры, настольн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 xml:space="preserve"> печатные, собирают мозаику,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3D1D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263D1D">
        <w:rPr>
          <w:rFonts w:ascii="Times New Roman" w:hAnsi="Times New Roman" w:cs="Times New Roman"/>
          <w:sz w:val="24"/>
          <w:szCs w:val="24"/>
        </w:rPr>
        <w:t>.</w:t>
      </w:r>
    </w:p>
    <w:p w:rsidR="00CB16D6" w:rsidRPr="00263D1D" w:rsidRDefault="00CB16D6" w:rsidP="00263D1D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Большое внимание уделяется нравственному воспитанию дошкольников,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формированию у них моральных и нравственных ценностей, 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уважительного</w:t>
      </w:r>
      <w:proofErr w:type="gramEnd"/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отношения и чувства принадлежности к своей семье, детскому коллективу. С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этой целью были организованы досуги совместно с родителями «День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варенья», «День матери», военн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 xml:space="preserve"> спортивный праздник посвященный дню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Победы.</w:t>
      </w:r>
    </w:p>
    <w:p w:rsidR="00CB16D6" w:rsidRPr="00263D1D" w:rsidRDefault="00CB16D6" w:rsidP="00263D1D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Формированию позитивных установок к различным видам труда у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дошкольников прослеживалось во всех видах деятельности. Дети старших и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подготовительных групп с удовольствием выполняют 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краткосрочные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длительные поручения, дежурят, участвуют в уборки площадок, помогают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воспитателям в озеленении участка. Повседневное поведение ребят говорит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об их трудолюбии, бережливости и добросовестности.</w:t>
      </w:r>
    </w:p>
    <w:p w:rsidR="00CB16D6" w:rsidRPr="00263D1D" w:rsidRDefault="00CB16D6" w:rsidP="00263D1D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Обеспечение безопасности жизни детей – одна из основных задач 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 xml:space="preserve"> наших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педагогов. Работа в данном направлении велась в течение учебного года 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разных 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>: беседы, чтение художественной литературы, рассматривание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иллюстраций и просмотры видеофильмов. </w:t>
      </w:r>
    </w:p>
    <w:p w:rsidR="00CB16D6" w:rsidRPr="00263D1D" w:rsidRDefault="00CB16D6" w:rsidP="00263D1D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Главным результатом нашей работе является отсутствие случаев 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детского</w:t>
      </w:r>
      <w:proofErr w:type="gramEnd"/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дорожн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 xml:space="preserve"> транспортного травматизма с участием наших воспитанников.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3D1D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Познавательное развитие»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        Анализ результатов разделов: «Ребенок и окружающий мир»,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«Формирование элементарных экологических представлений»,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«Формирование элементарных математических представлений» показал,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что у ребят всех возрастных групп повысилась 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исследовательская</w:t>
      </w:r>
      <w:proofErr w:type="gramEnd"/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активность. Показатели экологической воспитанности: экологические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3D1D">
        <w:rPr>
          <w:rFonts w:ascii="Times New Roman" w:hAnsi="Times New Roman" w:cs="Times New Roman"/>
          <w:sz w:val="24"/>
          <w:szCs w:val="24"/>
        </w:rPr>
        <w:t>знания, познавательная деятельность, практическая деятельность (уход за</w:t>
      </w:r>
      <w:proofErr w:type="gramEnd"/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растениями), отношение к знакомым объектам ближайшего окружения 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концу года стали выше. Дети работают с календарѐм природы, где отмечают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все сезонные изменения в природе.</w:t>
      </w:r>
    </w:p>
    <w:p w:rsidR="00CB16D6" w:rsidRPr="00263D1D" w:rsidRDefault="00CB16D6" w:rsidP="00263D1D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У детей сформированы первоначальные измерительные умения, 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образное</w:t>
      </w:r>
      <w:proofErr w:type="gramEnd"/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мышление. Ребята младших групп хорошо знают геометрические фигуры и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их элементы, имеют общее представление о множестве.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Дети старших групп различают количественный и порядковый счѐт и знают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состав чисел первого десятка, хорошо ориентируются в пространстве, в том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3D1D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 xml:space="preserve"> и на листе бумаги.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     Воспитатели дают возможность каждому ребѐнку самому овладеть теми или иными действиями, обучая их наблюдать за действиями других детей и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описывать их словами.</w:t>
      </w:r>
    </w:p>
    <w:p w:rsidR="00CB16D6" w:rsidRPr="00263D1D" w:rsidRDefault="00CB16D6" w:rsidP="00263D1D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Несмотря на положительную динамику развития детей, есть вопросы, 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3D1D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 xml:space="preserve"> следует обратить внимание: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Symbol" w:hAnsi="Symbol" w:cs="Symbol"/>
          <w:sz w:val="24"/>
          <w:szCs w:val="24"/>
        </w:rPr>
        <w:t></w:t>
      </w:r>
      <w:r w:rsidRPr="00263D1D">
        <w:rPr>
          <w:rFonts w:ascii="Symbol" w:hAnsi="Symbol" w:cs="Symbol"/>
          <w:sz w:val="24"/>
          <w:szCs w:val="24"/>
        </w:rPr>
        <w:t></w:t>
      </w:r>
      <w:r w:rsidRPr="00263D1D">
        <w:rPr>
          <w:rFonts w:ascii="Times New Roman" w:hAnsi="Times New Roman" w:cs="Times New Roman"/>
          <w:sz w:val="24"/>
          <w:szCs w:val="24"/>
        </w:rPr>
        <w:t>Дети подготовительных групп затрудняются в составлении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арифметических задач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Symbol" w:hAnsi="Symbol" w:cs="Symbol"/>
          <w:sz w:val="24"/>
          <w:szCs w:val="24"/>
        </w:rPr>
        <w:t></w:t>
      </w:r>
      <w:r w:rsidRPr="00263D1D">
        <w:rPr>
          <w:rFonts w:ascii="Symbol" w:hAnsi="Symbol" w:cs="Symbol"/>
          <w:sz w:val="24"/>
          <w:szCs w:val="24"/>
        </w:rPr>
        <w:t></w:t>
      </w:r>
      <w:r w:rsidRPr="00263D1D">
        <w:rPr>
          <w:rFonts w:ascii="Times New Roman" w:hAnsi="Times New Roman" w:cs="Times New Roman"/>
          <w:sz w:val="24"/>
          <w:szCs w:val="24"/>
        </w:rPr>
        <w:t>Дети младших групп затрудняются устанавливать равенство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( неравенство) групп предметов в ситуациях, когда предметы 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3D1D">
        <w:rPr>
          <w:rFonts w:ascii="Times New Roman" w:hAnsi="Times New Roman" w:cs="Times New Roman"/>
          <w:sz w:val="24"/>
          <w:szCs w:val="24"/>
        </w:rPr>
        <w:t>группах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 xml:space="preserve"> расположены разном расстоянии друг от друга, когда они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отличаются по размерам, по форме расположения в пространстве.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3D1D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Речевое развитие»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    Анализ результатов работы в данной образовательной области показал, что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во всех возрастных группах прослеживается положительная динамика.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Развитие речи является одной из главных задач в педагогическом процессе.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Образовательная деятельность включает все составляющие компоненты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lastRenderedPageBreak/>
        <w:t>обучения родному языку: владение речью как средством общения и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культуры, обогащение активного словаря, развитие связной, монологической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и диалогической речи, формирование звуковой культуры речи и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фонематического слуха.</w:t>
      </w:r>
    </w:p>
    <w:p w:rsidR="00CB16D6" w:rsidRPr="00263D1D" w:rsidRDefault="00CB16D6" w:rsidP="00263D1D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В группах детского сада созданы все условия для работы в 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 xml:space="preserve">да </w:t>
      </w:r>
      <w:proofErr w:type="spellStart"/>
      <w:r w:rsidRPr="00263D1D">
        <w:rPr>
          <w:rFonts w:ascii="Times New Roman" w:hAnsi="Times New Roman" w:cs="Times New Roman"/>
          <w:sz w:val="24"/>
          <w:szCs w:val="24"/>
        </w:rPr>
        <w:t>нном</w:t>
      </w:r>
      <w:proofErr w:type="spellEnd"/>
      <w:proofErr w:type="gramEnd"/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направление. Предметно-развивающая среда пополнена 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дидактическими</w:t>
      </w:r>
      <w:proofErr w:type="gramEnd"/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играми.</w:t>
      </w:r>
    </w:p>
    <w:p w:rsidR="00CB16D6" w:rsidRPr="00263D1D" w:rsidRDefault="00CB16D6" w:rsidP="00263D1D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Ребята подготовительных и старших групп свободно владеют 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коммуникативными умениями, стараются пользоваться формами 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речевого</w:t>
      </w:r>
      <w:proofErr w:type="gramEnd"/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этикета, умеют вступать в разговор со знакомыми и незнакомыми людьми,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3D1D">
        <w:rPr>
          <w:rFonts w:ascii="Times New Roman" w:hAnsi="Times New Roman" w:cs="Times New Roman"/>
          <w:sz w:val="24"/>
          <w:szCs w:val="24"/>
        </w:rPr>
        <w:t>поддерживать и завершать общение (слышать и слушать, переспрашивать,</w:t>
      </w:r>
      <w:proofErr w:type="gramEnd"/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возражать, оценивать и </w:t>
      </w:r>
      <w:proofErr w:type="spellStart"/>
      <w:r w:rsidRPr="00263D1D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263D1D">
        <w:rPr>
          <w:rFonts w:ascii="Times New Roman" w:hAnsi="Times New Roman" w:cs="Times New Roman"/>
          <w:sz w:val="24"/>
          <w:szCs w:val="24"/>
        </w:rPr>
        <w:t>). Но есть и такие дети, которые не владеют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формами объяснительной речи, затрудняются в построении 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развернутых</w:t>
      </w:r>
      <w:proofErr w:type="gramEnd"/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предложений, что связано с их индивидуальными особенностями или, же это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дети других национальностей. Воспитатели и учитель-логопед уделяют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таким детям особое внимание, с ними проводят индивидуальные занятия.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3D1D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Художественн</w:t>
      </w:r>
      <w:proofErr w:type="gramStart"/>
      <w:r w:rsidRPr="00263D1D">
        <w:rPr>
          <w:rFonts w:ascii="Times New Roman" w:hAnsi="Times New Roman" w:cs="Times New Roman"/>
          <w:b/>
          <w:sz w:val="24"/>
          <w:szCs w:val="24"/>
          <w:u w:val="single"/>
        </w:rPr>
        <w:t>о-</w:t>
      </w:r>
      <w:proofErr w:type="gramEnd"/>
      <w:r w:rsidRPr="00263D1D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стетическое развитие»</w:t>
      </w:r>
    </w:p>
    <w:p w:rsidR="00CB16D6" w:rsidRPr="00263D1D" w:rsidRDefault="00CB16D6" w:rsidP="00263D1D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Особую роль в изобразительной деятельности детей играет развитие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художественного восприятия при ознакомлении с произведениями живописи,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графики, скульптуры, декоративн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 xml:space="preserve"> прикладного искусства. При организации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изобразительной деятельности воспитатель предлагает детям самостоятельно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выбрать материалы и место работы. Дети подготовительных групп к концу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учебного года различают виды изобразительного искусства, в создании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художественного образа проявляют самостоятельность, творчество,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высказывают собственное мнение. Благодаря тому, что воспитатели 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работе с аппликацией предлагают детям выбирать самостоятельно бумагу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разных цветов и оттенков, создавать декоративно-орнаментные панно у детей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появилось чувство цвета и композиции. В младшей группе улучшились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технические навыки в </w:t>
      </w:r>
      <w:proofErr w:type="spellStart"/>
      <w:r w:rsidRPr="00263D1D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Pr="00263D1D">
        <w:rPr>
          <w:rFonts w:ascii="Times New Roman" w:hAnsi="Times New Roman" w:cs="Times New Roman"/>
          <w:sz w:val="24"/>
          <w:szCs w:val="24"/>
        </w:rPr>
        <w:t>, лепке, аппликации,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3D1D">
        <w:rPr>
          <w:rFonts w:ascii="Times New Roman" w:hAnsi="Times New Roman" w:cs="Times New Roman"/>
          <w:sz w:val="24"/>
          <w:szCs w:val="24"/>
        </w:rPr>
        <w:t>конструировании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>. Многие дети правильно научились держать карандаш,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кисточку, регулируют силу нажима.</w:t>
      </w:r>
    </w:p>
    <w:p w:rsidR="00CB16D6" w:rsidRPr="00263D1D" w:rsidRDefault="00CB16D6" w:rsidP="00263D1D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В течение года неоднократно оформлялись выставки детских рисунков,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поделок, коллективных аппликационных работ.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Чтение художественной литературы повысило представление детей о мире, 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3D1D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 xml:space="preserve"> они живут, о деятельности взрослых и жизни детей в разных частях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света. Дети стали эмоционально и выразительно передавать содержание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небольших прозаических текстов и читать наизусть короткие стихотворения,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участвовать в драматизации известных литературных произведений.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Так во время Фестиваля дошкольных театров нашими воспитанниками были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поставлены спектакли по русским народным сказкам « Теремок», «</w:t>
      </w:r>
      <w:proofErr w:type="spellStart"/>
      <w:r w:rsidRPr="00263D1D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избушка»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B16D6" w:rsidRPr="00263D1D" w:rsidRDefault="00CB16D6" w:rsidP="00263D1D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Дети младшего возраста улучшили свои познавательные умения: научились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сосредоточенно слушать чтение и рассказывание взрослого, не отвлекаться,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выслушивать произведение до конца, что улучшило их речевые умения.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За текущий учебный год наблюдается значительная динамика в развитии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музыкальных способностей детей. В процессе музыкальной деятельности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дети приобщаются к музыкальному искусству, знакомятся с 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лучшими</w:t>
      </w:r>
      <w:proofErr w:type="gramEnd"/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образцами народной и классической музыки. Традиционно проводятся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разнообразные досуги, праздники: "Осени"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,"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>Масленица", «День матери»,</w:t>
      </w:r>
    </w:p>
    <w:p w:rsidR="00C41E65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«Новогодние праздники», « Мамин праздник»</w:t>
      </w:r>
      <w:r w:rsidR="00C41E65" w:rsidRPr="00263D1D">
        <w:rPr>
          <w:rFonts w:ascii="Times New Roman" w:hAnsi="Times New Roman" w:cs="Times New Roman"/>
          <w:sz w:val="24"/>
          <w:szCs w:val="24"/>
        </w:rPr>
        <w:t xml:space="preserve">, «Вороний праздник», «Праздник зонтика» (младшие группы), праздник русского валенка. А также были проведены музыкальным работникам развлечения в группах: </w:t>
      </w:r>
    </w:p>
    <w:p w:rsidR="0039368C" w:rsidRPr="00263D1D" w:rsidRDefault="00C41E65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lastRenderedPageBreak/>
        <w:t>Музыка Чайковск</w:t>
      </w:r>
      <w:r w:rsidR="0039368C" w:rsidRPr="00263D1D">
        <w:rPr>
          <w:rFonts w:ascii="Times New Roman" w:hAnsi="Times New Roman" w:cs="Times New Roman"/>
          <w:sz w:val="24"/>
          <w:szCs w:val="24"/>
        </w:rPr>
        <w:t>о</w:t>
      </w:r>
      <w:r w:rsidRPr="00263D1D">
        <w:rPr>
          <w:rFonts w:ascii="Times New Roman" w:hAnsi="Times New Roman" w:cs="Times New Roman"/>
          <w:sz w:val="24"/>
          <w:szCs w:val="24"/>
        </w:rPr>
        <w:t>го «Д</w:t>
      </w:r>
      <w:r w:rsidR="0039368C" w:rsidRPr="00263D1D">
        <w:rPr>
          <w:rFonts w:ascii="Times New Roman" w:hAnsi="Times New Roman" w:cs="Times New Roman"/>
          <w:sz w:val="24"/>
          <w:szCs w:val="24"/>
        </w:rPr>
        <w:t>етский альбом» (ст. гр.), музыка Чайковского «Вечер волшебной музыки» (</w:t>
      </w:r>
      <w:proofErr w:type="spellStart"/>
      <w:r w:rsidR="0039368C" w:rsidRPr="00263D1D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="0039368C" w:rsidRPr="00263D1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39368C" w:rsidRPr="00263D1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39368C" w:rsidRPr="00263D1D">
        <w:rPr>
          <w:rFonts w:ascii="Times New Roman" w:hAnsi="Times New Roman" w:cs="Times New Roman"/>
          <w:sz w:val="24"/>
          <w:szCs w:val="24"/>
        </w:rPr>
        <w:t>.), Чайковский балет «Щелкунчик» (под., ст. гр.), «Люблю тебя, мой край родной» (под. Гр.)</w:t>
      </w:r>
      <w:proofErr w:type="gramStart"/>
      <w:r w:rsidR="0039368C" w:rsidRPr="00263D1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9368C" w:rsidRPr="00263D1D">
        <w:rPr>
          <w:rFonts w:ascii="Times New Roman" w:hAnsi="Times New Roman" w:cs="Times New Roman"/>
          <w:sz w:val="24"/>
          <w:szCs w:val="24"/>
        </w:rPr>
        <w:t xml:space="preserve"> «Письма о войне».</w:t>
      </w:r>
    </w:p>
    <w:p w:rsidR="00CB16D6" w:rsidRPr="00263D1D" w:rsidRDefault="00CB16D6" w:rsidP="0039368C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Увеличился процентдетей, которые стали лучше понимать и воспринимать музыку. Дети сталилучше двигаться под музыку. Овладели певческими навыками: правильнымзвукообразованием, владением дыхания. В прошедшем учебном годупродолжилась работа в рамках проектов «Классическая музыка в детскомсаду». Воспитанники детского сада познакомились с различными музыкальными инструментами, слушали классические музыкальные произведения в живом исполнении на пианино.</w:t>
      </w:r>
    </w:p>
    <w:p w:rsidR="00C41E65" w:rsidRPr="00263D1D" w:rsidRDefault="00C41E65" w:rsidP="00263D1D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Как и в прошлые годы, нашим детским садом поддерживается традиция участия детьми среднего и старшего возраста в концерте 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посвященному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 xml:space="preserve"> воинам Великой Отечественной войны. Участие в концерте для жителей поселка в ДК.</w:t>
      </w:r>
    </w:p>
    <w:p w:rsidR="0039368C" w:rsidRPr="00263D1D" w:rsidRDefault="0039368C" w:rsidP="00263D1D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Воспитанники детского сада подготовительной группы приняли участие в концерте, который состоялся ДК «Рондо».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3D1D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Физическое развитие»</w:t>
      </w:r>
    </w:p>
    <w:p w:rsidR="00CB16D6" w:rsidRPr="00263D1D" w:rsidRDefault="00CB16D6" w:rsidP="00263D1D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Для реализации задач физического воспитания в ДОУ 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первостепенное</w:t>
      </w:r>
      <w:proofErr w:type="gramEnd"/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значение уделяется повышению двигательной активности детей и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правильному еѐ регулированию, использованию гигиенических факторов и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различных форм активного отдыха. В 2014-2015учебном году 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организованную деятельность дошкольников активно включались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физкультурные праздники и досуги, дни здоровья, спортивные игры 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воздухе, 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 xml:space="preserve"> дополняют естественную потребность детей в движении,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развивают их творческие способности. Для занятий с детьми в зале имеется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необходимое оборудование</w:t>
      </w:r>
    </w:p>
    <w:p w:rsidR="00CB16D6" w:rsidRPr="00263D1D" w:rsidRDefault="00CB16D6" w:rsidP="00263D1D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Для обогащения двигательного опыта детей на воздухе используются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баскетбольные мячи, скакалки. Во всех возрастных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3D1D">
        <w:rPr>
          <w:rFonts w:ascii="Times New Roman" w:hAnsi="Times New Roman" w:cs="Times New Roman"/>
          <w:sz w:val="24"/>
          <w:szCs w:val="24"/>
        </w:rPr>
        <w:t>группах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 xml:space="preserve"> создана среда для активизации двигательной деятельности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дошкольников в течение дня.</w:t>
      </w:r>
    </w:p>
    <w:p w:rsidR="00CB16D6" w:rsidRPr="00263D1D" w:rsidRDefault="00CB16D6" w:rsidP="00263D1D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На физкультурных занятиях осуществляется индивидуально-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дифференцированный подход к детям: при определении нагрузок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учитывается уровень физической подготовленности и здоровья.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Систематически проводятся: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Symbol" w:hAnsi="Symbol" w:cs="Symbol"/>
          <w:sz w:val="24"/>
          <w:szCs w:val="24"/>
        </w:rPr>
        <w:t></w:t>
      </w:r>
      <w:r w:rsidRPr="00263D1D">
        <w:rPr>
          <w:rFonts w:ascii="Symbol" w:hAnsi="Symbol" w:cs="Symbol"/>
          <w:sz w:val="24"/>
          <w:szCs w:val="24"/>
        </w:rPr>
        <w:t></w:t>
      </w:r>
      <w:r w:rsidRPr="00263D1D">
        <w:rPr>
          <w:rFonts w:ascii="Times New Roman" w:hAnsi="Times New Roman" w:cs="Times New Roman"/>
          <w:sz w:val="24"/>
          <w:szCs w:val="24"/>
        </w:rPr>
        <w:t>утренняя гимнастика, как средство тренировки и закаливания организма;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Symbol" w:hAnsi="Symbol" w:cs="Symbol"/>
          <w:sz w:val="24"/>
          <w:szCs w:val="24"/>
        </w:rPr>
        <w:t></w:t>
      </w:r>
      <w:r w:rsidRPr="00263D1D">
        <w:rPr>
          <w:rFonts w:ascii="Symbol" w:hAnsi="Symbol" w:cs="Symbol"/>
          <w:sz w:val="24"/>
          <w:szCs w:val="24"/>
        </w:rPr>
        <w:t></w:t>
      </w:r>
      <w:r w:rsidRPr="00263D1D">
        <w:rPr>
          <w:rFonts w:ascii="Times New Roman" w:hAnsi="Times New Roman" w:cs="Times New Roman"/>
          <w:sz w:val="24"/>
          <w:szCs w:val="24"/>
        </w:rPr>
        <w:t xml:space="preserve">закаливание 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>воздушные и солнечные ванны)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Symbol" w:hAnsi="Symbol" w:cs="Symbol"/>
          <w:sz w:val="24"/>
          <w:szCs w:val="24"/>
        </w:rPr>
        <w:t></w:t>
      </w:r>
      <w:r w:rsidRPr="00263D1D">
        <w:rPr>
          <w:rFonts w:ascii="Symbol" w:hAnsi="Symbol" w:cs="Symbol"/>
          <w:sz w:val="24"/>
          <w:szCs w:val="24"/>
        </w:rPr>
        <w:t></w:t>
      </w:r>
      <w:r w:rsidRPr="00263D1D">
        <w:rPr>
          <w:rFonts w:ascii="Times New Roman" w:hAnsi="Times New Roman" w:cs="Times New Roman"/>
          <w:sz w:val="24"/>
          <w:szCs w:val="24"/>
        </w:rPr>
        <w:t>подвижные игры на прогулке;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Symbol" w:hAnsi="Symbol" w:cs="Symbol"/>
          <w:sz w:val="24"/>
          <w:szCs w:val="24"/>
        </w:rPr>
        <w:t></w:t>
      </w:r>
      <w:r w:rsidRPr="00263D1D">
        <w:rPr>
          <w:rFonts w:ascii="Symbol" w:hAnsi="Symbol" w:cs="Symbol"/>
          <w:sz w:val="24"/>
          <w:szCs w:val="24"/>
        </w:rPr>
        <w:t></w:t>
      </w:r>
      <w:r w:rsidRPr="00263D1D">
        <w:rPr>
          <w:rFonts w:ascii="Times New Roman" w:hAnsi="Times New Roman" w:cs="Times New Roman"/>
          <w:sz w:val="24"/>
          <w:szCs w:val="24"/>
        </w:rPr>
        <w:t>физкультминутки в организованной образовательной деятельности;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Symbol" w:hAnsi="Symbol" w:cs="Symbol"/>
          <w:sz w:val="24"/>
          <w:szCs w:val="24"/>
        </w:rPr>
        <w:t></w:t>
      </w:r>
      <w:r w:rsidRPr="00263D1D">
        <w:rPr>
          <w:rFonts w:ascii="Symbol" w:hAnsi="Symbol" w:cs="Symbol"/>
          <w:sz w:val="24"/>
          <w:szCs w:val="24"/>
        </w:rPr>
        <w:t></w:t>
      </w:r>
      <w:r w:rsidRPr="00263D1D">
        <w:rPr>
          <w:rFonts w:ascii="Times New Roman" w:hAnsi="Times New Roman" w:cs="Times New Roman"/>
          <w:sz w:val="24"/>
          <w:szCs w:val="24"/>
        </w:rPr>
        <w:t>гимнастика пробуждения;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Symbol" w:hAnsi="Symbol" w:cs="Symbol"/>
          <w:sz w:val="24"/>
          <w:szCs w:val="24"/>
        </w:rPr>
        <w:t></w:t>
      </w:r>
      <w:r w:rsidRPr="00263D1D">
        <w:rPr>
          <w:rFonts w:ascii="Symbol" w:hAnsi="Symbol" w:cs="Symbol"/>
          <w:sz w:val="24"/>
          <w:szCs w:val="24"/>
        </w:rPr>
        <w:t></w:t>
      </w:r>
      <w:r w:rsidRPr="00263D1D">
        <w:rPr>
          <w:rFonts w:ascii="Times New Roman" w:hAnsi="Times New Roman" w:cs="Times New Roman"/>
          <w:sz w:val="24"/>
          <w:szCs w:val="24"/>
        </w:rPr>
        <w:t>самостоятельная двигательная деятельность детей позволяющая снять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физическое и психическое утомление;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Symbol" w:hAnsi="Symbol" w:cs="Symbol"/>
          <w:sz w:val="24"/>
          <w:szCs w:val="24"/>
        </w:rPr>
        <w:t></w:t>
      </w:r>
      <w:r w:rsidRPr="00263D1D">
        <w:rPr>
          <w:rFonts w:ascii="Symbol" w:hAnsi="Symbol" w:cs="Symbol"/>
          <w:sz w:val="24"/>
          <w:szCs w:val="24"/>
        </w:rPr>
        <w:t></w:t>
      </w:r>
      <w:r w:rsidRPr="00263D1D">
        <w:rPr>
          <w:rFonts w:ascii="Times New Roman" w:hAnsi="Times New Roman" w:cs="Times New Roman"/>
          <w:sz w:val="24"/>
          <w:szCs w:val="24"/>
        </w:rPr>
        <w:t>медико-педагогический контроль</w:t>
      </w:r>
    </w:p>
    <w:p w:rsidR="00CB16D6" w:rsidRPr="00263D1D" w:rsidRDefault="00CB16D6" w:rsidP="00263D1D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 детском саду 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созданы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 xml:space="preserve"> благоприятные санитарно-гигиенические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условия, соблюдался режим дня, систематически во все времена года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3D1D">
        <w:rPr>
          <w:rFonts w:ascii="Times New Roman" w:hAnsi="Times New Roman" w:cs="Times New Roman"/>
          <w:sz w:val="24"/>
          <w:szCs w:val="24"/>
        </w:rPr>
        <w:t>проводились закаливающие мероприятия, утренняя гимнастика (в</w:t>
      </w:r>
      <w:proofErr w:type="gramEnd"/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летний период на улице).</w:t>
      </w:r>
    </w:p>
    <w:p w:rsidR="00CB16D6" w:rsidRPr="00263D1D" w:rsidRDefault="00CB16D6" w:rsidP="00263D1D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Во всех возрастных группах большое внимание уделяли выработке у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детей правильной осанки. В течение года были проведены спортивные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Symbol" w:hAnsi="Symbol" w:cs="Symbol"/>
          <w:sz w:val="24"/>
          <w:szCs w:val="24"/>
        </w:rPr>
        <w:t></w:t>
      </w:r>
      <w:r w:rsidRPr="00263D1D">
        <w:rPr>
          <w:rFonts w:ascii="Symbol" w:hAnsi="Symbol" w:cs="Symbol"/>
          <w:sz w:val="24"/>
          <w:szCs w:val="24"/>
        </w:rPr>
        <w:t></w:t>
      </w:r>
      <w:r w:rsidRPr="00263D1D">
        <w:rPr>
          <w:rFonts w:ascii="Times New Roman" w:hAnsi="Times New Roman" w:cs="Times New Roman"/>
          <w:sz w:val="24"/>
          <w:szCs w:val="24"/>
        </w:rPr>
        <w:t>спортивные праздники;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Symbol" w:hAnsi="Symbol" w:cs="Symbol"/>
          <w:sz w:val="24"/>
          <w:szCs w:val="24"/>
        </w:rPr>
        <w:t></w:t>
      </w:r>
      <w:r w:rsidRPr="00263D1D">
        <w:rPr>
          <w:rFonts w:ascii="Symbol" w:hAnsi="Symbol" w:cs="Symbol"/>
          <w:sz w:val="24"/>
          <w:szCs w:val="24"/>
        </w:rPr>
        <w:t></w:t>
      </w:r>
      <w:r w:rsidRPr="00263D1D">
        <w:rPr>
          <w:rFonts w:ascii="Times New Roman" w:hAnsi="Times New Roman" w:cs="Times New Roman"/>
          <w:sz w:val="24"/>
          <w:szCs w:val="24"/>
        </w:rPr>
        <w:t>эстафеты;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Symbol" w:hAnsi="Symbol" w:cs="Symbol"/>
          <w:sz w:val="24"/>
          <w:szCs w:val="24"/>
        </w:rPr>
        <w:t></w:t>
      </w:r>
      <w:r w:rsidRPr="00263D1D">
        <w:rPr>
          <w:rFonts w:ascii="Symbol" w:hAnsi="Symbol" w:cs="Symbol"/>
          <w:sz w:val="24"/>
          <w:szCs w:val="24"/>
        </w:rPr>
        <w:t></w:t>
      </w:r>
      <w:r w:rsidRPr="00263D1D">
        <w:rPr>
          <w:rFonts w:ascii="Times New Roman" w:hAnsi="Times New Roman" w:cs="Times New Roman"/>
          <w:sz w:val="24"/>
          <w:szCs w:val="24"/>
        </w:rPr>
        <w:t>спортивное развлечение;</w:t>
      </w:r>
    </w:p>
    <w:p w:rsidR="00CB16D6" w:rsidRPr="00263D1D" w:rsidRDefault="00CB16D6" w:rsidP="00263D1D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Представления о здоровом образе жизни и соблюдение элементарных правил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здорового образа жизни находятся высоком уровне. У детей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lastRenderedPageBreak/>
        <w:t>совершенствовались культурно-гигиенические навыки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 xml:space="preserve"> Сформировались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представление о том, что никто лучше не позаботится о человеке, чем он сам.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Воспитатели постоянно ведут беседы с детьми о здоровой и полезной пище,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учат детей правильно ухаживать за полостью рта, а так же рассказывать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взрослому о своих проблемах. Расширять представление детей о формах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закаливания. Привлечение родительского интереса к здоровому образу</w:t>
      </w:r>
    </w:p>
    <w:p w:rsidR="004064A9" w:rsidRPr="00263D1D" w:rsidRDefault="00CB16D6" w:rsidP="004064A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жизни.</w:t>
      </w:r>
    </w:p>
    <w:p w:rsidR="004064A9" w:rsidRPr="00263D1D" w:rsidRDefault="004064A9" w:rsidP="00263D1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Инструктором по физической культуре был проведен открытый показ физкультурного занятия в подготовительной группе «Путешествие в первобытный век».</w:t>
      </w:r>
    </w:p>
    <w:p w:rsidR="004064A9" w:rsidRPr="00263D1D" w:rsidRDefault="004064A9" w:rsidP="004064A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63D1D">
        <w:rPr>
          <w:rFonts w:ascii="Times New Roman" w:hAnsi="Times New Roman" w:cs="Times New Roman"/>
          <w:b/>
          <w:i/>
          <w:sz w:val="24"/>
          <w:szCs w:val="24"/>
        </w:rPr>
        <w:t>Физкультурные праздники:</w:t>
      </w:r>
    </w:p>
    <w:p w:rsidR="004064A9" w:rsidRPr="00263D1D" w:rsidRDefault="004064A9" w:rsidP="004064A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-- «Мамы разные нужны, а спортивные важны» (старшая и подготовительная группа).</w:t>
      </w:r>
    </w:p>
    <w:p w:rsidR="004064A9" w:rsidRPr="00263D1D" w:rsidRDefault="004064A9" w:rsidP="004064A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-- «Осенний бал» (старшая и подготовительная группы).</w:t>
      </w:r>
    </w:p>
    <w:p w:rsidR="004064A9" w:rsidRPr="00263D1D" w:rsidRDefault="004064A9" w:rsidP="004064A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63D1D">
        <w:rPr>
          <w:rFonts w:ascii="Times New Roman" w:hAnsi="Times New Roman" w:cs="Times New Roman"/>
          <w:b/>
          <w:i/>
          <w:sz w:val="24"/>
          <w:szCs w:val="24"/>
        </w:rPr>
        <w:t>-Физкультурные и спортивные развлечения и досуги:</w:t>
      </w:r>
    </w:p>
    <w:p w:rsidR="004064A9" w:rsidRPr="00263D1D" w:rsidRDefault="004064A9" w:rsidP="004064A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1-ая мл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>р.: «Поможем зайке найти маму» (гр. «Колобок», гр. «Карапуз»).</w:t>
      </w:r>
    </w:p>
    <w:p w:rsidR="004064A9" w:rsidRPr="00263D1D" w:rsidRDefault="004064A9" w:rsidP="004064A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2-ая мл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>р.: «Осенний лес», «Зайка в зимнем лесу».</w:t>
      </w:r>
    </w:p>
    <w:p w:rsidR="004064A9" w:rsidRPr="00263D1D" w:rsidRDefault="004064A9" w:rsidP="004064A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3D1D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 xml:space="preserve"> гр.: «По тропинке в лес», «Мишка-</w:t>
      </w:r>
      <w:proofErr w:type="spellStart"/>
      <w:r w:rsidRPr="00263D1D">
        <w:rPr>
          <w:rFonts w:ascii="Times New Roman" w:hAnsi="Times New Roman" w:cs="Times New Roman"/>
          <w:sz w:val="24"/>
          <w:szCs w:val="24"/>
        </w:rPr>
        <w:t>топтыжка</w:t>
      </w:r>
      <w:proofErr w:type="spellEnd"/>
      <w:r w:rsidRPr="00263D1D">
        <w:rPr>
          <w:rFonts w:ascii="Times New Roman" w:hAnsi="Times New Roman" w:cs="Times New Roman"/>
          <w:sz w:val="24"/>
          <w:szCs w:val="24"/>
        </w:rPr>
        <w:t>».</w:t>
      </w:r>
    </w:p>
    <w:p w:rsidR="004064A9" w:rsidRPr="00263D1D" w:rsidRDefault="004064A9" w:rsidP="004064A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3D1D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 xml:space="preserve"> гр.: «Перелетные птицы», «Путешествие в первобытный век», «Приключение пиратов», «Весенний лес».</w:t>
      </w:r>
    </w:p>
    <w:p w:rsidR="004064A9" w:rsidRPr="00263D1D" w:rsidRDefault="004064A9" w:rsidP="004064A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Подготовительная группа: «Птицы осенью», «Спортивная эстафета», «Приключение пиратов», «Весна в лесу», спортивно-познавательный досуг: «Пасха».</w:t>
      </w:r>
    </w:p>
    <w:p w:rsidR="004064A9" w:rsidRPr="00263D1D" w:rsidRDefault="004064A9" w:rsidP="004064A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- В течение года обновлялись методические пособия и атрибуты, пополнялась картотека подвижных игр.</w:t>
      </w:r>
    </w:p>
    <w:p w:rsidR="004064A9" w:rsidRPr="00263D1D" w:rsidRDefault="004064A9" w:rsidP="0081504B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Так же в течени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 xml:space="preserve"> года осуществлялась работа по взаимодействию со всеми педагогами детского сада. Подготовила доклад на </w:t>
      </w:r>
      <w:proofErr w:type="spellStart"/>
      <w:proofErr w:type="gramStart"/>
      <w:r w:rsidRPr="00263D1D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263D1D">
        <w:rPr>
          <w:rFonts w:ascii="Times New Roman" w:hAnsi="Times New Roman" w:cs="Times New Roman"/>
          <w:sz w:val="24"/>
          <w:szCs w:val="24"/>
        </w:rPr>
        <w:t>. совет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>: «Особенности физкультурных досугов и праздников».</w:t>
      </w:r>
    </w:p>
    <w:p w:rsidR="00263D1D" w:rsidRDefault="004064A9" w:rsidP="00263D1D">
      <w:pPr>
        <w:spacing w:before="0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hAnsi="Times New Roman" w:cs="Times New Roman"/>
          <w:sz w:val="24"/>
          <w:szCs w:val="24"/>
        </w:rPr>
        <w:t>Инструктор по физической культуре окончила курсы повышения квалификации по программе: «Педагогические технологии и конструирование образовательного и воспитательного процесса в условиях реализации ФГОС по предметной области физическая культура.</w:t>
      </w:r>
      <w:r w:rsidR="00263D1D"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3D1D" w:rsidRPr="00263D1D" w:rsidRDefault="00263D1D" w:rsidP="00263D1D">
      <w:pPr>
        <w:spacing w:before="0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и в журналах </w:t>
      </w:r>
      <w:proofErr w:type="spellStart"/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</w:t>
      </w:r>
      <w:proofErr w:type="gramStart"/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работы ведут «лист здоровья» воспитанников, что позволяет им использовать данные состояния здоровья детей для организации занятий и вовлечения детей в игровую и досуговую деятельность. Особое внимание уделяется проведению физкультурных занятий, организации утренней гимнастики в старших группах на свежем воздухе.</w:t>
      </w:r>
    </w:p>
    <w:p w:rsidR="00263D1D" w:rsidRDefault="00263D1D" w:rsidP="00263D1D">
      <w:pPr>
        <w:spacing w:before="0" w:after="0" w:line="240" w:lineRule="auto"/>
        <w:ind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D1D" w:rsidRDefault="00263D1D" w:rsidP="00263D1D">
      <w:pPr>
        <w:spacing w:before="0"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D1D" w:rsidRDefault="00263D1D" w:rsidP="00263D1D">
      <w:pPr>
        <w:spacing w:before="0"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D1D" w:rsidRPr="00263D1D" w:rsidRDefault="00263D1D" w:rsidP="00263D1D">
      <w:pPr>
        <w:spacing w:before="0"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УРОВНЯ ЗДОРОВЬЯ ВОСПИТАННИКОВ И ОХРАНЫ ИХ ЖИЗНИ</w:t>
      </w:r>
    </w:p>
    <w:p w:rsidR="00263D1D" w:rsidRPr="00263D1D" w:rsidRDefault="00263D1D" w:rsidP="00263D1D">
      <w:pPr>
        <w:spacing w:before="0"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4 -2015 УЧЕБНЫЙ ГОД</w:t>
      </w:r>
    </w:p>
    <w:p w:rsidR="00263D1D" w:rsidRPr="00263D1D" w:rsidRDefault="00263D1D" w:rsidP="00263D1D">
      <w:pPr>
        <w:tabs>
          <w:tab w:val="left" w:pos="1843"/>
          <w:tab w:val="left" w:pos="2268"/>
        </w:tabs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D1D" w:rsidRDefault="00263D1D" w:rsidP="00263D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ход и развитие </w:t>
      </w:r>
      <w:proofErr w:type="spellStart"/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го процесса существенное влияние оказывают вопросы охраны жизни и укрепления здоровья воспитанников. В дошкольном образовательном учреждении созданы все условия для сохранения и укрепления здоровья </w:t>
      </w: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ников, которые обладают сберегающими свойствами. В течение учебного  года детский сад посещало 118 воспитанников. Дети были распределены по группам здоровья:</w:t>
      </w:r>
    </w:p>
    <w:p w:rsidR="00263D1D" w:rsidRPr="00263D1D" w:rsidRDefault="00263D1D" w:rsidP="00263D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D1D" w:rsidRDefault="00263D1D" w:rsidP="00263D1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D1D" w:rsidRPr="00263D1D" w:rsidRDefault="00263D1D" w:rsidP="00263D1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воспитанников по группам здоровья:</w:t>
      </w:r>
    </w:p>
    <w:p w:rsidR="00263D1D" w:rsidRPr="00263D1D" w:rsidRDefault="00263D1D" w:rsidP="00263D1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8"/>
        <w:gridCol w:w="1468"/>
        <w:gridCol w:w="1516"/>
        <w:gridCol w:w="1516"/>
        <w:gridCol w:w="1516"/>
        <w:gridCol w:w="1654"/>
      </w:tblGrid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етей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здоровья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-201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0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0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0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0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0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0</w:t>
            </w:r>
          </w:p>
        </w:tc>
      </w:tr>
    </w:tbl>
    <w:p w:rsidR="00263D1D" w:rsidRPr="00263D1D" w:rsidRDefault="00263D1D" w:rsidP="00263D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D1D" w:rsidRPr="00263D1D" w:rsidRDefault="00263D1D" w:rsidP="00263D1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D1D" w:rsidRPr="00263D1D" w:rsidRDefault="00263D1D" w:rsidP="00263D1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воспитанников по физкультурным группам:</w:t>
      </w:r>
    </w:p>
    <w:p w:rsidR="00263D1D" w:rsidRPr="00263D1D" w:rsidRDefault="00263D1D" w:rsidP="00263D1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412"/>
        <w:gridCol w:w="2409"/>
        <w:gridCol w:w="3136"/>
      </w:tblGrid>
      <w:tr w:rsidR="00263D1D" w:rsidRPr="00263D1D" w:rsidTr="008B2B29">
        <w:tblPrEx>
          <w:tblCellMar>
            <w:top w:w="0" w:type="dxa"/>
            <w:bottom w:w="0" w:type="dxa"/>
          </w:tblCellMar>
        </w:tblPrEx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D1D" w:rsidRPr="00263D1D" w:rsidRDefault="00263D1D" w:rsidP="00263D1D">
            <w:pPr>
              <w:spacing w:before="0" w:after="0" w:line="240" w:lineRule="auto"/>
              <w:ind w:firstLine="34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5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группы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ая 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-201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</w:tbl>
    <w:p w:rsidR="00263D1D" w:rsidRPr="00263D1D" w:rsidRDefault="00263D1D" w:rsidP="00263D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D1D" w:rsidRPr="00263D1D" w:rsidRDefault="00263D1D" w:rsidP="00263D1D">
      <w:pPr>
        <w:spacing w:before="0"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адаптации воспитанников соответствуют норме.</w:t>
      </w:r>
    </w:p>
    <w:p w:rsidR="00263D1D" w:rsidRPr="00263D1D" w:rsidRDefault="00263D1D" w:rsidP="00263D1D">
      <w:pPr>
        <w:spacing w:before="0"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уделялось  большое внимание  физическому развитию и воспитанию детей в каждой возрастной группе, учитывая при этом индивидуальные особенности воспитанников. Для физического развития создана хорошая предметно-развивающая среда, укомплектована  разнообразными физкультурными пособиями, в каждой группе создан уголок двигательной активности воспитанников.</w:t>
      </w:r>
    </w:p>
    <w:p w:rsidR="00263D1D" w:rsidRPr="00263D1D" w:rsidRDefault="00263D1D" w:rsidP="00263D1D">
      <w:pPr>
        <w:spacing w:before="0"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большое внимание уделялось закаливанию детского организма и профилактике простудных заболеваний, учитывая возрастные особенности, и условия пребывания детей в детском саду проводились следующие мероприятия:</w:t>
      </w:r>
    </w:p>
    <w:p w:rsidR="00263D1D" w:rsidRPr="00263D1D" w:rsidRDefault="00263D1D" w:rsidP="00263D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D1D" w:rsidRPr="00263D1D" w:rsidRDefault="00263D1D" w:rsidP="00263D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3"/>
        <w:gridCol w:w="5244"/>
      </w:tblGrid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ые группы</w:t>
            </w:r>
          </w:p>
        </w:tc>
      </w:tr>
    </w:tbl>
    <w:p w:rsidR="00263D1D" w:rsidRPr="00263D1D" w:rsidRDefault="00263D1D" w:rsidP="00263D1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ледован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3"/>
        <w:gridCol w:w="5244"/>
      </w:tblGrid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подготовительная группа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уровня физического развития, физической подготовленности детей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</w:tr>
    </w:tbl>
    <w:p w:rsidR="00263D1D" w:rsidRPr="00263D1D" w:rsidRDefault="00263D1D" w:rsidP="00263D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D1D" w:rsidRPr="00263D1D" w:rsidRDefault="00263D1D" w:rsidP="00263D1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тимизация режима</w:t>
      </w:r>
    </w:p>
    <w:p w:rsidR="00263D1D" w:rsidRPr="00263D1D" w:rsidRDefault="00263D1D" w:rsidP="00263D1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3"/>
        <w:gridCol w:w="5244"/>
      </w:tblGrid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жизни вновь поступивших детей в адаптационный период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ренний фильтр воспитанников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gramStart"/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в  учреждении теплового режим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gramStart"/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м санитарно-противоэпидемических мероприятий (соблюдение дезинфекционного режима, проветривание и влажная уборка помещений, обеззараживание воздуха помещений)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</w:tr>
    </w:tbl>
    <w:p w:rsidR="00263D1D" w:rsidRPr="00263D1D" w:rsidRDefault="00263D1D" w:rsidP="00263D1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D1D" w:rsidRPr="00263D1D" w:rsidRDefault="00263D1D" w:rsidP="00263D1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ная активность</w:t>
      </w:r>
    </w:p>
    <w:p w:rsidR="00263D1D" w:rsidRPr="00263D1D" w:rsidRDefault="00263D1D" w:rsidP="00263D1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D1D" w:rsidRPr="00263D1D" w:rsidRDefault="00263D1D" w:rsidP="00263D1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3"/>
        <w:gridCol w:w="5244"/>
      </w:tblGrid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 в спортивной зал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 на улиц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с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спортивные игры на прогулк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развлеч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</w:tr>
    </w:tbl>
    <w:p w:rsidR="00263D1D" w:rsidRPr="00263D1D" w:rsidRDefault="00263D1D" w:rsidP="00263D1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D1D" w:rsidRPr="00263D1D" w:rsidRDefault="00263D1D" w:rsidP="00263D1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ливание с учетом состояния здоровья ребенка</w:t>
      </w:r>
    </w:p>
    <w:p w:rsidR="00263D1D" w:rsidRPr="00263D1D" w:rsidRDefault="00263D1D" w:rsidP="00263D1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D1D" w:rsidRPr="00263D1D" w:rsidRDefault="00263D1D" w:rsidP="00263D1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3"/>
        <w:gridCol w:w="5244"/>
      </w:tblGrid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тривание помещений в отсутствие детей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ные воздушные ванны;</w:t>
            </w:r>
          </w:p>
          <w:p w:rsidR="00263D1D" w:rsidRPr="00263D1D" w:rsidRDefault="00263D1D" w:rsidP="00263D1D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хождение</w:t>
            </w:r>
            <w:proofErr w:type="spellEnd"/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бристой дорожке;</w:t>
            </w:r>
          </w:p>
          <w:p w:rsidR="00263D1D" w:rsidRPr="00263D1D" w:rsidRDefault="00263D1D" w:rsidP="00263D1D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евание</w:t>
            </w:r>
            <w:proofErr w:type="spellEnd"/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ФОР-ДЕЗАР-4;</w:t>
            </w:r>
          </w:p>
          <w:p w:rsidR="00263D1D" w:rsidRPr="00263D1D" w:rsidRDefault="00263D1D" w:rsidP="00263D1D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ние и мытье рук (в качестве водных закаливающих мероприятий)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егченная одежда дет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 на воздух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кание полости рта после приема пищи водой комнатной температур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gramStart"/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й группы</w:t>
            </w:r>
          </w:p>
        </w:tc>
      </w:tr>
    </w:tbl>
    <w:p w:rsidR="00263D1D" w:rsidRPr="00263D1D" w:rsidRDefault="00263D1D" w:rsidP="00263D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D1D" w:rsidRPr="00263D1D" w:rsidRDefault="00263D1D" w:rsidP="00263D1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D1D" w:rsidRPr="00263D1D" w:rsidRDefault="00263D1D" w:rsidP="00263D1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чебно-профилактические мероприятия</w:t>
      </w:r>
    </w:p>
    <w:p w:rsidR="00263D1D" w:rsidRPr="00263D1D" w:rsidRDefault="00263D1D" w:rsidP="00263D1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3"/>
        <w:gridCol w:w="5244"/>
      </w:tblGrid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изация третьего блюда.</w:t>
            </w:r>
          </w:p>
          <w:p w:rsidR="00263D1D" w:rsidRPr="00263D1D" w:rsidRDefault="00263D1D" w:rsidP="00263D1D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аминотерапия  «Аскорбиновая кислота» </w:t>
            </w:r>
            <w:proofErr w:type="spellStart"/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т</w:t>
            </w:r>
            <w:proofErr w:type="spellEnd"/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драже – 2 раза в день;</w:t>
            </w:r>
          </w:p>
          <w:p w:rsidR="00263D1D" w:rsidRPr="00263D1D" w:rsidRDefault="00263D1D" w:rsidP="00263D1D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 группы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ботка носовой полости </w:t>
            </w:r>
            <w:proofErr w:type="spellStart"/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линовой</w:t>
            </w:r>
            <w:proofErr w:type="spellEnd"/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зью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spellStart"/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нцидотерапия</w:t>
            </w:r>
            <w:proofErr w:type="spellEnd"/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потребления чеснока и лука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прививк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ечный самомассаж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</w:tr>
    </w:tbl>
    <w:p w:rsidR="00263D1D" w:rsidRPr="00263D1D" w:rsidRDefault="00263D1D" w:rsidP="00263D1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D1D" w:rsidRPr="00263D1D" w:rsidRDefault="00263D1D" w:rsidP="00263D1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</w:t>
      </w:r>
    </w:p>
    <w:p w:rsidR="00263D1D" w:rsidRPr="00263D1D" w:rsidRDefault="00263D1D" w:rsidP="00263D1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3"/>
        <w:gridCol w:w="5244"/>
      </w:tblGrid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голка для родителей в группах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питани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</w:tr>
    </w:tbl>
    <w:p w:rsidR="00263D1D" w:rsidRPr="00263D1D" w:rsidRDefault="00263D1D" w:rsidP="00263D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D1D" w:rsidRPr="00263D1D" w:rsidRDefault="00263D1D" w:rsidP="00263D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планомерно велась  работа по профилактике инфекционных заболеваний, по двум направлениям:</w:t>
      </w:r>
    </w:p>
    <w:p w:rsidR="00263D1D" w:rsidRPr="00263D1D" w:rsidRDefault="00263D1D" w:rsidP="00263D1D">
      <w:pPr>
        <w:numPr>
          <w:ilvl w:val="0"/>
          <w:numId w:val="39"/>
        </w:numPr>
        <w:tabs>
          <w:tab w:val="left" w:pos="792"/>
        </w:tabs>
        <w:spacing w:before="0"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ммунизации, профилактические прививки, согласно плану детской консультации на каждый месяц.</w:t>
      </w:r>
    </w:p>
    <w:p w:rsidR="00263D1D" w:rsidRPr="00263D1D" w:rsidRDefault="00263D1D" w:rsidP="00263D1D">
      <w:pPr>
        <w:numPr>
          <w:ilvl w:val="0"/>
          <w:numId w:val="39"/>
        </w:numPr>
        <w:tabs>
          <w:tab w:val="left" w:pos="792"/>
        </w:tabs>
        <w:spacing w:before="0"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эпидемическая работа –  </w:t>
      </w:r>
      <w:proofErr w:type="gramStart"/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тром детей во время приема (измерение температуры, осмотр зева, кожных покровов).</w:t>
      </w:r>
    </w:p>
    <w:p w:rsidR="00263D1D" w:rsidRPr="00263D1D" w:rsidRDefault="00263D1D" w:rsidP="00263D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чебный год проведена вакцинация воспитанников, из них:</w:t>
      </w:r>
    </w:p>
    <w:p w:rsidR="00263D1D" w:rsidRPr="00263D1D" w:rsidRDefault="00263D1D" w:rsidP="00263D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1"/>
        <w:gridCol w:w="1660"/>
        <w:gridCol w:w="1697"/>
        <w:gridCol w:w="1527"/>
        <w:gridCol w:w="1323"/>
      </w:tblGrid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ind w:hanging="141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С-м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омиелит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пп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-Манту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ind w:hanging="141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36</w:t>
            </w:r>
          </w:p>
        </w:tc>
      </w:tr>
    </w:tbl>
    <w:p w:rsidR="00263D1D" w:rsidRPr="00263D1D" w:rsidRDefault="00263D1D" w:rsidP="00263D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D1D" w:rsidRPr="00263D1D" w:rsidRDefault="00263D1D" w:rsidP="00263D1D">
      <w:pPr>
        <w:spacing w:before="0"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 детского сада осматривались на педикулёз и чесотку. </w:t>
      </w:r>
    </w:p>
    <w:p w:rsidR="00263D1D" w:rsidRPr="00263D1D" w:rsidRDefault="00263D1D" w:rsidP="00263D1D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ежемесячно проводился учет посещаемости и заболеваемости воспитанников. </w:t>
      </w:r>
    </w:p>
    <w:p w:rsidR="00263D1D" w:rsidRPr="00263D1D" w:rsidRDefault="00263D1D" w:rsidP="00263D1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заболеваемости воспитанников за 2014-2015 учебный год</w:t>
      </w:r>
    </w:p>
    <w:p w:rsidR="00263D1D" w:rsidRPr="00263D1D" w:rsidRDefault="00263D1D" w:rsidP="00263D1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5"/>
        <w:gridCol w:w="1427"/>
        <w:gridCol w:w="2689"/>
        <w:gridCol w:w="2513"/>
      </w:tblGrid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зраст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ый соста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опусков дето/дней по болезн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опусков на одного ребенк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родолжительность одного заболеван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чаев заболеван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чаев на одного ребенк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то и длительно болеющих дете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</w:tbl>
    <w:p w:rsidR="00263D1D" w:rsidRPr="00263D1D" w:rsidRDefault="00263D1D" w:rsidP="00263D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D1D" w:rsidRPr="00263D1D" w:rsidRDefault="00263D1D" w:rsidP="00263D1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D1D" w:rsidRPr="00263D1D" w:rsidRDefault="00263D1D" w:rsidP="00263D1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D1D" w:rsidRPr="00263D1D" w:rsidRDefault="00263D1D" w:rsidP="00263D1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D1D" w:rsidRDefault="00263D1D" w:rsidP="00263D1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D1D" w:rsidRDefault="00263D1D" w:rsidP="00263D1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D1D" w:rsidRDefault="00263D1D" w:rsidP="00263D1D">
      <w:pPr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D1D" w:rsidRPr="00263D1D" w:rsidRDefault="00263D1D" w:rsidP="00263D1D">
      <w:pPr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D1D" w:rsidRPr="00263D1D" w:rsidRDefault="00263D1D" w:rsidP="00263D1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ализ заболеваемости по индексу здоровья детей</w:t>
      </w:r>
    </w:p>
    <w:p w:rsidR="00263D1D" w:rsidRPr="00263D1D" w:rsidRDefault="00263D1D" w:rsidP="00263D1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1276"/>
        <w:gridCol w:w="1276"/>
        <w:gridCol w:w="1275"/>
        <w:gridCol w:w="1276"/>
        <w:gridCol w:w="1276"/>
        <w:gridCol w:w="1524"/>
      </w:tblGrid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-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здоро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23%</w:t>
            </w:r>
          </w:p>
        </w:tc>
      </w:tr>
    </w:tbl>
    <w:p w:rsidR="00263D1D" w:rsidRPr="00263D1D" w:rsidRDefault="00263D1D" w:rsidP="00263D1D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D1D" w:rsidRPr="00263D1D" w:rsidRDefault="00263D1D" w:rsidP="00263D1D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D1D" w:rsidRPr="00263D1D" w:rsidRDefault="00263D1D" w:rsidP="00263D1D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ый анализ числа воспитанников диспансерной групп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1999"/>
        <w:gridCol w:w="2494"/>
        <w:gridCol w:w="1285"/>
        <w:gridCol w:w="1286"/>
        <w:gridCol w:w="1286"/>
        <w:gridCol w:w="1286"/>
      </w:tblGrid>
      <w:tr w:rsidR="00263D1D" w:rsidRPr="00263D1D" w:rsidTr="008B2B29">
        <w:tblPrEx>
          <w:tblCellMar>
            <w:top w:w="0" w:type="dxa"/>
            <w:bottom w:w="0" w:type="dxa"/>
          </w:tblCellMar>
        </w:tblPrEx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я болезней</w:t>
            </w:r>
          </w:p>
        </w:tc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зологическая форма</w:t>
            </w:r>
          </w:p>
        </w:tc>
        <w:tc>
          <w:tcPr>
            <w:tcW w:w="5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ind w:right="317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0г.-2011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г.-2012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г.-2014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г.-2015г.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иальная астма,</w:t>
            </w:r>
          </w:p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идивирующий бронхи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ЛОР - органов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нический тонзиллит, хронический отит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ие гастриты, дуодениты, коли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мочеполовой системы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нический пиелонефрит, </w:t>
            </w:r>
            <w:proofErr w:type="spellStart"/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мерулонефрит</w:t>
            </w:r>
            <w:proofErr w:type="spellEnd"/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 xml:space="preserve">     1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кожи и подкожной клетчатки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ема, </w:t>
            </w:r>
            <w:proofErr w:type="spellStart"/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пический</w:t>
            </w:r>
            <w:proofErr w:type="spellEnd"/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мати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слуха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зрения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метроп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 xml:space="preserve">          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 xml:space="preserve">           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 xml:space="preserve">           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 xml:space="preserve">    3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</w:t>
            </w:r>
            <w:proofErr w:type="gramStart"/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ицированные 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заболевания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детства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4</w:t>
            </w:r>
          </w:p>
        </w:tc>
      </w:tr>
    </w:tbl>
    <w:p w:rsidR="00263D1D" w:rsidRPr="00263D1D" w:rsidRDefault="00263D1D" w:rsidP="00263D1D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263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казатели простудной заболеваемости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850"/>
        <w:gridCol w:w="992"/>
        <w:gridCol w:w="993"/>
        <w:gridCol w:w="850"/>
        <w:gridCol w:w="851"/>
        <w:gridCol w:w="850"/>
        <w:gridCol w:w="1134"/>
        <w:gridCol w:w="779"/>
        <w:gridCol w:w="780"/>
      </w:tblGrid>
      <w:tr w:rsidR="00263D1D" w:rsidRPr="00263D1D" w:rsidTr="008B2B29">
        <w:tblPrEx>
          <w:tblCellMar>
            <w:top w:w="0" w:type="dxa"/>
            <w:bottom w:w="0" w:type="dxa"/>
          </w:tblCellMar>
        </w:tblPrEx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ind w:left="72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лет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ind w:left="72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-7 лет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</w:t>
            </w:r>
          </w:p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71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23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яная осп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22</w:t>
            </w:r>
          </w:p>
        </w:tc>
      </w:tr>
      <w:tr w:rsidR="00263D1D" w:rsidRPr="00263D1D" w:rsidTr="008B2B2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3D1D" w:rsidRPr="00263D1D" w:rsidRDefault="00263D1D" w:rsidP="00263D1D">
            <w:pPr>
              <w:spacing w:before="0"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263D1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17</w:t>
            </w:r>
          </w:p>
        </w:tc>
      </w:tr>
    </w:tbl>
    <w:p w:rsidR="00263D1D" w:rsidRPr="00263D1D" w:rsidRDefault="00263D1D" w:rsidP="00263D1D">
      <w:pPr>
        <w:spacing w:before="0"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D1D" w:rsidRPr="00263D1D" w:rsidRDefault="00263D1D" w:rsidP="00263D1D">
      <w:pPr>
        <w:spacing w:before="0"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63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таблиц в 2014-2015  учебном году индекс здоровья составлял</w:t>
      </w:r>
      <w:proofErr w:type="gramEnd"/>
      <w:r w:rsidRPr="00263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%, в</w:t>
      </w: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– 2014 учебном году индекс здоровья составляет 30%. </w:t>
      </w:r>
    </w:p>
    <w:p w:rsidR="00263D1D" w:rsidRPr="00263D1D" w:rsidRDefault="00263D1D" w:rsidP="00263D1D">
      <w:pPr>
        <w:spacing w:before="0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таблиц видно, что за представленный период увеличилось число детей с II группой здоровья. Тем не менее, снижение уровня заболеваемости, а также числа часто и длительно болеющих детей.</w:t>
      </w:r>
    </w:p>
    <w:p w:rsidR="00263D1D" w:rsidRPr="00263D1D" w:rsidRDefault="00263D1D" w:rsidP="00263D1D">
      <w:pPr>
        <w:tabs>
          <w:tab w:val="left" w:pos="1650"/>
        </w:tabs>
        <w:spacing w:before="0"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Индекс здоровья - </w:t>
      </w: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от процент деток, которые в период определенного время были здоровы и не жаловались на плохое самочувствие.</w:t>
      </w:r>
    </w:p>
    <w:p w:rsidR="00263D1D" w:rsidRPr="00263D1D" w:rsidRDefault="00263D1D" w:rsidP="00263D1D">
      <w:pPr>
        <w:spacing w:before="0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равнительного анализа связаны с целенаправленной профилактической работой педагогического и медицинского персонала. В детском саду проводят медицинские осмотры,  из данных медицинских осмотров формируются группы детей по состоянию здоровья. Данные медицинского осмотра на каждого ребенка отражены в личных медицинских картах, в листах здоровья.</w:t>
      </w:r>
    </w:p>
    <w:p w:rsidR="00263D1D" w:rsidRPr="00263D1D" w:rsidRDefault="00263D1D" w:rsidP="00263D1D">
      <w:pPr>
        <w:spacing w:before="0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в течени</w:t>
      </w:r>
      <w:proofErr w:type="gramStart"/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роводился контроль оценки динамики состояния здоровья и физического развития ребенка, контроль осуществления системы закаливания организма ребенка. В конце учебного года прошел углубленный медицинский осмотр воспитанников подготовительных групп.</w:t>
      </w:r>
      <w:r w:rsidRPr="00263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осмотрено 14  воспитанников подготовительной группы, из них детей идущих в школу,</w:t>
      </w:r>
      <w:r w:rsidRPr="00263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3х годовалые дети 22 ребёнка, опекаемые 5 детей. Подготови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ена</w:t>
      </w: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ЗИ. И также сдавали анализы.</w:t>
      </w:r>
      <w:r w:rsidRPr="00263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 антропометрия всех возрастных групп,113 детей, присутствовал родительский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тет возрастной средн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proofErr w:type="gramStart"/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шей</w:t>
      </w:r>
      <w:proofErr w:type="spellEnd"/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.</w:t>
      </w:r>
    </w:p>
    <w:p w:rsidR="00263D1D" w:rsidRPr="00263D1D" w:rsidRDefault="00263D1D" w:rsidP="00263D1D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</w:t>
      </w:r>
      <w:r w:rsidRPr="00263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4-2015  учебном году пропущено на 1 ребенка _14 д/дней. Несмотря на проводимую коллективом ДОУ работу по сохранению и укреплению здоровья детей остается проблема по заболеваемости воспитанников ОРВИ и ОРЗ  в период сезонных вспышек.</w:t>
      </w:r>
    </w:p>
    <w:p w:rsidR="00263D1D" w:rsidRPr="00263D1D" w:rsidRDefault="00263D1D" w:rsidP="00263D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вышеизложенного в следующем учебном году необходимо:</w:t>
      </w:r>
    </w:p>
    <w:p w:rsidR="00263D1D" w:rsidRPr="00263D1D" w:rsidRDefault="00263D1D" w:rsidP="00263D1D">
      <w:pPr>
        <w:numPr>
          <w:ilvl w:val="0"/>
          <w:numId w:val="40"/>
        </w:numPr>
        <w:spacing w:before="0" w:after="0" w:line="240" w:lineRule="auto"/>
        <w:ind w:left="1353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по реализации мероприятий направленных  на оздоровление и физическое развитие воспитанников. </w:t>
      </w:r>
    </w:p>
    <w:p w:rsidR="00263D1D" w:rsidRPr="00263D1D" w:rsidRDefault="00263D1D" w:rsidP="00263D1D">
      <w:pPr>
        <w:numPr>
          <w:ilvl w:val="0"/>
          <w:numId w:val="40"/>
        </w:numPr>
        <w:spacing w:before="0" w:after="0" w:line="240" w:lineRule="auto"/>
        <w:ind w:left="1353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едагогическое и санитарное просвещение родителей по вопросам воспитания и оздоровления детей.</w:t>
      </w:r>
    </w:p>
    <w:p w:rsidR="00695BB3" w:rsidRPr="00263D1D" w:rsidRDefault="00263D1D" w:rsidP="00263D1D">
      <w:pPr>
        <w:numPr>
          <w:ilvl w:val="0"/>
          <w:numId w:val="40"/>
        </w:numPr>
        <w:spacing w:before="0" w:after="0" w:line="240" w:lineRule="auto"/>
        <w:ind w:left="1353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ржать </w:t>
      </w:r>
      <w:proofErr w:type="gramStart"/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норм </w:t>
      </w:r>
      <w:proofErr w:type="spellStart"/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</w:t>
      </w:r>
      <w:proofErr w:type="spellEnd"/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а</w:t>
      </w:r>
      <w:proofErr w:type="spellEnd"/>
      <w:r w:rsidRPr="00263D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16D6" w:rsidRPr="00263D1D" w:rsidRDefault="00CB16D6" w:rsidP="00CB16D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6D6" w:rsidRPr="00263D1D" w:rsidRDefault="00263D1D" w:rsidP="00263D1D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CB16D6" w:rsidRPr="00263D1D" w:rsidRDefault="00CB16D6" w:rsidP="00263D1D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D1D">
        <w:rPr>
          <w:rFonts w:ascii="Times New Roman" w:hAnsi="Times New Roman" w:cs="Times New Roman"/>
          <w:b/>
          <w:bCs/>
          <w:sz w:val="24"/>
          <w:szCs w:val="24"/>
        </w:rPr>
        <w:t>Уровень развития интегративных качеств выпускников ДОУ</w:t>
      </w:r>
    </w:p>
    <w:p w:rsidR="00CB16D6" w:rsidRPr="00263D1D" w:rsidRDefault="00CB16D6" w:rsidP="00263D1D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Дети подготовительной группы имеют достаточный объем знаний, большой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кругозор. Поэтому у них не возникает трудностей при дальнейшем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3D1D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 xml:space="preserve"> в школе.</w:t>
      </w:r>
    </w:p>
    <w:p w:rsidR="00CB16D6" w:rsidRPr="00263D1D" w:rsidRDefault="00CB16D6" w:rsidP="00263D1D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Анализ успеваемости выпускников детского сада за два предыдущих года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показал, что успешно обучаются в общеобразовательной школе 74% детей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(на 4 и 5), удовлетворительно - 8%, в школах с углубленным изучением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отдельных предметов - 27% (на 4 и 5).</w:t>
      </w:r>
    </w:p>
    <w:p w:rsidR="00CB16D6" w:rsidRPr="00263D1D" w:rsidRDefault="00CB16D6" w:rsidP="00263D1D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263D1D">
        <w:rPr>
          <w:rFonts w:ascii="Times New Roman,Bold" w:hAnsi="Times New Roman,Bold" w:cs="Times New Roman,Bold"/>
          <w:b/>
          <w:bCs/>
          <w:sz w:val="24"/>
          <w:szCs w:val="24"/>
        </w:rPr>
        <w:t>Взаимодействие с родителями.</w:t>
      </w:r>
    </w:p>
    <w:p w:rsidR="00CB16D6" w:rsidRPr="00263D1D" w:rsidRDefault="00CB16D6" w:rsidP="00255F38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В дошкольном образовательном учреждении выстроена система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сотрудничества с родителями по принципу «педагог-ребѐнок-родитель».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Представители родительской общественности входят в состав Совета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 xml:space="preserve">ДОУ. В детском саду и группах </w:t>
      </w:r>
      <w:proofErr w:type="gramStart"/>
      <w:r w:rsidRPr="00263D1D">
        <w:rPr>
          <w:rFonts w:ascii="Times New Roman" w:hAnsi="Times New Roman" w:cs="Times New Roman"/>
          <w:sz w:val="24"/>
          <w:szCs w:val="24"/>
        </w:rPr>
        <w:t>выбраны</w:t>
      </w:r>
      <w:proofErr w:type="gramEnd"/>
      <w:r w:rsidRPr="00263D1D">
        <w:rPr>
          <w:rFonts w:ascii="Times New Roman" w:hAnsi="Times New Roman" w:cs="Times New Roman"/>
          <w:sz w:val="24"/>
          <w:szCs w:val="24"/>
        </w:rPr>
        <w:t xml:space="preserve"> и действуют родительские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комитеты, которые помогают решать задачи детского сада, привлекают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родителей к решению проблем жизни коллектива.</w:t>
      </w:r>
    </w:p>
    <w:p w:rsidR="00CB16D6" w:rsidRPr="00263D1D" w:rsidRDefault="00CB16D6" w:rsidP="00255F38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По отзывам родителей и результатам анкетирования работа ДОУ с семьями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воспитанников считается эффективной, но необходимо совершенствовать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семей, больше оказывать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консультативной помощи родителям в воспитании обучении детей.</w:t>
      </w:r>
    </w:p>
    <w:p w:rsidR="00CB16D6" w:rsidRPr="00263D1D" w:rsidRDefault="00CB16D6" w:rsidP="00263D1D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263D1D">
        <w:rPr>
          <w:rFonts w:ascii="Times New Roman,Bold" w:hAnsi="Times New Roman,Bold" w:cs="Times New Roman,Bold"/>
          <w:b/>
          <w:bCs/>
          <w:sz w:val="24"/>
          <w:szCs w:val="24"/>
        </w:rPr>
        <w:t>Результаты мониторинга удовлетворённости родителей работой ДОУ: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2013- 2014 г 88%</w:t>
      </w:r>
    </w:p>
    <w:p w:rsidR="00CB16D6" w:rsidRPr="00263D1D" w:rsidRDefault="00983B3E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201</w:t>
      </w:r>
      <w:r w:rsidR="00CB16D6" w:rsidRPr="00263D1D">
        <w:rPr>
          <w:rFonts w:ascii="Times New Roman" w:hAnsi="Times New Roman" w:cs="Times New Roman"/>
          <w:sz w:val="24"/>
          <w:szCs w:val="24"/>
        </w:rPr>
        <w:t>4- 2015г 88 %</w:t>
      </w:r>
    </w:p>
    <w:p w:rsidR="00263D1D" w:rsidRDefault="00263D1D" w:rsidP="00263D1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6D6" w:rsidRPr="00263D1D" w:rsidRDefault="00CB16D6" w:rsidP="00263D1D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Материально-техническая база претерпела изменения в лучшую сторону.</w:t>
      </w:r>
    </w:p>
    <w:p w:rsidR="00CB16D6" w:rsidRPr="00263D1D" w:rsidRDefault="00695BB3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Прошё</w:t>
      </w:r>
      <w:r w:rsidR="00CB16D6" w:rsidRPr="00263D1D">
        <w:rPr>
          <w:rFonts w:ascii="Times New Roman" w:hAnsi="Times New Roman" w:cs="Times New Roman"/>
          <w:sz w:val="24"/>
          <w:szCs w:val="24"/>
        </w:rPr>
        <w:t>л ремонт, были заменены окна, двери, поменяна вся сантехника.</w:t>
      </w:r>
    </w:p>
    <w:p w:rsidR="00CB16D6" w:rsidRPr="00263D1D" w:rsidRDefault="00CB16D6" w:rsidP="00CB16D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 w:cs="Times New Roman"/>
          <w:sz w:val="24"/>
          <w:szCs w:val="24"/>
        </w:rPr>
        <w:t>Открыт кабинет для работы учителю-логопеду.</w:t>
      </w:r>
    </w:p>
    <w:p w:rsidR="00CB16D6" w:rsidRPr="00263D1D" w:rsidRDefault="00CB16D6" w:rsidP="00255F38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A7F" w:rsidRPr="00263D1D" w:rsidRDefault="00D22A7F" w:rsidP="00D22A7F">
      <w:pPr>
        <w:tabs>
          <w:tab w:val="left" w:pos="3960"/>
        </w:tabs>
        <w:jc w:val="both"/>
        <w:rPr>
          <w:rFonts w:ascii="Times New Roman" w:hAnsi="Times New Roman"/>
          <w:b/>
          <w:sz w:val="24"/>
          <w:szCs w:val="24"/>
        </w:rPr>
      </w:pPr>
      <w:r w:rsidRPr="00263D1D">
        <w:rPr>
          <w:rFonts w:ascii="Times New Roman" w:hAnsi="Times New Roman"/>
          <w:b/>
          <w:sz w:val="24"/>
          <w:szCs w:val="24"/>
        </w:rPr>
        <w:t>ВЫВОДЫ:</w:t>
      </w:r>
    </w:p>
    <w:p w:rsidR="00D22A7F" w:rsidRPr="00263D1D" w:rsidRDefault="00D22A7F" w:rsidP="00D22A7F">
      <w:pPr>
        <w:tabs>
          <w:tab w:val="left" w:pos="3960"/>
        </w:tabs>
        <w:rPr>
          <w:rFonts w:ascii="Times New Roman" w:hAnsi="Times New Roman"/>
          <w:sz w:val="24"/>
          <w:szCs w:val="24"/>
        </w:rPr>
      </w:pPr>
      <w:r w:rsidRPr="00263D1D">
        <w:rPr>
          <w:rFonts w:ascii="Times New Roman" w:hAnsi="Times New Roman"/>
          <w:sz w:val="24"/>
          <w:szCs w:val="24"/>
        </w:rPr>
        <w:t>Деятельность коллектива ДОУ в течение 201</w:t>
      </w:r>
      <w:r w:rsidR="004B2BF7" w:rsidRPr="00263D1D">
        <w:rPr>
          <w:rFonts w:ascii="Times New Roman" w:hAnsi="Times New Roman"/>
          <w:sz w:val="24"/>
          <w:szCs w:val="24"/>
        </w:rPr>
        <w:t>4</w:t>
      </w:r>
      <w:r w:rsidRPr="00263D1D">
        <w:rPr>
          <w:rFonts w:ascii="Times New Roman" w:hAnsi="Times New Roman"/>
          <w:sz w:val="24"/>
          <w:szCs w:val="24"/>
        </w:rPr>
        <w:t>-201</w:t>
      </w:r>
      <w:r w:rsidR="004B2BF7" w:rsidRPr="00263D1D">
        <w:rPr>
          <w:rFonts w:ascii="Times New Roman" w:hAnsi="Times New Roman"/>
          <w:sz w:val="24"/>
          <w:szCs w:val="24"/>
        </w:rPr>
        <w:t>5</w:t>
      </w:r>
      <w:r w:rsidRPr="00263D1D">
        <w:rPr>
          <w:rFonts w:ascii="Times New Roman" w:hAnsi="Times New Roman"/>
          <w:sz w:val="24"/>
          <w:szCs w:val="24"/>
        </w:rPr>
        <w:t xml:space="preserve">учебного года была разнообразной и многоплановой. Достигнутые результаты работы в целом, соответствуют поставленным в начале учебного года целям и задачам. Наряду с положительными моментами в работе педагогического коллектива  есть и недостатки: не все педагоги применяют в воспитательно-образовательной работе инновационные технологии. В связи с этим, одной из задач методической работы на новый учебный год станет создание условий, стимулирующих творческого потенциала педагогов. </w:t>
      </w:r>
    </w:p>
    <w:p w:rsidR="00D22A7F" w:rsidRPr="00263D1D" w:rsidRDefault="00D22A7F" w:rsidP="00D22A7F">
      <w:pPr>
        <w:tabs>
          <w:tab w:val="left" w:pos="3960"/>
        </w:tabs>
        <w:rPr>
          <w:rFonts w:ascii="Times New Roman" w:hAnsi="Times New Roman"/>
          <w:i/>
          <w:sz w:val="24"/>
          <w:szCs w:val="24"/>
        </w:rPr>
      </w:pPr>
      <w:r w:rsidRPr="00263D1D">
        <w:rPr>
          <w:rFonts w:ascii="Times New Roman" w:hAnsi="Times New Roman"/>
          <w:i/>
          <w:sz w:val="24"/>
          <w:szCs w:val="24"/>
        </w:rPr>
        <w:t>Проведенный анализ образовательной деятельности указал на необходимость продолжить работу в следующих направлениях:</w:t>
      </w:r>
    </w:p>
    <w:p w:rsidR="00D22A7F" w:rsidRPr="00263D1D" w:rsidRDefault="00D22A7F" w:rsidP="00D22A7F">
      <w:pPr>
        <w:tabs>
          <w:tab w:val="left" w:pos="3960"/>
        </w:tabs>
        <w:rPr>
          <w:rFonts w:ascii="Times New Roman" w:hAnsi="Times New Roman"/>
          <w:sz w:val="24"/>
          <w:szCs w:val="24"/>
        </w:rPr>
      </w:pPr>
      <w:r w:rsidRPr="00263D1D">
        <w:rPr>
          <w:rFonts w:ascii="Times New Roman" w:hAnsi="Times New Roman"/>
          <w:sz w:val="24"/>
          <w:szCs w:val="24"/>
        </w:rPr>
        <w:t>1. Организовать работу по физическому развитию детей в соответствии с ФГ</w:t>
      </w:r>
      <w:r w:rsidR="004B2BF7" w:rsidRPr="00263D1D">
        <w:rPr>
          <w:rFonts w:ascii="Times New Roman" w:hAnsi="Times New Roman"/>
          <w:sz w:val="24"/>
          <w:szCs w:val="24"/>
        </w:rPr>
        <w:t>ОС</w:t>
      </w:r>
      <w:r w:rsidRPr="00263D1D">
        <w:rPr>
          <w:rFonts w:ascii="Times New Roman" w:hAnsi="Times New Roman"/>
          <w:sz w:val="24"/>
          <w:szCs w:val="24"/>
        </w:rPr>
        <w:t xml:space="preserve"> .</w:t>
      </w:r>
    </w:p>
    <w:p w:rsidR="00D22A7F" w:rsidRPr="00263D1D" w:rsidRDefault="00D22A7F" w:rsidP="00D22A7F">
      <w:pPr>
        <w:tabs>
          <w:tab w:val="left" w:pos="3960"/>
        </w:tabs>
        <w:rPr>
          <w:rFonts w:ascii="Times New Roman" w:hAnsi="Times New Roman"/>
          <w:sz w:val="24"/>
          <w:szCs w:val="24"/>
        </w:rPr>
      </w:pPr>
      <w:r w:rsidRPr="00263D1D">
        <w:rPr>
          <w:rFonts w:ascii="Times New Roman" w:hAnsi="Times New Roman"/>
          <w:sz w:val="24"/>
          <w:szCs w:val="24"/>
        </w:rPr>
        <w:t>2. Активизировать работу, направленную на сотрудничество семьи и МКДОУ.</w:t>
      </w:r>
    </w:p>
    <w:p w:rsidR="00D54C0F" w:rsidRPr="00263D1D" w:rsidRDefault="00D22A7F" w:rsidP="00263D1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63D1D">
        <w:rPr>
          <w:rFonts w:ascii="Times New Roman" w:hAnsi="Times New Roman"/>
          <w:sz w:val="24"/>
          <w:szCs w:val="24"/>
        </w:rPr>
        <w:t>3.Организовать работу педагогического коллектива по нравственно-патриотическому воспитанию дошкольников.</w:t>
      </w:r>
    </w:p>
    <w:sectPr w:rsidR="00D54C0F" w:rsidRPr="00263D1D" w:rsidSect="00695BB3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B3E" w:rsidRDefault="00983B3E" w:rsidP="00695BB3">
      <w:pPr>
        <w:spacing w:before="0" w:after="0" w:line="240" w:lineRule="auto"/>
      </w:pPr>
      <w:r>
        <w:separator/>
      </w:r>
    </w:p>
  </w:endnote>
  <w:endnote w:type="continuationSeparator" w:id="0">
    <w:p w:rsidR="00983B3E" w:rsidRDefault="00983B3E" w:rsidP="00695B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313"/>
      <w:docPartObj>
        <w:docPartGallery w:val="Page Numbers (Bottom of Page)"/>
        <w:docPartUnique/>
      </w:docPartObj>
    </w:sdtPr>
    <w:sdtEndPr/>
    <w:sdtContent>
      <w:p w:rsidR="00983B3E" w:rsidRDefault="00983B3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D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3B3E" w:rsidRDefault="00983B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B3E" w:rsidRDefault="00983B3E" w:rsidP="00695BB3">
      <w:pPr>
        <w:spacing w:before="0" w:after="0" w:line="240" w:lineRule="auto"/>
      </w:pPr>
      <w:r>
        <w:separator/>
      </w:r>
    </w:p>
  </w:footnote>
  <w:footnote w:type="continuationSeparator" w:id="0">
    <w:p w:rsidR="00983B3E" w:rsidRDefault="00983B3E" w:rsidP="00695BB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9E5"/>
    <w:multiLevelType w:val="multilevel"/>
    <w:tmpl w:val="699A9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05F7B12"/>
    <w:multiLevelType w:val="hybridMultilevel"/>
    <w:tmpl w:val="763AF5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F5251"/>
    <w:multiLevelType w:val="hybridMultilevel"/>
    <w:tmpl w:val="79E0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D6F89"/>
    <w:multiLevelType w:val="hybridMultilevel"/>
    <w:tmpl w:val="ADFE7E1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04C71"/>
    <w:multiLevelType w:val="hybridMultilevel"/>
    <w:tmpl w:val="63F40C2C"/>
    <w:lvl w:ilvl="0" w:tplc="48F431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A1869"/>
    <w:multiLevelType w:val="multilevel"/>
    <w:tmpl w:val="699A9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0763066A"/>
    <w:multiLevelType w:val="hybridMultilevel"/>
    <w:tmpl w:val="700C0EB6"/>
    <w:lvl w:ilvl="0" w:tplc="0419000B">
      <w:start w:val="1"/>
      <w:numFmt w:val="bullet"/>
      <w:lvlText w:val=""/>
      <w:lvlJc w:val="left"/>
      <w:pPr>
        <w:ind w:left="2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7">
    <w:nsid w:val="0A0E73E0"/>
    <w:multiLevelType w:val="hybridMultilevel"/>
    <w:tmpl w:val="17B03A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6D6F83"/>
    <w:multiLevelType w:val="hybridMultilevel"/>
    <w:tmpl w:val="F44A7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47B42"/>
    <w:multiLevelType w:val="hybridMultilevel"/>
    <w:tmpl w:val="DD8CEF3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1B17EA"/>
    <w:multiLevelType w:val="hybridMultilevel"/>
    <w:tmpl w:val="7F685134"/>
    <w:lvl w:ilvl="0" w:tplc="A0904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20FF9"/>
    <w:multiLevelType w:val="hybridMultilevel"/>
    <w:tmpl w:val="0E2E7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E0CD2"/>
    <w:multiLevelType w:val="hybridMultilevel"/>
    <w:tmpl w:val="32206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428F4"/>
    <w:multiLevelType w:val="hybridMultilevel"/>
    <w:tmpl w:val="B6F44B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C828D6"/>
    <w:multiLevelType w:val="multilevel"/>
    <w:tmpl w:val="699A9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36243C35"/>
    <w:multiLevelType w:val="hybridMultilevel"/>
    <w:tmpl w:val="133099D2"/>
    <w:lvl w:ilvl="0" w:tplc="0419000D">
      <w:start w:val="1"/>
      <w:numFmt w:val="bullet"/>
      <w:lvlText w:val="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6">
    <w:nsid w:val="368D7C7E"/>
    <w:multiLevelType w:val="hybridMultilevel"/>
    <w:tmpl w:val="91FAABD6"/>
    <w:lvl w:ilvl="0" w:tplc="4C9A21E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56A3F"/>
    <w:multiLevelType w:val="hybridMultilevel"/>
    <w:tmpl w:val="D662F1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E0291"/>
    <w:multiLevelType w:val="hybridMultilevel"/>
    <w:tmpl w:val="6A90788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3C446A"/>
    <w:multiLevelType w:val="hybridMultilevel"/>
    <w:tmpl w:val="A2088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A6E4E"/>
    <w:multiLevelType w:val="hybridMultilevel"/>
    <w:tmpl w:val="0450E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31B83"/>
    <w:multiLevelType w:val="hybridMultilevel"/>
    <w:tmpl w:val="39D624DE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2">
    <w:nsid w:val="485B1DFA"/>
    <w:multiLevelType w:val="hybridMultilevel"/>
    <w:tmpl w:val="B914BFA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3633C5"/>
    <w:multiLevelType w:val="hybridMultilevel"/>
    <w:tmpl w:val="8E48CB8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D742B76"/>
    <w:multiLevelType w:val="hybridMultilevel"/>
    <w:tmpl w:val="1A7423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6E1E65"/>
    <w:multiLevelType w:val="hybridMultilevel"/>
    <w:tmpl w:val="66041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7395E"/>
    <w:multiLevelType w:val="multilevel"/>
    <w:tmpl w:val="17F45D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EE1554"/>
    <w:multiLevelType w:val="multilevel"/>
    <w:tmpl w:val="699A9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>
    <w:nsid w:val="5A0E041E"/>
    <w:multiLevelType w:val="hybridMultilevel"/>
    <w:tmpl w:val="47808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40C5A"/>
    <w:multiLevelType w:val="hybridMultilevel"/>
    <w:tmpl w:val="7B92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B7FA7"/>
    <w:multiLevelType w:val="hybridMultilevel"/>
    <w:tmpl w:val="D76E2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D4667"/>
    <w:multiLevelType w:val="multilevel"/>
    <w:tmpl w:val="4C62C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>
    <w:nsid w:val="62D260D8"/>
    <w:multiLevelType w:val="hybridMultilevel"/>
    <w:tmpl w:val="0AA49D14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3">
    <w:nsid w:val="638824DC"/>
    <w:multiLevelType w:val="hybridMultilevel"/>
    <w:tmpl w:val="1A407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3263C"/>
    <w:multiLevelType w:val="multilevel"/>
    <w:tmpl w:val="25604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323F5B"/>
    <w:multiLevelType w:val="hybridMultilevel"/>
    <w:tmpl w:val="9808D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1E4803"/>
    <w:multiLevelType w:val="hybridMultilevel"/>
    <w:tmpl w:val="B6F44B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5A7560"/>
    <w:multiLevelType w:val="multilevel"/>
    <w:tmpl w:val="699A9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33"/>
  </w:num>
  <w:num w:numId="4">
    <w:abstractNumId w:val="23"/>
  </w:num>
  <w:num w:numId="5">
    <w:abstractNumId w:val="25"/>
  </w:num>
  <w:num w:numId="6">
    <w:abstractNumId w:val="10"/>
  </w:num>
  <w:num w:numId="7">
    <w:abstractNumId w:val="15"/>
  </w:num>
  <w:num w:numId="8">
    <w:abstractNumId w:val="13"/>
  </w:num>
  <w:num w:numId="9">
    <w:abstractNumId w:val="3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"/>
  </w:num>
  <w:num w:numId="17">
    <w:abstractNumId w:val="22"/>
  </w:num>
  <w:num w:numId="18">
    <w:abstractNumId w:val="20"/>
  </w:num>
  <w:num w:numId="19">
    <w:abstractNumId w:val="16"/>
  </w:num>
  <w:num w:numId="20">
    <w:abstractNumId w:val="24"/>
  </w:num>
  <w:num w:numId="21">
    <w:abstractNumId w:val="21"/>
  </w:num>
  <w:num w:numId="22">
    <w:abstractNumId w:val="6"/>
  </w:num>
  <w:num w:numId="23">
    <w:abstractNumId w:val="12"/>
  </w:num>
  <w:num w:numId="24">
    <w:abstractNumId w:val="35"/>
  </w:num>
  <w:num w:numId="25">
    <w:abstractNumId w:val="28"/>
  </w:num>
  <w:num w:numId="26">
    <w:abstractNumId w:val="30"/>
  </w:num>
  <w:num w:numId="27">
    <w:abstractNumId w:val="17"/>
  </w:num>
  <w:num w:numId="28">
    <w:abstractNumId w:val="11"/>
  </w:num>
  <w:num w:numId="29">
    <w:abstractNumId w:val="19"/>
  </w:num>
  <w:num w:numId="30">
    <w:abstractNumId w:val="32"/>
  </w:num>
  <w:num w:numId="31">
    <w:abstractNumId w:val="2"/>
  </w:num>
  <w:num w:numId="32">
    <w:abstractNumId w:val="27"/>
  </w:num>
  <w:num w:numId="33">
    <w:abstractNumId w:val="5"/>
  </w:num>
  <w:num w:numId="34">
    <w:abstractNumId w:val="14"/>
  </w:num>
  <w:num w:numId="35">
    <w:abstractNumId w:val="31"/>
  </w:num>
  <w:num w:numId="36">
    <w:abstractNumId w:val="37"/>
  </w:num>
  <w:num w:numId="37">
    <w:abstractNumId w:val="0"/>
  </w:num>
  <w:num w:numId="38">
    <w:abstractNumId w:val="4"/>
  </w:num>
  <w:num w:numId="39">
    <w:abstractNumId w:val="2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A7F"/>
    <w:rsid w:val="0000288D"/>
    <w:rsid w:val="000127D1"/>
    <w:rsid w:val="00225821"/>
    <w:rsid w:val="00255F38"/>
    <w:rsid w:val="00263D1D"/>
    <w:rsid w:val="0039368C"/>
    <w:rsid w:val="004064A9"/>
    <w:rsid w:val="004643D1"/>
    <w:rsid w:val="004B2BF7"/>
    <w:rsid w:val="004C3EF0"/>
    <w:rsid w:val="005A09DE"/>
    <w:rsid w:val="00695BB3"/>
    <w:rsid w:val="00722D14"/>
    <w:rsid w:val="00747099"/>
    <w:rsid w:val="00795A93"/>
    <w:rsid w:val="00801CB7"/>
    <w:rsid w:val="0081504B"/>
    <w:rsid w:val="008C0777"/>
    <w:rsid w:val="00966836"/>
    <w:rsid w:val="00983B3E"/>
    <w:rsid w:val="009F59F4"/>
    <w:rsid w:val="00A5768E"/>
    <w:rsid w:val="00B10BD8"/>
    <w:rsid w:val="00BC2784"/>
    <w:rsid w:val="00C41E65"/>
    <w:rsid w:val="00CB16D6"/>
    <w:rsid w:val="00CE3CA1"/>
    <w:rsid w:val="00D22A7F"/>
    <w:rsid w:val="00D54C0F"/>
    <w:rsid w:val="00DB26B5"/>
    <w:rsid w:val="00DF7C89"/>
    <w:rsid w:val="00F70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38"/>
    <w:pPr>
      <w:spacing w:before="20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D22A7F"/>
    <w:pPr>
      <w:spacing w:before="0"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22A7F"/>
    <w:rPr>
      <w:sz w:val="20"/>
      <w:szCs w:val="20"/>
    </w:rPr>
  </w:style>
  <w:style w:type="paragraph" w:styleId="a5">
    <w:name w:val="List Paragraph"/>
    <w:basedOn w:val="a"/>
    <w:uiPriority w:val="34"/>
    <w:qFormat/>
    <w:rsid w:val="00D22A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2A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A7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22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695BB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5BB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95BB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5BB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DBB4-D096-4D11-BB07-2790F3B6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3</Pages>
  <Words>6411</Words>
  <Characters>3654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рина Николаевна</cp:lastModifiedBy>
  <cp:revision>11</cp:revision>
  <cp:lastPrinted>2015-05-25T04:45:00Z</cp:lastPrinted>
  <dcterms:created xsi:type="dcterms:W3CDTF">2015-05-23T18:14:00Z</dcterms:created>
  <dcterms:modified xsi:type="dcterms:W3CDTF">2015-05-27T06:43:00Z</dcterms:modified>
</cp:coreProperties>
</file>